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76"/>
        <w:tblW w:w="6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tblGrid>
      <w:tr w:rsidR="00B5167E" w14:paraId="3384B5F7" w14:textId="77777777" w:rsidTr="00005DD8">
        <w:trPr>
          <w:trHeight w:val="275"/>
        </w:trPr>
        <w:tc>
          <w:tcPr>
            <w:tcW w:w="6344" w:type="dxa"/>
          </w:tcPr>
          <w:p w14:paraId="07E33C15" w14:textId="211B5C4D" w:rsidR="00B5167E" w:rsidRDefault="00F3227D" w:rsidP="00005DD8">
            <w:pPr>
              <w:pStyle w:val="DocumentLabel"/>
              <w:framePr w:hSpace="0" w:wrap="auto" w:vAnchor="margin" w:hAnchor="text" w:yAlign="inline"/>
              <w:ind w:left="-57" w:right="-57"/>
            </w:pPr>
            <w:bookmarkStart w:id="0" w:name="_Toc94603379"/>
            <w:bookmarkStart w:id="1" w:name="_Toc94606855"/>
            <w:r>
              <w:t>Sage 300 Web Screens</w:t>
            </w:r>
          </w:p>
        </w:tc>
      </w:tr>
    </w:tbl>
    <w:p w14:paraId="05459163" w14:textId="77777777" w:rsidR="00B5167E" w:rsidRPr="00D3445C" w:rsidRDefault="00682459" w:rsidP="00E103C1">
      <w:r w:rsidRPr="009F7F04">
        <w:rPr>
          <w:noProof/>
        </w:rPr>
        <mc:AlternateContent>
          <mc:Choice Requires="wps">
            <w:drawing>
              <wp:anchor distT="0" distB="0" distL="114300" distR="114300" simplePos="0" relativeHeight="251658240" behindDoc="0" locked="0" layoutInCell="1" allowOverlap="1" wp14:anchorId="67F1ABCC" wp14:editId="3D589A62">
                <wp:simplePos x="0" y="0"/>
                <wp:positionH relativeFrom="page">
                  <wp:posOffset>-17929</wp:posOffset>
                </wp:positionH>
                <wp:positionV relativeFrom="page">
                  <wp:posOffset>0</wp:posOffset>
                </wp:positionV>
                <wp:extent cx="7784525" cy="5493572"/>
                <wp:effectExtent l="0" t="0" r="635" b="5715"/>
                <wp:wrapNone/>
                <wp:docPr id="179" name="Freeform 179"/>
                <wp:cNvGraphicFramePr/>
                <a:graphic xmlns:a="http://schemas.openxmlformats.org/drawingml/2006/main">
                  <a:graphicData uri="http://schemas.microsoft.com/office/word/2010/wordprocessingShape">
                    <wps:wsp>
                      <wps:cNvSpPr/>
                      <wps:spPr>
                        <a:xfrm>
                          <a:off x="0" y="0"/>
                          <a:ext cx="7784525" cy="5493572"/>
                        </a:xfrm>
                        <a:custGeom>
                          <a:avLst/>
                          <a:gdLst>
                            <a:gd name="connsiteX0" fmla="*/ 0 w 7635506"/>
                            <a:gd name="connsiteY0" fmla="*/ 0 h 5389485"/>
                            <a:gd name="connsiteX1" fmla="*/ 7635507 w 7635506"/>
                            <a:gd name="connsiteY1" fmla="*/ 0 h 5389485"/>
                            <a:gd name="connsiteX2" fmla="*/ 7635507 w 7635506"/>
                            <a:gd name="connsiteY2" fmla="*/ 0 h 5389485"/>
                            <a:gd name="connsiteX3" fmla="*/ 7635507 w 7635506"/>
                            <a:gd name="connsiteY3" fmla="*/ 5389486 h 5389485"/>
                            <a:gd name="connsiteX4" fmla="*/ 7635507 w 7635506"/>
                            <a:gd name="connsiteY4" fmla="*/ 5389486 h 5389485"/>
                            <a:gd name="connsiteX5" fmla="*/ 1908877 w 7635506"/>
                            <a:gd name="connsiteY5" fmla="*/ 5389486 h 5389485"/>
                            <a:gd name="connsiteX6" fmla="*/ 0 w 7635506"/>
                            <a:gd name="connsiteY6" fmla="*/ 3484204 h 5389485"/>
                            <a:gd name="connsiteX7" fmla="*/ 0 w 7635506"/>
                            <a:gd name="connsiteY7" fmla="*/ 0 h 5389485"/>
                            <a:gd name="connsiteX8" fmla="*/ 0 w 7635506"/>
                            <a:gd name="connsiteY8" fmla="*/ 0 h 5389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35506" h="5389485">
                              <a:moveTo>
                                <a:pt x="0" y="0"/>
                              </a:moveTo>
                              <a:lnTo>
                                <a:pt x="7635507" y="0"/>
                              </a:lnTo>
                              <a:lnTo>
                                <a:pt x="7635507" y="0"/>
                              </a:lnTo>
                              <a:lnTo>
                                <a:pt x="7635507" y="5389486"/>
                              </a:lnTo>
                              <a:lnTo>
                                <a:pt x="7635507" y="5389486"/>
                              </a:lnTo>
                              <a:lnTo>
                                <a:pt x="1908877" y="5389486"/>
                              </a:lnTo>
                              <a:cubicBezTo>
                                <a:pt x="854683" y="5389486"/>
                                <a:pt x="71" y="4536481"/>
                                <a:pt x="0" y="3484204"/>
                              </a:cubicBezTo>
                              <a:lnTo>
                                <a:pt x="0" y="0"/>
                              </a:lnTo>
                              <a:lnTo>
                                <a:pt x="0" y="0"/>
                              </a:lnTo>
                              <a:close/>
                            </a:path>
                          </a:pathLst>
                        </a:custGeom>
                        <a:blipFill>
                          <a:blip r:embed="rId8"/>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982DD7" id="Freeform 179" o:spid="_x0000_s1026" style="position:absolute;margin-left:-1.4pt;margin-top:0;width:612.95pt;height:43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35506,53894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" path="m,l7635507,r,l7635507,5389486r,l1908877,5389486c854683,5389486,71,4536481,,3484204l,,,xe" stroked="f" strokeweight=".35619mm">
                <v:fill r:id="rId9" o:title="" recolor="t" rotate="t" type="frame"/>
                <v:stroke joinstyle="miter"/>
                <v:path arrowok="t" o:connecttype="custom" o:connectlocs="0,0;7784526,0;7784526,0;7784526,5493573;7784526,5493573;1946132,5493573;0,3551494;0,0;0,0" o:connectangles="0,0,0,0,0,0,0,0,0"/>
                <w10:wrap anchorx="page" anchory="page"/>
              </v:shape>
            </w:pict>
          </mc:Fallback>
        </mc:AlternateContent>
      </w:r>
      <w:r w:rsidR="00B5167E" w:rsidRPr="009F7F04">
        <w:rPr>
          <w:noProof/>
        </w:rPr>
        <w:t xml:space="preserve"> </w:t>
      </w:r>
      <w:bookmarkEnd w:id="0"/>
      <w:bookmarkEnd w:id="1"/>
    </w:p>
    <w:p w14:paraId="58E72F79" w14:textId="1EB0661D" w:rsidR="001C4D33" w:rsidRPr="006C257E" w:rsidRDefault="00861CE9" w:rsidP="00861CE9">
      <w:pPr>
        <w:pStyle w:val="Heading01-COVERPAGEONLY"/>
        <w:spacing w:line="240" w:lineRule="auto"/>
        <w:rPr>
          <w:color w:val="FFFFFF" w:themeColor="background1"/>
        </w:rPr>
      </w:pPr>
      <w:bookmarkStart w:id="2" w:name="_Toc94868573"/>
      <w:r w:rsidRPr="00861CE9">
        <w:rPr>
          <w:color w:val="FFFFFF" w:themeColor="background1"/>
          <w:sz w:val="32"/>
          <w:szCs w:val="32"/>
        </w:rPr>
        <w:br/>
      </w:r>
      <w:bookmarkEnd w:id="2"/>
      <w:r w:rsidR="00AD40F6">
        <w:rPr>
          <w:color w:val="FFFFFF" w:themeColor="background1"/>
        </w:rPr>
        <w:t>Subclassing</w:t>
      </w:r>
    </w:p>
    <w:p w14:paraId="38150AC0" w14:textId="733C3601" w:rsidR="00682459" w:rsidRDefault="00682459" w:rsidP="00682459">
      <w:pPr>
        <w:pStyle w:val="SageBodyCopy"/>
        <w:outlineLvl w:val="0"/>
        <w:rPr>
          <w:b/>
          <w:spacing w:val="-10"/>
          <w:sz w:val="84"/>
          <w:szCs w:val="22"/>
        </w:rPr>
      </w:pPr>
      <w:r>
        <w:rPr>
          <w:noProof/>
        </w:rPr>
        <w:drawing>
          <wp:anchor distT="0" distB="0" distL="114300" distR="114300" simplePos="0" relativeHeight="251683840" behindDoc="0" locked="1" layoutInCell="1" allowOverlap="0" wp14:anchorId="0B278350" wp14:editId="05E54226">
            <wp:simplePos x="0" y="0"/>
            <wp:positionH relativeFrom="margin">
              <wp:posOffset>0</wp:posOffset>
            </wp:positionH>
            <wp:positionV relativeFrom="page">
              <wp:posOffset>9134475</wp:posOffset>
            </wp:positionV>
            <wp:extent cx="1176655" cy="662305"/>
            <wp:effectExtent l="0" t="0" r="4445"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90"/>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76655" cy="662305"/>
                    </a:xfrm>
                    <a:prstGeom prst="rect">
                      <a:avLst/>
                    </a:prstGeom>
                  </pic:spPr>
                </pic:pic>
              </a:graphicData>
            </a:graphic>
            <wp14:sizeRelH relativeFrom="margin">
              <wp14:pctWidth>0</wp14:pctWidth>
            </wp14:sizeRelH>
            <wp14:sizeRelV relativeFrom="margin">
              <wp14:pctHeight>0</wp14:pctHeight>
            </wp14:sizeRelV>
          </wp:anchor>
        </w:drawing>
      </w:r>
      <w:r w:rsidR="004F5C44">
        <w:rPr>
          <w:color w:val="FFFFFF" w:themeColor="background1"/>
          <w:sz w:val="32"/>
          <w:szCs w:val="22"/>
        </w:rPr>
        <w:t>I</w:t>
      </w:r>
      <w:r w:rsidR="00791895">
        <w:rPr>
          <w:color w:val="FFFFFF" w:themeColor="background1"/>
          <w:sz w:val="32"/>
          <w:szCs w:val="22"/>
        </w:rPr>
        <w:t>mplement</w:t>
      </w:r>
      <w:r w:rsidR="004F5C44">
        <w:rPr>
          <w:color w:val="FFFFFF" w:themeColor="background1"/>
          <w:sz w:val="32"/>
          <w:szCs w:val="22"/>
        </w:rPr>
        <w:t>ation of</w:t>
      </w:r>
      <w:r w:rsidR="00F3227D">
        <w:rPr>
          <w:color w:val="FFFFFF" w:themeColor="background1"/>
          <w:sz w:val="32"/>
          <w:szCs w:val="22"/>
        </w:rPr>
        <w:t xml:space="preserve"> </w:t>
      </w:r>
      <w:r w:rsidR="00AD40F6">
        <w:rPr>
          <w:color w:val="FFFFFF" w:themeColor="background1"/>
          <w:sz w:val="32"/>
          <w:szCs w:val="22"/>
        </w:rPr>
        <w:t>subclassing</w:t>
      </w:r>
      <w:r w:rsidR="00F3227D">
        <w:rPr>
          <w:color w:val="FFFFFF" w:themeColor="background1"/>
          <w:sz w:val="32"/>
          <w:szCs w:val="22"/>
        </w:rPr>
        <w:t xml:space="preserve"> archi</w:t>
      </w:r>
      <w:r w:rsidR="00002C10">
        <w:rPr>
          <w:color w:val="FFFFFF" w:themeColor="background1"/>
          <w:sz w:val="32"/>
          <w:szCs w:val="22"/>
        </w:rPr>
        <w:t>t</w:t>
      </w:r>
      <w:r w:rsidR="00F3227D">
        <w:rPr>
          <w:color w:val="FFFFFF" w:themeColor="background1"/>
          <w:sz w:val="32"/>
          <w:szCs w:val="22"/>
        </w:rPr>
        <w:t>ecture</w:t>
      </w:r>
      <w:r w:rsidR="0041404B">
        <w:rPr>
          <w:color w:val="FFFFFF" w:themeColor="background1"/>
          <w:sz w:val="32"/>
          <w:szCs w:val="22"/>
        </w:rPr>
        <w:t xml:space="preserve"> </w:t>
      </w:r>
      <w:r w:rsidR="00AD40F6">
        <w:rPr>
          <w:color w:val="FFFFFF" w:themeColor="background1"/>
          <w:sz w:val="32"/>
          <w:szCs w:val="22"/>
        </w:rPr>
        <w:t xml:space="preserve">for all </w:t>
      </w:r>
      <w:r w:rsidR="0041404B">
        <w:rPr>
          <w:color w:val="FFFFFF" w:themeColor="background1"/>
          <w:sz w:val="32"/>
          <w:szCs w:val="22"/>
        </w:rPr>
        <w:t xml:space="preserve">Sage 300 web </w:t>
      </w:r>
      <w:r w:rsidR="000B051A">
        <w:rPr>
          <w:color w:val="FFFFFF" w:themeColor="background1"/>
          <w:sz w:val="32"/>
          <w:szCs w:val="22"/>
        </w:rPr>
        <w:t>screens</w:t>
      </w:r>
      <w:r w:rsidR="00AD40F6">
        <w:rPr>
          <w:color w:val="FFFFFF" w:themeColor="background1"/>
          <w:sz w:val="32"/>
          <w:szCs w:val="22"/>
        </w:rPr>
        <w:t xml:space="preserve"> and Web API</w:t>
      </w:r>
    </w:p>
    <w:p w14:paraId="1A4A40C4" w14:textId="77777777" w:rsidR="0000399F" w:rsidRPr="0067480E" w:rsidRDefault="007440B9" w:rsidP="00F42CBF">
      <w:pPr>
        <w:rPr>
          <w:color w:val="FFFFFF" w:themeColor="background1"/>
        </w:rPr>
        <w:sectPr w:rsidR="0000399F" w:rsidRPr="0067480E" w:rsidSect="00861CE9">
          <w:footerReference w:type="default" r:id="rId12"/>
          <w:headerReference w:type="first" r:id="rId13"/>
          <w:footerReference w:type="first" r:id="rId14"/>
          <w:pgSz w:w="12240" w:h="15840"/>
          <w:pgMar w:top="720" w:right="720" w:bottom="720" w:left="720" w:header="454" w:footer="1417" w:gutter="0"/>
          <w:cols w:space="397"/>
          <w:titlePg/>
          <w:docGrid w:linePitch="360"/>
        </w:sectPr>
      </w:pPr>
      <w:r>
        <w:br w:type="page"/>
      </w:r>
    </w:p>
    <w:p w14:paraId="2DA370F4" w14:textId="77777777" w:rsidR="0000399F" w:rsidRDefault="0000399F" w:rsidP="006C257E">
      <w:pPr>
        <w:pStyle w:val="Heading01-COVERPAGEONLY"/>
      </w:pPr>
    </w:p>
    <w:p w14:paraId="7230FAA2" w14:textId="77777777" w:rsidR="006C257E" w:rsidRPr="006C257E" w:rsidRDefault="006C257E" w:rsidP="006C257E">
      <w:pPr>
        <w:pStyle w:val="Heading01-COVERPAGEONLY"/>
      </w:pPr>
      <w:r w:rsidRPr="006C257E">
        <w:t>Table of Contents</w:t>
      </w:r>
    </w:p>
    <w:p w14:paraId="4D16EA0D" w14:textId="240D1026" w:rsidR="00762A9A" w:rsidRDefault="00F42CBF">
      <w:pPr>
        <w:pStyle w:val="TOC1"/>
        <w:tabs>
          <w:tab w:val="right" w:leader="dot" w:pos="10790"/>
        </w:tabs>
        <w:rPr>
          <w:rFonts w:asciiTheme="minorHAnsi" w:eastAsiaTheme="minorEastAsia" w:hAnsiTheme="minorHAnsi" w:cstheme="minorBidi"/>
          <w:b w:val="0"/>
          <w:bCs w:val="0"/>
          <w:iCs w:val="0"/>
          <w:noProof/>
          <w:color w:val="auto"/>
          <w:kern w:val="2"/>
          <w:sz w:val="22"/>
          <w:lang w:val="en-US"/>
          <w14:ligatures w14:val="standardContextual"/>
        </w:rPr>
      </w:pPr>
      <w:r>
        <w:rPr>
          <w:spacing w:val="-10"/>
          <w:sz w:val="22"/>
        </w:rPr>
        <w:fldChar w:fldCharType="begin"/>
      </w:r>
      <w:r>
        <w:rPr>
          <w:spacing w:val="-10"/>
          <w:sz w:val="22"/>
        </w:rPr>
        <w:instrText xml:space="preserve"> TOC \h \z \t "Heading 01,1,Heading 02 - Adds TOC sub-heading,2" </w:instrText>
      </w:r>
      <w:r>
        <w:rPr>
          <w:spacing w:val="-10"/>
          <w:sz w:val="22"/>
        </w:rPr>
        <w:fldChar w:fldCharType="separate"/>
      </w:r>
      <w:hyperlink w:anchor="_Toc156993837" w:history="1">
        <w:r w:rsidR="00762A9A" w:rsidRPr="003C2570">
          <w:rPr>
            <w:rStyle w:val="Hyperlink"/>
            <w:noProof/>
          </w:rPr>
          <w:t>Introduction</w:t>
        </w:r>
        <w:r w:rsidR="00762A9A">
          <w:rPr>
            <w:noProof/>
            <w:webHidden/>
          </w:rPr>
          <w:tab/>
        </w:r>
        <w:r w:rsidR="00762A9A">
          <w:rPr>
            <w:noProof/>
            <w:webHidden/>
          </w:rPr>
          <w:fldChar w:fldCharType="begin"/>
        </w:r>
        <w:r w:rsidR="00762A9A">
          <w:rPr>
            <w:noProof/>
            <w:webHidden/>
          </w:rPr>
          <w:instrText xml:space="preserve"> PAGEREF _Toc156993837 \h </w:instrText>
        </w:r>
        <w:r w:rsidR="00762A9A">
          <w:rPr>
            <w:noProof/>
            <w:webHidden/>
          </w:rPr>
        </w:r>
        <w:r w:rsidR="00762A9A">
          <w:rPr>
            <w:noProof/>
            <w:webHidden/>
          </w:rPr>
          <w:fldChar w:fldCharType="separate"/>
        </w:r>
        <w:r w:rsidR="00762A9A">
          <w:rPr>
            <w:noProof/>
            <w:webHidden/>
          </w:rPr>
          <w:t>3</w:t>
        </w:r>
        <w:r w:rsidR="00762A9A">
          <w:rPr>
            <w:noProof/>
            <w:webHidden/>
          </w:rPr>
          <w:fldChar w:fldCharType="end"/>
        </w:r>
      </w:hyperlink>
    </w:p>
    <w:p w14:paraId="031DE4AB" w14:textId="7221A23B"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38" w:history="1">
        <w:r w:rsidRPr="003C2570">
          <w:rPr>
            <w:rStyle w:val="Hyperlink"/>
            <w:noProof/>
          </w:rPr>
          <w:t>Overview</w:t>
        </w:r>
        <w:r>
          <w:rPr>
            <w:noProof/>
            <w:webHidden/>
          </w:rPr>
          <w:tab/>
        </w:r>
        <w:r>
          <w:rPr>
            <w:noProof/>
            <w:webHidden/>
          </w:rPr>
          <w:fldChar w:fldCharType="begin"/>
        </w:r>
        <w:r>
          <w:rPr>
            <w:noProof/>
            <w:webHidden/>
          </w:rPr>
          <w:instrText xml:space="preserve"> PAGEREF _Toc156993838 \h </w:instrText>
        </w:r>
        <w:r>
          <w:rPr>
            <w:noProof/>
            <w:webHidden/>
          </w:rPr>
        </w:r>
        <w:r>
          <w:rPr>
            <w:noProof/>
            <w:webHidden/>
          </w:rPr>
          <w:fldChar w:fldCharType="separate"/>
        </w:r>
        <w:r>
          <w:rPr>
            <w:noProof/>
            <w:webHidden/>
          </w:rPr>
          <w:t>3</w:t>
        </w:r>
        <w:r>
          <w:rPr>
            <w:noProof/>
            <w:webHidden/>
          </w:rPr>
          <w:fldChar w:fldCharType="end"/>
        </w:r>
      </w:hyperlink>
    </w:p>
    <w:p w14:paraId="2CDA35D6" w14:textId="08CE9097"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39" w:history="1">
        <w:r w:rsidRPr="003C2570">
          <w:rPr>
            <w:rStyle w:val="Hyperlink"/>
            <w:noProof/>
          </w:rPr>
          <w:t>Definition</w:t>
        </w:r>
        <w:r>
          <w:rPr>
            <w:noProof/>
            <w:webHidden/>
          </w:rPr>
          <w:tab/>
        </w:r>
        <w:r>
          <w:rPr>
            <w:noProof/>
            <w:webHidden/>
          </w:rPr>
          <w:fldChar w:fldCharType="begin"/>
        </w:r>
        <w:r>
          <w:rPr>
            <w:noProof/>
            <w:webHidden/>
          </w:rPr>
          <w:instrText xml:space="preserve"> PAGEREF _Toc156993839 \h </w:instrText>
        </w:r>
        <w:r>
          <w:rPr>
            <w:noProof/>
            <w:webHidden/>
          </w:rPr>
        </w:r>
        <w:r>
          <w:rPr>
            <w:noProof/>
            <w:webHidden/>
          </w:rPr>
          <w:fldChar w:fldCharType="separate"/>
        </w:r>
        <w:r>
          <w:rPr>
            <w:noProof/>
            <w:webHidden/>
          </w:rPr>
          <w:t>3</w:t>
        </w:r>
        <w:r>
          <w:rPr>
            <w:noProof/>
            <w:webHidden/>
          </w:rPr>
          <w:fldChar w:fldCharType="end"/>
        </w:r>
      </w:hyperlink>
    </w:p>
    <w:p w14:paraId="4A5011AF" w14:textId="31CB0EE5"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0" w:history="1">
        <w:r w:rsidRPr="003C2570">
          <w:rPr>
            <w:rStyle w:val="Hyperlink"/>
            <w:noProof/>
          </w:rPr>
          <w:t>Customization</w:t>
        </w:r>
        <w:r>
          <w:rPr>
            <w:noProof/>
            <w:webHidden/>
          </w:rPr>
          <w:tab/>
        </w:r>
        <w:r>
          <w:rPr>
            <w:noProof/>
            <w:webHidden/>
          </w:rPr>
          <w:fldChar w:fldCharType="begin"/>
        </w:r>
        <w:r>
          <w:rPr>
            <w:noProof/>
            <w:webHidden/>
          </w:rPr>
          <w:instrText xml:space="preserve"> PAGEREF _Toc156993840 \h </w:instrText>
        </w:r>
        <w:r>
          <w:rPr>
            <w:noProof/>
            <w:webHidden/>
          </w:rPr>
        </w:r>
        <w:r>
          <w:rPr>
            <w:noProof/>
            <w:webHidden/>
          </w:rPr>
          <w:fldChar w:fldCharType="separate"/>
        </w:r>
        <w:r>
          <w:rPr>
            <w:noProof/>
            <w:webHidden/>
          </w:rPr>
          <w:t>3</w:t>
        </w:r>
        <w:r>
          <w:rPr>
            <w:noProof/>
            <w:webHidden/>
          </w:rPr>
          <w:fldChar w:fldCharType="end"/>
        </w:r>
      </w:hyperlink>
    </w:p>
    <w:p w14:paraId="7CC3473A" w14:textId="6D6E6963" w:rsidR="00762A9A" w:rsidRDefault="00762A9A">
      <w:pPr>
        <w:pStyle w:val="TOC1"/>
        <w:tabs>
          <w:tab w:val="right" w:leader="dot" w:pos="10790"/>
        </w:tabs>
        <w:rPr>
          <w:rFonts w:asciiTheme="minorHAnsi" w:eastAsiaTheme="minorEastAsia" w:hAnsiTheme="minorHAnsi" w:cstheme="minorBidi"/>
          <w:b w:val="0"/>
          <w:bCs w:val="0"/>
          <w:iCs w:val="0"/>
          <w:noProof/>
          <w:color w:val="auto"/>
          <w:kern w:val="2"/>
          <w:sz w:val="22"/>
          <w:lang w:val="en-US"/>
          <w14:ligatures w14:val="standardContextual"/>
        </w:rPr>
      </w:pPr>
      <w:hyperlink w:anchor="_Toc156993841" w:history="1">
        <w:r w:rsidRPr="003C2570">
          <w:rPr>
            <w:rStyle w:val="Hyperlink"/>
            <w:noProof/>
          </w:rPr>
          <w:t>Solution</w:t>
        </w:r>
        <w:r>
          <w:rPr>
            <w:noProof/>
            <w:webHidden/>
          </w:rPr>
          <w:tab/>
        </w:r>
        <w:r>
          <w:rPr>
            <w:noProof/>
            <w:webHidden/>
          </w:rPr>
          <w:fldChar w:fldCharType="begin"/>
        </w:r>
        <w:r>
          <w:rPr>
            <w:noProof/>
            <w:webHidden/>
          </w:rPr>
          <w:instrText xml:space="preserve"> PAGEREF _Toc156993841 \h </w:instrText>
        </w:r>
        <w:r>
          <w:rPr>
            <w:noProof/>
            <w:webHidden/>
          </w:rPr>
        </w:r>
        <w:r>
          <w:rPr>
            <w:noProof/>
            <w:webHidden/>
          </w:rPr>
          <w:fldChar w:fldCharType="separate"/>
        </w:r>
        <w:r>
          <w:rPr>
            <w:noProof/>
            <w:webHidden/>
          </w:rPr>
          <w:t>4</w:t>
        </w:r>
        <w:r>
          <w:rPr>
            <w:noProof/>
            <w:webHidden/>
          </w:rPr>
          <w:fldChar w:fldCharType="end"/>
        </w:r>
      </w:hyperlink>
    </w:p>
    <w:p w14:paraId="6A908869" w14:textId="0C13BDA1"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2" w:history="1">
        <w:r w:rsidRPr="003C2570">
          <w:rPr>
            <w:rStyle w:val="Hyperlink"/>
            <w:noProof/>
          </w:rPr>
          <w:t>Strategy</w:t>
        </w:r>
        <w:r>
          <w:rPr>
            <w:noProof/>
            <w:webHidden/>
          </w:rPr>
          <w:tab/>
        </w:r>
        <w:r>
          <w:rPr>
            <w:noProof/>
            <w:webHidden/>
          </w:rPr>
          <w:fldChar w:fldCharType="begin"/>
        </w:r>
        <w:r>
          <w:rPr>
            <w:noProof/>
            <w:webHidden/>
          </w:rPr>
          <w:instrText xml:space="preserve"> PAGEREF _Toc156993842 \h </w:instrText>
        </w:r>
        <w:r>
          <w:rPr>
            <w:noProof/>
            <w:webHidden/>
          </w:rPr>
        </w:r>
        <w:r>
          <w:rPr>
            <w:noProof/>
            <w:webHidden/>
          </w:rPr>
          <w:fldChar w:fldCharType="separate"/>
        </w:r>
        <w:r>
          <w:rPr>
            <w:noProof/>
            <w:webHidden/>
          </w:rPr>
          <w:t>4</w:t>
        </w:r>
        <w:r>
          <w:rPr>
            <w:noProof/>
            <w:webHidden/>
          </w:rPr>
          <w:fldChar w:fldCharType="end"/>
        </w:r>
      </w:hyperlink>
    </w:p>
    <w:p w14:paraId="45CE063A" w14:textId="6C6C8A68"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3" w:history="1">
        <w:r w:rsidRPr="003C2570">
          <w:rPr>
            <w:rStyle w:val="Hyperlink"/>
            <w:noProof/>
          </w:rPr>
          <w:t>ModelMapper.cs</w:t>
        </w:r>
        <w:r>
          <w:rPr>
            <w:noProof/>
            <w:webHidden/>
          </w:rPr>
          <w:tab/>
        </w:r>
        <w:r>
          <w:rPr>
            <w:noProof/>
            <w:webHidden/>
          </w:rPr>
          <w:fldChar w:fldCharType="begin"/>
        </w:r>
        <w:r>
          <w:rPr>
            <w:noProof/>
            <w:webHidden/>
          </w:rPr>
          <w:instrText xml:space="preserve"> PAGEREF _Toc156993843 \h </w:instrText>
        </w:r>
        <w:r>
          <w:rPr>
            <w:noProof/>
            <w:webHidden/>
          </w:rPr>
        </w:r>
        <w:r>
          <w:rPr>
            <w:noProof/>
            <w:webHidden/>
          </w:rPr>
          <w:fldChar w:fldCharType="separate"/>
        </w:r>
        <w:r>
          <w:rPr>
            <w:noProof/>
            <w:webHidden/>
          </w:rPr>
          <w:t>5</w:t>
        </w:r>
        <w:r>
          <w:rPr>
            <w:noProof/>
            <w:webHidden/>
          </w:rPr>
          <w:fldChar w:fldCharType="end"/>
        </w:r>
      </w:hyperlink>
    </w:p>
    <w:p w14:paraId="0BD1AFFF" w14:textId="446E4FD2"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4" w:history="1">
        <w:r w:rsidRPr="003C2570">
          <w:rPr>
            <w:rStyle w:val="Hyperlink"/>
            <w:noProof/>
          </w:rPr>
          <w:t>Map Getter</w:t>
        </w:r>
        <w:r>
          <w:rPr>
            <w:noProof/>
            <w:webHidden/>
          </w:rPr>
          <w:tab/>
        </w:r>
        <w:r>
          <w:rPr>
            <w:noProof/>
            <w:webHidden/>
          </w:rPr>
          <w:fldChar w:fldCharType="begin"/>
        </w:r>
        <w:r>
          <w:rPr>
            <w:noProof/>
            <w:webHidden/>
          </w:rPr>
          <w:instrText xml:space="preserve"> PAGEREF _Toc156993844 \h </w:instrText>
        </w:r>
        <w:r>
          <w:rPr>
            <w:noProof/>
            <w:webHidden/>
          </w:rPr>
        </w:r>
        <w:r>
          <w:rPr>
            <w:noProof/>
            <w:webHidden/>
          </w:rPr>
          <w:fldChar w:fldCharType="separate"/>
        </w:r>
        <w:r>
          <w:rPr>
            <w:noProof/>
            <w:webHidden/>
          </w:rPr>
          <w:t>6</w:t>
        </w:r>
        <w:r>
          <w:rPr>
            <w:noProof/>
            <w:webHidden/>
          </w:rPr>
          <w:fldChar w:fldCharType="end"/>
        </w:r>
      </w:hyperlink>
    </w:p>
    <w:p w14:paraId="065983B6" w14:textId="00F1FA28"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5" w:history="1">
        <w:r w:rsidRPr="003C2570">
          <w:rPr>
            <w:rStyle w:val="Hyperlink"/>
            <w:noProof/>
          </w:rPr>
          <w:t>Map Setter</w:t>
        </w:r>
        <w:r>
          <w:rPr>
            <w:noProof/>
            <w:webHidden/>
          </w:rPr>
          <w:tab/>
        </w:r>
        <w:r>
          <w:rPr>
            <w:noProof/>
            <w:webHidden/>
          </w:rPr>
          <w:fldChar w:fldCharType="begin"/>
        </w:r>
        <w:r>
          <w:rPr>
            <w:noProof/>
            <w:webHidden/>
          </w:rPr>
          <w:instrText xml:space="preserve"> PAGEREF _Toc156993845 \h </w:instrText>
        </w:r>
        <w:r>
          <w:rPr>
            <w:noProof/>
            <w:webHidden/>
          </w:rPr>
        </w:r>
        <w:r>
          <w:rPr>
            <w:noProof/>
            <w:webHidden/>
          </w:rPr>
          <w:fldChar w:fldCharType="separate"/>
        </w:r>
        <w:r>
          <w:rPr>
            <w:noProof/>
            <w:webHidden/>
          </w:rPr>
          <w:t>10</w:t>
        </w:r>
        <w:r>
          <w:rPr>
            <w:noProof/>
            <w:webHidden/>
          </w:rPr>
          <w:fldChar w:fldCharType="end"/>
        </w:r>
      </w:hyperlink>
    </w:p>
    <w:p w14:paraId="331E87D4" w14:textId="026B59BB"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6" w:history="1">
        <w:r w:rsidRPr="003C2570">
          <w:rPr>
            <w:rStyle w:val="Hyperlink"/>
            <w:noProof/>
          </w:rPr>
          <w:t>MapKey</w:t>
        </w:r>
        <w:r>
          <w:rPr>
            <w:noProof/>
            <w:webHidden/>
          </w:rPr>
          <w:tab/>
        </w:r>
        <w:r>
          <w:rPr>
            <w:noProof/>
            <w:webHidden/>
          </w:rPr>
          <w:fldChar w:fldCharType="begin"/>
        </w:r>
        <w:r>
          <w:rPr>
            <w:noProof/>
            <w:webHidden/>
          </w:rPr>
          <w:instrText xml:space="preserve"> PAGEREF _Toc156993846 \h </w:instrText>
        </w:r>
        <w:r>
          <w:rPr>
            <w:noProof/>
            <w:webHidden/>
          </w:rPr>
        </w:r>
        <w:r>
          <w:rPr>
            <w:noProof/>
            <w:webHidden/>
          </w:rPr>
          <w:fldChar w:fldCharType="separate"/>
        </w:r>
        <w:r>
          <w:rPr>
            <w:noProof/>
            <w:webHidden/>
          </w:rPr>
          <w:t>12</w:t>
        </w:r>
        <w:r>
          <w:rPr>
            <w:noProof/>
            <w:webHidden/>
          </w:rPr>
          <w:fldChar w:fldCharType="end"/>
        </w:r>
      </w:hyperlink>
    </w:p>
    <w:p w14:paraId="354D9806" w14:textId="68DF9B1B"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7" w:history="1">
        <w:r w:rsidRPr="003C2570">
          <w:rPr>
            <w:rStyle w:val="Hyperlink"/>
            <w:noProof/>
          </w:rPr>
          <w:t>BusinessEntityField and GridField</w:t>
        </w:r>
        <w:r>
          <w:rPr>
            <w:noProof/>
            <w:webHidden/>
          </w:rPr>
          <w:tab/>
        </w:r>
        <w:r>
          <w:rPr>
            <w:noProof/>
            <w:webHidden/>
          </w:rPr>
          <w:fldChar w:fldCharType="begin"/>
        </w:r>
        <w:r>
          <w:rPr>
            <w:noProof/>
            <w:webHidden/>
          </w:rPr>
          <w:instrText xml:space="preserve"> PAGEREF _Toc156993847 \h </w:instrText>
        </w:r>
        <w:r>
          <w:rPr>
            <w:noProof/>
            <w:webHidden/>
          </w:rPr>
        </w:r>
        <w:r>
          <w:rPr>
            <w:noProof/>
            <w:webHidden/>
          </w:rPr>
          <w:fldChar w:fldCharType="separate"/>
        </w:r>
        <w:r>
          <w:rPr>
            <w:noProof/>
            <w:webHidden/>
          </w:rPr>
          <w:t>12</w:t>
        </w:r>
        <w:r>
          <w:rPr>
            <w:noProof/>
            <w:webHidden/>
          </w:rPr>
          <w:fldChar w:fldCharType="end"/>
        </w:r>
      </w:hyperlink>
    </w:p>
    <w:p w14:paraId="7CCDE702" w14:textId="0E994866" w:rsidR="00762A9A" w:rsidRDefault="00762A9A">
      <w:pPr>
        <w:pStyle w:val="TOC1"/>
        <w:tabs>
          <w:tab w:val="right" w:leader="dot" w:pos="10790"/>
        </w:tabs>
        <w:rPr>
          <w:rFonts w:asciiTheme="minorHAnsi" w:eastAsiaTheme="minorEastAsia" w:hAnsiTheme="minorHAnsi" w:cstheme="minorBidi"/>
          <w:b w:val="0"/>
          <w:bCs w:val="0"/>
          <w:iCs w:val="0"/>
          <w:noProof/>
          <w:color w:val="auto"/>
          <w:kern w:val="2"/>
          <w:sz w:val="22"/>
          <w:lang w:val="en-US"/>
          <w14:ligatures w14:val="standardContextual"/>
        </w:rPr>
      </w:pPr>
      <w:hyperlink w:anchor="_Toc156993848" w:history="1">
        <w:r w:rsidRPr="003C2570">
          <w:rPr>
            <w:rStyle w:val="Hyperlink"/>
            <w:noProof/>
          </w:rPr>
          <w:t>Customization</w:t>
        </w:r>
        <w:r>
          <w:rPr>
            <w:noProof/>
            <w:webHidden/>
          </w:rPr>
          <w:tab/>
        </w:r>
        <w:r>
          <w:rPr>
            <w:noProof/>
            <w:webHidden/>
          </w:rPr>
          <w:fldChar w:fldCharType="begin"/>
        </w:r>
        <w:r>
          <w:rPr>
            <w:noProof/>
            <w:webHidden/>
          </w:rPr>
          <w:instrText xml:space="preserve"> PAGEREF _Toc156993848 \h </w:instrText>
        </w:r>
        <w:r>
          <w:rPr>
            <w:noProof/>
            <w:webHidden/>
          </w:rPr>
        </w:r>
        <w:r>
          <w:rPr>
            <w:noProof/>
            <w:webHidden/>
          </w:rPr>
          <w:fldChar w:fldCharType="separate"/>
        </w:r>
        <w:r>
          <w:rPr>
            <w:noProof/>
            <w:webHidden/>
          </w:rPr>
          <w:t>13</w:t>
        </w:r>
        <w:r>
          <w:rPr>
            <w:noProof/>
            <w:webHidden/>
          </w:rPr>
          <w:fldChar w:fldCharType="end"/>
        </w:r>
      </w:hyperlink>
    </w:p>
    <w:p w14:paraId="022426D9" w14:textId="6A0F6278"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49" w:history="1">
        <w:r w:rsidRPr="003C2570">
          <w:rPr>
            <w:rStyle w:val="Hyperlink"/>
            <w:noProof/>
          </w:rPr>
          <w:t>Overview</w:t>
        </w:r>
        <w:r>
          <w:rPr>
            <w:noProof/>
            <w:webHidden/>
          </w:rPr>
          <w:tab/>
        </w:r>
        <w:r>
          <w:rPr>
            <w:noProof/>
            <w:webHidden/>
          </w:rPr>
          <w:fldChar w:fldCharType="begin"/>
        </w:r>
        <w:r>
          <w:rPr>
            <w:noProof/>
            <w:webHidden/>
          </w:rPr>
          <w:instrText xml:space="preserve"> PAGEREF _Toc156993849 \h </w:instrText>
        </w:r>
        <w:r>
          <w:rPr>
            <w:noProof/>
            <w:webHidden/>
          </w:rPr>
        </w:r>
        <w:r>
          <w:rPr>
            <w:noProof/>
            <w:webHidden/>
          </w:rPr>
          <w:fldChar w:fldCharType="separate"/>
        </w:r>
        <w:r>
          <w:rPr>
            <w:noProof/>
            <w:webHidden/>
          </w:rPr>
          <w:t>13</w:t>
        </w:r>
        <w:r>
          <w:rPr>
            <w:noProof/>
            <w:webHidden/>
          </w:rPr>
          <w:fldChar w:fldCharType="end"/>
        </w:r>
      </w:hyperlink>
    </w:p>
    <w:p w14:paraId="3FF314B2" w14:textId="3F7504F1"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0" w:history="1">
        <w:r w:rsidRPr="003C2570">
          <w:rPr>
            <w:rStyle w:val="Hyperlink"/>
            <w:noProof/>
          </w:rPr>
          <w:t>Sample</w:t>
        </w:r>
        <w:r>
          <w:rPr>
            <w:noProof/>
            <w:webHidden/>
          </w:rPr>
          <w:tab/>
        </w:r>
        <w:r>
          <w:rPr>
            <w:noProof/>
            <w:webHidden/>
          </w:rPr>
          <w:fldChar w:fldCharType="begin"/>
        </w:r>
        <w:r>
          <w:rPr>
            <w:noProof/>
            <w:webHidden/>
          </w:rPr>
          <w:instrText xml:space="preserve"> PAGEREF _Toc156993850 \h </w:instrText>
        </w:r>
        <w:r>
          <w:rPr>
            <w:noProof/>
            <w:webHidden/>
          </w:rPr>
        </w:r>
        <w:r>
          <w:rPr>
            <w:noProof/>
            <w:webHidden/>
          </w:rPr>
          <w:fldChar w:fldCharType="separate"/>
        </w:r>
        <w:r>
          <w:rPr>
            <w:noProof/>
            <w:webHidden/>
          </w:rPr>
          <w:t>13</w:t>
        </w:r>
        <w:r>
          <w:rPr>
            <w:noProof/>
            <w:webHidden/>
          </w:rPr>
          <w:fldChar w:fldCharType="end"/>
        </w:r>
      </w:hyperlink>
    </w:p>
    <w:p w14:paraId="6B6DBD8A" w14:textId="5D7927E1" w:rsidR="00762A9A" w:rsidRDefault="00762A9A">
      <w:pPr>
        <w:pStyle w:val="TOC1"/>
        <w:tabs>
          <w:tab w:val="right" w:leader="dot" w:pos="10790"/>
        </w:tabs>
        <w:rPr>
          <w:rFonts w:asciiTheme="minorHAnsi" w:eastAsiaTheme="minorEastAsia" w:hAnsiTheme="minorHAnsi" w:cstheme="minorBidi"/>
          <w:b w:val="0"/>
          <w:bCs w:val="0"/>
          <w:iCs w:val="0"/>
          <w:noProof/>
          <w:color w:val="auto"/>
          <w:kern w:val="2"/>
          <w:sz w:val="22"/>
          <w:lang w:val="en-US"/>
          <w14:ligatures w14:val="standardContextual"/>
        </w:rPr>
      </w:pPr>
      <w:hyperlink w:anchor="_Toc156993851" w:history="1">
        <w:r w:rsidRPr="003C2570">
          <w:rPr>
            <w:rStyle w:val="Hyperlink"/>
            <w:noProof/>
          </w:rPr>
          <w:t>Web API</w:t>
        </w:r>
        <w:r>
          <w:rPr>
            <w:noProof/>
            <w:webHidden/>
          </w:rPr>
          <w:tab/>
        </w:r>
        <w:r>
          <w:rPr>
            <w:noProof/>
            <w:webHidden/>
          </w:rPr>
          <w:fldChar w:fldCharType="begin"/>
        </w:r>
        <w:r>
          <w:rPr>
            <w:noProof/>
            <w:webHidden/>
          </w:rPr>
          <w:instrText xml:space="preserve"> PAGEREF _Toc156993851 \h </w:instrText>
        </w:r>
        <w:r>
          <w:rPr>
            <w:noProof/>
            <w:webHidden/>
          </w:rPr>
        </w:r>
        <w:r>
          <w:rPr>
            <w:noProof/>
            <w:webHidden/>
          </w:rPr>
          <w:fldChar w:fldCharType="separate"/>
        </w:r>
        <w:r>
          <w:rPr>
            <w:noProof/>
            <w:webHidden/>
          </w:rPr>
          <w:t>15</w:t>
        </w:r>
        <w:r>
          <w:rPr>
            <w:noProof/>
            <w:webHidden/>
          </w:rPr>
          <w:fldChar w:fldCharType="end"/>
        </w:r>
      </w:hyperlink>
    </w:p>
    <w:p w14:paraId="6C0D55E9" w14:textId="17554775"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2" w:history="1">
        <w:r w:rsidRPr="003C2570">
          <w:rPr>
            <w:rStyle w:val="Hyperlink"/>
            <w:noProof/>
          </w:rPr>
          <w:t>Overview</w:t>
        </w:r>
        <w:r>
          <w:rPr>
            <w:noProof/>
            <w:webHidden/>
          </w:rPr>
          <w:tab/>
        </w:r>
        <w:r>
          <w:rPr>
            <w:noProof/>
            <w:webHidden/>
          </w:rPr>
          <w:fldChar w:fldCharType="begin"/>
        </w:r>
        <w:r>
          <w:rPr>
            <w:noProof/>
            <w:webHidden/>
          </w:rPr>
          <w:instrText xml:space="preserve"> PAGEREF _Toc156993852 \h </w:instrText>
        </w:r>
        <w:r>
          <w:rPr>
            <w:noProof/>
            <w:webHidden/>
          </w:rPr>
        </w:r>
        <w:r>
          <w:rPr>
            <w:noProof/>
            <w:webHidden/>
          </w:rPr>
          <w:fldChar w:fldCharType="separate"/>
        </w:r>
        <w:r>
          <w:rPr>
            <w:noProof/>
            <w:webHidden/>
          </w:rPr>
          <w:t>15</w:t>
        </w:r>
        <w:r>
          <w:rPr>
            <w:noProof/>
            <w:webHidden/>
          </w:rPr>
          <w:fldChar w:fldCharType="end"/>
        </w:r>
      </w:hyperlink>
    </w:p>
    <w:p w14:paraId="56A5B25F" w14:textId="77A539C9" w:rsidR="00762A9A" w:rsidRDefault="00762A9A">
      <w:pPr>
        <w:pStyle w:val="TOC1"/>
        <w:tabs>
          <w:tab w:val="right" w:leader="dot" w:pos="10790"/>
        </w:tabs>
        <w:rPr>
          <w:rFonts w:asciiTheme="minorHAnsi" w:eastAsiaTheme="minorEastAsia" w:hAnsiTheme="minorHAnsi" w:cstheme="minorBidi"/>
          <w:b w:val="0"/>
          <w:bCs w:val="0"/>
          <w:iCs w:val="0"/>
          <w:noProof/>
          <w:color w:val="auto"/>
          <w:kern w:val="2"/>
          <w:sz w:val="22"/>
          <w:lang w:val="en-US"/>
          <w14:ligatures w14:val="standardContextual"/>
        </w:rPr>
      </w:pPr>
      <w:hyperlink w:anchor="_Toc156993853" w:history="1">
        <w:r w:rsidRPr="003C2570">
          <w:rPr>
            <w:rStyle w:val="Hyperlink"/>
            <w:noProof/>
          </w:rPr>
          <w:t>Utility and Wizards</w:t>
        </w:r>
        <w:r>
          <w:rPr>
            <w:noProof/>
            <w:webHidden/>
          </w:rPr>
          <w:tab/>
        </w:r>
        <w:r>
          <w:rPr>
            <w:noProof/>
            <w:webHidden/>
          </w:rPr>
          <w:fldChar w:fldCharType="begin"/>
        </w:r>
        <w:r>
          <w:rPr>
            <w:noProof/>
            <w:webHidden/>
          </w:rPr>
          <w:instrText xml:space="preserve"> PAGEREF _Toc156993853 \h </w:instrText>
        </w:r>
        <w:r>
          <w:rPr>
            <w:noProof/>
            <w:webHidden/>
          </w:rPr>
        </w:r>
        <w:r>
          <w:rPr>
            <w:noProof/>
            <w:webHidden/>
          </w:rPr>
          <w:fldChar w:fldCharType="separate"/>
        </w:r>
        <w:r>
          <w:rPr>
            <w:noProof/>
            <w:webHidden/>
          </w:rPr>
          <w:t>16</w:t>
        </w:r>
        <w:r>
          <w:rPr>
            <w:noProof/>
            <w:webHidden/>
          </w:rPr>
          <w:fldChar w:fldCharType="end"/>
        </w:r>
      </w:hyperlink>
    </w:p>
    <w:p w14:paraId="2DB8C18D" w14:textId="39DF1B95"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4" w:history="1">
        <w:r w:rsidRPr="003C2570">
          <w:rPr>
            <w:rStyle w:val="Hyperlink"/>
            <w:noProof/>
          </w:rPr>
          <w:t>Overview</w:t>
        </w:r>
        <w:r>
          <w:rPr>
            <w:noProof/>
            <w:webHidden/>
          </w:rPr>
          <w:tab/>
        </w:r>
        <w:r>
          <w:rPr>
            <w:noProof/>
            <w:webHidden/>
          </w:rPr>
          <w:fldChar w:fldCharType="begin"/>
        </w:r>
        <w:r>
          <w:rPr>
            <w:noProof/>
            <w:webHidden/>
          </w:rPr>
          <w:instrText xml:space="preserve"> PAGEREF _Toc156993854 \h </w:instrText>
        </w:r>
        <w:r>
          <w:rPr>
            <w:noProof/>
            <w:webHidden/>
          </w:rPr>
        </w:r>
        <w:r>
          <w:rPr>
            <w:noProof/>
            <w:webHidden/>
          </w:rPr>
          <w:fldChar w:fldCharType="separate"/>
        </w:r>
        <w:r>
          <w:rPr>
            <w:noProof/>
            <w:webHidden/>
          </w:rPr>
          <w:t>16</w:t>
        </w:r>
        <w:r>
          <w:rPr>
            <w:noProof/>
            <w:webHidden/>
          </w:rPr>
          <w:fldChar w:fldCharType="end"/>
        </w:r>
      </w:hyperlink>
    </w:p>
    <w:p w14:paraId="23E60C4D" w14:textId="37C59C08"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5" w:history="1">
        <w:r w:rsidRPr="003C2570">
          <w:rPr>
            <w:rStyle w:val="Hyperlink"/>
            <w:noProof/>
          </w:rPr>
          <w:t>Web Subclassing Prep Utility</w:t>
        </w:r>
        <w:r>
          <w:rPr>
            <w:noProof/>
            <w:webHidden/>
          </w:rPr>
          <w:tab/>
        </w:r>
        <w:r>
          <w:rPr>
            <w:noProof/>
            <w:webHidden/>
          </w:rPr>
          <w:fldChar w:fldCharType="begin"/>
        </w:r>
        <w:r>
          <w:rPr>
            <w:noProof/>
            <w:webHidden/>
          </w:rPr>
          <w:instrText xml:space="preserve"> PAGEREF _Toc156993855 \h </w:instrText>
        </w:r>
        <w:r>
          <w:rPr>
            <w:noProof/>
            <w:webHidden/>
          </w:rPr>
        </w:r>
        <w:r>
          <w:rPr>
            <w:noProof/>
            <w:webHidden/>
          </w:rPr>
          <w:fldChar w:fldCharType="separate"/>
        </w:r>
        <w:r>
          <w:rPr>
            <w:noProof/>
            <w:webHidden/>
          </w:rPr>
          <w:t>16</w:t>
        </w:r>
        <w:r>
          <w:rPr>
            <w:noProof/>
            <w:webHidden/>
          </w:rPr>
          <w:fldChar w:fldCharType="end"/>
        </w:r>
      </w:hyperlink>
    </w:p>
    <w:p w14:paraId="4B72A3CA" w14:textId="49A6A4DD"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6" w:history="1">
        <w:r w:rsidRPr="003C2570">
          <w:rPr>
            <w:rStyle w:val="Hyperlink"/>
            <w:noProof/>
          </w:rPr>
          <w:t>Web Subclassing Prep Utility</w:t>
        </w:r>
        <w:r>
          <w:rPr>
            <w:noProof/>
            <w:webHidden/>
          </w:rPr>
          <w:tab/>
        </w:r>
        <w:r>
          <w:rPr>
            <w:noProof/>
            <w:webHidden/>
          </w:rPr>
          <w:fldChar w:fldCharType="begin"/>
        </w:r>
        <w:r>
          <w:rPr>
            <w:noProof/>
            <w:webHidden/>
          </w:rPr>
          <w:instrText xml:space="preserve"> PAGEREF _Toc156993856 \h </w:instrText>
        </w:r>
        <w:r>
          <w:rPr>
            <w:noProof/>
            <w:webHidden/>
          </w:rPr>
        </w:r>
        <w:r>
          <w:rPr>
            <w:noProof/>
            <w:webHidden/>
          </w:rPr>
          <w:fldChar w:fldCharType="separate"/>
        </w:r>
        <w:r>
          <w:rPr>
            <w:noProof/>
            <w:webHidden/>
          </w:rPr>
          <w:t>17</w:t>
        </w:r>
        <w:r>
          <w:rPr>
            <w:noProof/>
            <w:webHidden/>
          </w:rPr>
          <w:fldChar w:fldCharType="end"/>
        </w:r>
      </w:hyperlink>
    </w:p>
    <w:p w14:paraId="0802509B" w14:textId="3B16C81C" w:rsidR="00762A9A" w:rsidRDefault="00762A9A">
      <w:pPr>
        <w:pStyle w:val="TOC2"/>
        <w:tabs>
          <w:tab w:val="right" w:leader="dot" w:pos="10790"/>
        </w:tabs>
        <w:rPr>
          <w:rFonts w:asciiTheme="minorHAnsi" w:eastAsiaTheme="minorEastAsia" w:hAnsiTheme="minorHAnsi" w:cstheme="minorBidi"/>
          <w:bCs w:val="0"/>
          <w:noProof/>
          <w:color w:val="auto"/>
          <w:kern w:val="2"/>
          <w:lang w:val="en-US"/>
          <w14:ligatures w14:val="standardContextual"/>
        </w:rPr>
      </w:pPr>
      <w:hyperlink w:anchor="_Toc156993857" w:history="1">
        <w:r w:rsidRPr="003C2570">
          <w:rPr>
            <w:rStyle w:val="Hyperlink"/>
            <w:noProof/>
          </w:rPr>
          <w:t>Web Subclassing Compilation and Deployment Wizard</w:t>
        </w:r>
        <w:r>
          <w:rPr>
            <w:noProof/>
            <w:webHidden/>
          </w:rPr>
          <w:tab/>
        </w:r>
        <w:r>
          <w:rPr>
            <w:noProof/>
            <w:webHidden/>
          </w:rPr>
          <w:fldChar w:fldCharType="begin"/>
        </w:r>
        <w:r>
          <w:rPr>
            <w:noProof/>
            <w:webHidden/>
          </w:rPr>
          <w:instrText xml:space="preserve"> PAGEREF _Toc156993857 \h </w:instrText>
        </w:r>
        <w:r>
          <w:rPr>
            <w:noProof/>
            <w:webHidden/>
          </w:rPr>
        </w:r>
        <w:r>
          <w:rPr>
            <w:noProof/>
            <w:webHidden/>
          </w:rPr>
          <w:fldChar w:fldCharType="separate"/>
        </w:r>
        <w:r>
          <w:rPr>
            <w:noProof/>
            <w:webHidden/>
          </w:rPr>
          <w:t>20</w:t>
        </w:r>
        <w:r>
          <w:rPr>
            <w:noProof/>
            <w:webHidden/>
          </w:rPr>
          <w:fldChar w:fldCharType="end"/>
        </w:r>
      </w:hyperlink>
    </w:p>
    <w:p w14:paraId="7B037D14" w14:textId="5BDB0414" w:rsidR="0000399F" w:rsidRDefault="00F42CBF" w:rsidP="006C257E">
      <w:pPr>
        <w:pStyle w:val="SageBodyCopy"/>
        <w:rPr>
          <w:rFonts w:cstheme="minorHAnsi"/>
          <w:b/>
          <w:bCs/>
          <w:iCs/>
          <w:spacing w:val="-10"/>
          <w:sz w:val="22"/>
          <w:szCs w:val="22"/>
        </w:rPr>
      </w:pPr>
      <w:r>
        <w:rPr>
          <w:rFonts w:cstheme="minorHAnsi"/>
          <w:spacing w:val="-10"/>
          <w:sz w:val="22"/>
          <w:szCs w:val="22"/>
        </w:rPr>
        <w:fldChar w:fldCharType="end"/>
      </w:r>
    </w:p>
    <w:p w14:paraId="4FE273DB" w14:textId="77777777" w:rsidR="006C257E" w:rsidRDefault="006C257E" w:rsidP="006C257E">
      <w:pPr>
        <w:pStyle w:val="SageBodyCopy"/>
      </w:pPr>
      <w:r w:rsidRPr="007522BA">
        <w:t xml:space="preserve"> </w:t>
      </w:r>
    </w:p>
    <w:p w14:paraId="3D8381AF" w14:textId="77777777" w:rsidR="00670088" w:rsidRPr="0000399F" w:rsidRDefault="006C257E" w:rsidP="0000399F">
      <w:pPr>
        <w:rPr>
          <w:color w:val="000000" w:themeColor="text1"/>
          <w:szCs w:val="18"/>
        </w:rPr>
        <w:sectPr w:rsidR="00670088" w:rsidRPr="0000399F" w:rsidSect="00682459">
          <w:headerReference w:type="first" r:id="rId15"/>
          <w:footerReference w:type="first" r:id="rId16"/>
          <w:pgSz w:w="12240" w:h="15840"/>
          <w:pgMar w:top="720" w:right="720" w:bottom="720" w:left="720" w:header="454" w:footer="1417" w:gutter="0"/>
          <w:cols w:space="397"/>
          <w:titlePg/>
          <w:docGrid w:linePitch="360"/>
        </w:sectPr>
      </w:pPr>
      <w:r>
        <w:br w:type="page"/>
      </w:r>
      <w:bookmarkStart w:id="3" w:name="_Toc94603382"/>
      <w:bookmarkStart w:id="4" w:name="_Toc94869472"/>
    </w:p>
    <w:p w14:paraId="7912EA57" w14:textId="1901DACA" w:rsidR="00303717" w:rsidRPr="00D3445C" w:rsidRDefault="00F3227D" w:rsidP="00303717">
      <w:pPr>
        <w:pStyle w:val="Heading01"/>
      </w:pPr>
      <w:bookmarkStart w:id="5" w:name="_Toc156993837"/>
      <w:bookmarkEnd w:id="3"/>
      <w:bookmarkEnd w:id="4"/>
      <w:r>
        <w:lastRenderedPageBreak/>
        <w:t>Introduction</w:t>
      </w:r>
      <w:bookmarkEnd w:id="5"/>
    </w:p>
    <w:p w14:paraId="12956D79" w14:textId="77777777" w:rsidR="00F3227D" w:rsidRDefault="00F3227D" w:rsidP="00F3227D">
      <w:pPr>
        <w:pStyle w:val="Heading02-AddsTOCsub-heading"/>
      </w:pPr>
      <w:bookmarkStart w:id="6" w:name="_Toc107214892"/>
      <w:bookmarkStart w:id="7" w:name="_Toc156993838"/>
      <w:r>
        <w:t>Overview</w:t>
      </w:r>
      <w:bookmarkEnd w:id="7"/>
    </w:p>
    <w:p w14:paraId="099582D1" w14:textId="7FFE3922" w:rsidR="00F3227D" w:rsidRDefault="00F3227D" w:rsidP="00F3227D">
      <w:pPr>
        <w:pStyle w:val="SageBodyCopy"/>
      </w:pPr>
      <w:r>
        <w:t xml:space="preserve">The purpose of this document is to describe </w:t>
      </w:r>
      <w:r w:rsidR="00DF69AB">
        <w:t>a solution for missing functionality in the web screens. The subclassing of business views to expose addit</w:t>
      </w:r>
      <w:r w:rsidR="002F164D">
        <w:t>i</w:t>
      </w:r>
      <w:r w:rsidR="00DF69AB">
        <w:t>onal fields and functionalies are a core aspect that illustrates the flexibility of the Sage 300 architecture. However, this flexibility is only partially available in the web screens.</w:t>
      </w:r>
    </w:p>
    <w:p w14:paraId="633C815E" w14:textId="77777777" w:rsidR="00137372" w:rsidRDefault="00137372" w:rsidP="00F3227D">
      <w:pPr>
        <w:pStyle w:val="SageBodyCopy"/>
      </w:pPr>
    </w:p>
    <w:p w14:paraId="47C846D2" w14:textId="3D43AC41" w:rsidR="00F3227D" w:rsidRDefault="00DF69AB" w:rsidP="00F3227D">
      <w:pPr>
        <w:pStyle w:val="Heading02-AddsTOCsub-heading"/>
      </w:pPr>
      <w:bookmarkStart w:id="8" w:name="_Toc156993839"/>
      <w:r>
        <w:t>Definition</w:t>
      </w:r>
      <w:bookmarkEnd w:id="8"/>
    </w:p>
    <w:p w14:paraId="6951B749" w14:textId="0F9DFCC6" w:rsidR="00F3227D" w:rsidRDefault="00DF69AB" w:rsidP="00F3227D">
      <w:pPr>
        <w:pStyle w:val="SageBodyCopy"/>
      </w:pPr>
      <w:r>
        <w:t>Subclassing can be thought of as Override subclassing and Join subclassing. For this discussion, business logic implemented in the business view will not be discussed as this logic is available to both the Sage 300 desktop and web screens.</w:t>
      </w:r>
    </w:p>
    <w:p w14:paraId="08D5FCFB" w14:textId="77777777" w:rsidR="00F94187" w:rsidRDefault="00DF69AB" w:rsidP="00F3227D">
      <w:pPr>
        <w:pStyle w:val="SageBodyCopy"/>
      </w:pPr>
      <w:r>
        <w:t>Th</w:t>
      </w:r>
      <w:r w:rsidR="00585E58">
        <w:t>e missing functionality</w:t>
      </w:r>
      <w:r>
        <w:t xml:space="preserve"> is the ability to display and interact with fields </w:t>
      </w:r>
      <w:r w:rsidR="00585E58">
        <w:t xml:space="preserve">added to </w:t>
      </w:r>
      <w:r>
        <w:t xml:space="preserve">a business view. </w:t>
      </w:r>
      <w:r w:rsidR="00585E58">
        <w:t xml:space="preserve">When a partner subclasses a business view, these added or joined fields will likely be required to be displayed on a screen for user interaction. </w:t>
      </w:r>
    </w:p>
    <w:p w14:paraId="2E184D97" w14:textId="26790C26" w:rsidR="00585E58" w:rsidRDefault="00585E58" w:rsidP="00F94187">
      <w:pPr>
        <w:pStyle w:val="IntenseQuote"/>
      </w:pPr>
      <w:r>
        <w:t xml:space="preserve">Note, this is not always the case since business views may only be subclassed </w:t>
      </w:r>
      <w:r w:rsidR="00137372">
        <w:t>to</w:t>
      </w:r>
      <w:r>
        <w:t xml:space="preserve"> gather, generate</w:t>
      </w:r>
      <w:r w:rsidR="002F164D">
        <w:t>, and/</w:t>
      </w:r>
      <w:r>
        <w:t>or discover addit</w:t>
      </w:r>
      <w:r w:rsidR="002F164D">
        <w:t>i</w:t>
      </w:r>
      <w:r>
        <w:t xml:space="preserve">onal data items that are not required to be seen in Sage screens (i.e., Pacific Tech’s Logger, Peresoft’s </w:t>
      </w:r>
      <w:r w:rsidR="00F94187">
        <w:t>M</w:t>
      </w:r>
      <w:r>
        <w:t xml:space="preserve">etrics, etc.). </w:t>
      </w:r>
    </w:p>
    <w:p w14:paraId="3AF6E7CF" w14:textId="52D7B986" w:rsidR="00DF69AB" w:rsidRDefault="00DF69AB" w:rsidP="00F3227D">
      <w:pPr>
        <w:pStyle w:val="SageBodyCopy"/>
      </w:pPr>
      <w:r>
        <w:t>At the core of th</w:t>
      </w:r>
      <w:r w:rsidR="002F164D">
        <w:t>e current</w:t>
      </w:r>
      <w:r>
        <w:t xml:space="preserve"> inability is the fact that MVC models</w:t>
      </w:r>
      <w:r w:rsidR="00585E58">
        <w:t xml:space="preserve"> in the web screens are </w:t>
      </w:r>
      <w:r>
        <w:t xml:space="preserve">mapped to the business view </w:t>
      </w:r>
      <w:r w:rsidR="00585E58">
        <w:t xml:space="preserve">at design or compilation </w:t>
      </w:r>
      <w:r>
        <w:t>time and are therefore static</w:t>
      </w:r>
      <w:r w:rsidR="00585E58">
        <w:t xml:space="preserve"> since they are unaware of the business view being subclassed </w:t>
      </w:r>
      <w:r w:rsidR="00260A84">
        <w:t>for</w:t>
      </w:r>
      <w:r w:rsidR="00585E58">
        <w:t xml:space="preserve"> additional fields.</w:t>
      </w:r>
    </w:p>
    <w:p w14:paraId="290DCEC9" w14:textId="77777777" w:rsidR="00137372" w:rsidRDefault="00137372" w:rsidP="00F3227D">
      <w:pPr>
        <w:pStyle w:val="SageBodyCopy"/>
      </w:pPr>
    </w:p>
    <w:p w14:paraId="56C1B4C4" w14:textId="7860901A" w:rsidR="009C1AD0" w:rsidRDefault="00585E58" w:rsidP="009C1AD0">
      <w:pPr>
        <w:pStyle w:val="Heading02-AddsTOCsub-heading"/>
      </w:pPr>
      <w:bookmarkStart w:id="9" w:name="_Toc156993840"/>
      <w:r>
        <w:t>Customization</w:t>
      </w:r>
      <w:bookmarkEnd w:id="9"/>
    </w:p>
    <w:p w14:paraId="2A14BDD3" w14:textId="684B2C41" w:rsidR="009C1AD0" w:rsidRDefault="00585E58" w:rsidP="00585E58">
      <w:pPr>
        <w:pStyle w:val="SageBodyCopy"/>
      </w:pPr>
      <w:r>
        <w:t>Customization in the desktop can involve both the subclassing of the business view and the inheritence and modification of the screen to display the added fields.</w:t>
      </w:r>
    </w:p>
    <w:p w14:paraId="26ED98B3" w14:textId="3F1D9230" w:rsidR="00585E58" w:rsidRDefault="00585E58" w:rsidP="00585E58">
      <w:pPr>
        <w:pStyle w:val="SageBodyCopy"/>
      </w:pPr>
      <w:r>
        <w:t xml:space="preserve">Customizaton also is implemented in the web screens, however, since the added fields are not in the MVC model, the web screens can not </w:t>
      </w:r>
      <w:r w:rsidR="00B1248D">
        <w:t>apply a customization package</w:t>
      </w:r>
      <w:r>
        <w:t xml:space="preserve"> to display the added fields. </w:t>
      </w:r>
      <w:r w:rsidR="00B1248D">
        <w:t>C</w:t>
      </w:r>
      <w:r>
        <w:t xml:space="preserve">ustomization will play </w:t>
      </w:r>
      <w:r w:rsidR="00B1248D">
        <w:t>the</w:t>
      </w:r>
      <w:r>
        <w:t xml:space="preserve"> central role in displaying the fields</w:t>
      </w:r>
      <w:r w:rsidR="00B1248D">
        <w:t xml:space="preserve"> once they are added to the MVC model</w:t>
      </w:r>
      <w:r>
        <w:t>.</w:t>
      </w:r>
    </w:p>
    <w:p w14:paraId="6E08C759" w14:textId="3447CBFD" w:rsidR="00585E58" w:rsidRDefault="00585E58" w:rsidP="00585E58">
      <w:pPr>
        <w:pStyle w:val="SageBodyCopy"/>
      </w:pPr>
      <w:r>
        <w:t>Let’s look at the solution.</w:t>
      </w:r>
    </w:p>
    <w:p w14:paraId="2C83033B" w14:textId="2668CD50" w:rsidR="002B40E2" w:rsidRDefault="002B40E2">
      <w:pPr>
        <w:rPr>
          <w:rFonts w:ascii="Sage Text" w:eastAsia="Sage Text" w:hAnsi="Sage Text" w:cs="Sage Text"/>
          <w:color w:val="000000" w:themeColor="text1"/>
          <w:szCs w:val="18"/>
          <w:lang w:val="ca-ES"/>
        </w:rPr>
      </w:pPr>
      <w:r>
        <w:br w:type="page"/>
      </w:r>
    </w:p>
    <w:p w14:paraId="74F673F1" w14:textId="32F898B3" w:rsidR="009C1AD0" w:rsidRPr="00D3445C" w:rsidRDefault="004010B6" w:rsidP="009C1AD0">
      <w:pPr>
        <w:pStyle w:val="Heading01"/>
      </w:pPr>
      <w:bookmarkStart w:id="10" w:name="_Toc156993841"/>
      <w:r>
        <w:lastRenderedPageBreak/>
        <w:t>Solution</w:t>
      </w:r>
      <w:bookmarkEnd w:id="10"/>
    </w:p>
    <w:p w14:paraId="2DCAEBF3" w14:textId="77777777" w:rsidR="009C1AD0" w:rsidRDefault="009C1AD0" w:rsidP="009C1AD0">
      <w:pPr>
        <w:pStyle w:val="Heading02-AddsTOCsub-heading"/>
      </w:pPr>
      <w:bookmarkStart w:id="11" w:name="_Toc156993842"/>
      <w:r>
        <w:t>Strategy</w:t>
      </w:r>
      <w:bookmarkEnd w:id="11"/>
    </w:p>
    <w:p w14:paraId="3BA4023F" w14:textId="5447D454" w:rsidR="002F4FB0" w:rsidRDefault="00594551" w:rsidP="009C1AD0">
      <w:pPr>
        <w:pStyle w:val="SageBodyCopy"/>
      </w:pPr>
      <w:r>
        <w:t>Since the MVC model was generated at compil</w:t>
      </w:r>
      <w:r w:rsidR="00260A84">
        <w:t>ation</w:t>
      </w:r>
      <w:r>
        <w:t xml:space="preserve"> time and not instantiation time, we will need a solution that is able to add these </w:t>
      </w:r>
      <w:r w:rsidR="00BD5295">
        <w:t>extended</w:t>
      </w:r>
      <w:r>
        <w:t xml:space="preserve"> fields to an existing model as first class citizens</w:t>
      </w:r>
      <w:r w:rsidR="009C1AD0">
        <w:t>.</w:t>
      </w:r>
      <w:r>
        <w:t xml:space="preserve"> </w:t>
      </w:r>
    </w:p>
    <w:p w14:paraId="5CCA8571" w14:textId="77D752AB" w:rsidR="009C1AD0" w:rsidRDefault="00594551" w:rsidP="009C1AD0">
      <w:pPr>
        <w:pStyle w:val="SageBodyCopy"/>
      </w:pPr>
      <w:r>
        <w:t xml:space="preserve">Once the </w:t>
      </w:r>
      <w:r w:rsidR="00BD5295">
        <w:t>extended</w:t>
      </w:r>
      <w:r>
        <w:t xml:space="preserve"> or subclassed fields are added, they can be treated like the existing fields or properties in being hydrated just like existing properties, added to a screen like existing properties, interacted via events like existing properties, and persited back to the underlying business view like existing properties.</w:t>
      </w:r>
    </w:p>
    <w:p w14:paraId="34026CFB" w14:textId="094AD448" w:rsidR="00131B1A" w:rsidRDefault="00131B1A" w:rsidP="009C1AD0">
      <w:pPr>
        <w:pStyle w:val="SageBodyCopy"/>
      </w:pPr>
      <w:r>
        <w:t>There are several options available in Managed Code (C#, .Net Framework) that allows for what we are requiring</w:t>
      </w:r>
      <w:r w:rsidR="00BD5295">
        <w:t xml:space="preserve"> to dynamically add properties to an existing model</w:t>
      </w:r>
      <w:r>
        <w:t>:</w:t>
      </w:r>
    </w:p>
    <w:p w14:paraId="40F193BA" w14:textId="2D70D4B6" w:rsidR="00131B1A" w:rsidRDefault="00131B1A" w:rsidP="00131B1A">
      <w:pPr>
        <w:pStyle w:val="SageBodyCopy"/>
        <w:numPr>
          <w:ilvl w:val="0"/>
          <w:numId w:val="5"/>
        </w:numPr>
      </w:pPr>
      <w:r>
        <w:t>Expando Objects</w:t>
      </w:r>
    </w:p>
    <w:p w14:paraId="04EE5669" w14:textId="6CC5C71A" w:rsidR="00B47CB3" w:rsidRDefault="00260A84" w:rsidP="00B47CB3">
      <w:pPr>
        <w:pStyle w:val="SageBodyCopy"/>
        <w:numPr>
          <w:ilvl w:val="1"/>
          <w:numId w:val="5"/>
        </w:numPr>
      </w:pPr>
      <w:r>
        <w:t xml:space="preserve">Difficulty in that it is </w:t>
      </w:r>
      <w:r w:rsidR="00B47CB3">
        <w:t>X times slower than a dictionary</w:t>
      </w:r>
    </w:p>
    <w:p w14:paraId="37482B2F" w14:textId="5A0D4709" w:rsidR="00B47CB3" w:rsidRDefault="00B47CB3" w:rsidP="00B47CB3">
      <w:pPr>
        <w:pStyle w:val="SageBodyCopy"/>
        <w:numPr>
          <w:ilvl w:val="1"/>
          <w:numId w:val="5"/>
        </w:numPr>
      </w:pPr>
      <w:r>
        <w:t>Difficulty serializing without added code</w:t>
      </w:r>
    </w:p>
    <w:p w14:paraId="5C9D02FD" w14:textId="4CBD3CB0" w:rsidR="00131B1A" w:rsidRDefault="00131B1A" w:rsidP="00131B1A">
      <w:pPr>
        <w:pStyle w:val="SageBodyCopy"/>
        <w:numPr>
          <w:ilvl w:val="0"/>
          <w:numId w:val="5"/>
        </w:numPr>
      </w:pPr>
      <w:r>
        <w:t>Dynamic Objects</w:t>
      </w:r>
    </w:p>
    <w:p w14:paraId="108274AA" w14:textId="19BC6536" w:rsidR="00B47CB3" w:rsidRDefault="00260A84" w:rsidP="00B47CB3">
      <w:pPr>
        <w:pStyle w:val="SageBodyCopy"/>
        <w:numPr>
          <w:ilvl w:val="1"/>
          <w:numId w:val="5"/>
        </w:numPr>
      </w:pPr>
      <w:r>
        <w:t>Difficulty is s</w:t>
      </w:r>
      <w:r w:rsidR="00B47CB3">
        <w:t>ame as Expando objects</w:t>
      </w:r>
    </w:p>
    <w:p w14:paraId="12CE1404" w14:textId="29254F47" w:rsidR="00131B1A" w:rsidRDefault="00131B1A" w:rsidP="00131B1A">
      <w:pPr>
        <w:pStyle w:val="SageBodyCopy"/>
        <w:numPr>
          <w:ilvl w:val="0"/>
          <w:numId w:val="5"/>
        </w:numPr>
      </w:pPr>
      <w:r>
        <w:t>Dictionary Objects</w:t>
      </w:r>
    </w:p>
    <w:p w14:paraId="50B82853" w14:textId="58AB4C01" w:rsidR="00BD5295" w:rsidRDefault="00260A84" w:rsidP="00BD5295">
      <w:pPr>
        <w:pStyle w:val="SageBodyCopy"/>
        <w:numPr>
          <w:ilvl w:val="1"/>
          <w:numId w:val="5"/>
        </w:numPr>
      </w:pPr>
      <w:r>
        <w:t>Difficulty in that there is n</w:t>
      </w:r>
      <w:r w:rsidR="00BD5295">
        <w:t xml:space="preserve">o intellisense for </w:t>
      </w:r>
      <w:r>
        <w:t xml:space="preserve">the </w:t>
      </w:r>
      <w:r w:rsidR="00BD5295">
        <w:t>added properties</w:t>
      </w:r>
    </w:p>
    <w:p w14:paraId="2CEE0F7B" w14:textId="30BC2DA8" w:rsidR="002F4FB0" w:rsidRDefault="002F4FB0" w:rsidP="00131B1A">
      <w:pPr>
        <w:pStyle w:val="SageBodyCopy"/>
      </w:pPr>
      <w:r>
        <w:t xml:space="preserve">While the above three types of ways to dynamically extend </w:t>
      </w:r>
      <w:r w:rsidR="00260A84">
        <w:t>the</w:t>
      </w:r>
      <w:r>
        <w:t xml:space="preserve"> MVC models are viable, there is a major consideration stopping all of these from being a valid solution and that is the amount of code changes required to support th</w:t>
      </w:r>
      <w:r w:rsidR="00260A84">
        <w:t>is</w:t>
      </w:r>
      <w:r>
        <w:t xml:space="preserve"> behavior.</w:t>
      </w:r>
    </w:p>
    <w:p w14:paraId="5814D788" w14:textId="3DD11012" w:rsidR="002F4FB0" w:rsidRDefault="00260A84" w:rsidP="00131B1A">
      <w:pPr>
        <w:pStyle w:val="SageBodyCopy"/>
      </w:pPr>
      <w:r>
        <w:t>Using one of the above approaches, w</w:t>
      </w:r>
      <w:r w:rsidR="002F4FB0">
        <w:t xml:space="preserve">hen an MVC model is instantiated, the business view must be interrogated to discovered the extended fields. This is only done in the business repositories. However, an MVC model is instantiated in </w:t>
      </w:r>
      <w:r>
        <w:t>the</w:t>
      </w:r>
      <w:r w:rsidR="002F4FB0">
        <w:t xml:space="preserve"> controllers, and in the case of the “Create” or “Index” methods (i.e., no id specified or when specifying “New”), the controllers do not call down to the business repositories and therefore the model is not able to be extended in all places without hundreds or </w:t>
      </w:r>
      <w:r>
        <w:t xml:space="preserve">even </w:t>
      </w:r>
      <w:r w:rsidR="002F4FB0">
        <w:t>thousands of code changes to the existing application.</w:t>
      </w:r>
    </w:p>
    <w:p w14:paraId="042053DD" w14:textId="1D538CAC" w:rsidR="002F4FB0" w:rsidRDefault="002F4FB0" w:rsidP="00131B1A">
      <w:pPr>
        <w:pStyle w:val="SageBodyCopy"/>
      </w:pPr>
      <w:r>
        <w:t>Therefore, with this major obstacle, a different and less invasive approach was determined to add these extended fields to the MVC without the compl</w:t>
      </w:r>
      <w:r w:rsidR="00260A84">
        <w:t xml:space="preserve">exity and risk </w:t>
      </w:r>
      <w:r>
        <w:t xml:space="preserve">of </w:t>
      </w:r>
      <w:r w:rsidR="00260A84">
        <w:t xml:space="preserve">making </w:t>
      </w:r>
      <w:r>
        <w:t>major changes to the application code.</w:t>
      </w:r>
    </w:p>
    <w:p w14:paraId="2627D297" w14:textId="51C8DE97" w:rsidR="002F4FB0" w:rsidRDefault="002F4FB0" w:rsidP="00131B1A">
      <w:pPr>
        <w:pStyle w:val="SageBodyCopy"/>
      </w:pPr>
      <w:r>
        <w:t xml:space="preserve">The MVC models will be extended outside of the application, recompiled, and re-deployed. Therefore, at instantiation time of the MVC model, the extended properties will already be included in the model and </w:t>
      </w:r>
      <w:r w:rsidR="00260A84">
        <w:t>thus</w:t>
      </w:r>
      <w:r>
        <w:t xml:space="preserve"> no major modifications to the application.</w:t>
      </w:r>
    </w:p>
    <w:p w14:paraId="374B23AD" w14:textId="68729D31" w:rsidR="00131B1A" w:rsidRDefault="002F4FB0" w:rsidP="00131B1A">
      <w:pPr>
        <w:pStyle w:val="SageBodyCopy"/>
      </w:pPr>
      <w:r>
        <w:t xml:space="preserve">Lets </w:t>
      </w:r>
      <w:r w:rsidR="00260A84">
        <w:t xml:space="preserve">review the </w:t>
      </w:r>
      <w:r>
        <w:t xml:space="preserve">changes </w:t>
      </w:r>
      <w:r w:rsidR="00260A84">
        <w:t xml:space="preserve">that </w:t>
      </w:r>
      <w:r>
        <w:t>are required in the application to support this approach.</w:t>
      </w:r>
    </w:p>
    <w:p w14:paraId="55EECCAC" w14:textId="77777777" w:rsidR="00131B1A" w:rsidRDefault="00131B1A" w:rsidP="00131B1A">
      <w:pPr>
        <w:pStyle w:val="SageBodyCopy"/>
      </w:pPr>
    </w:p>
    <w:bookmarkEnd w:id="6"/>
    <w:p w14:paraId="0256C3EA" w14:textId="5B5A956B" w:rsidR="00E21160" w:rsidRDefault="00E21160">
      <w:pPr>
        <w:rPr>
          <w:rFonts w:ascii="Consolas" w:hAnsi="Consolas" w:cs="Consolas"/>
          <w:color w:val="000000"/>
          <w:sz w:val="19"/>
          <w:szCs w:val="19"/>
          <w:lang w:val="en-US"/>
        </w:rPr>
      </w:pPr>
    </w:p>
    <w:p w14:paraId="680DA12E" w14:textId="77777777" w:rsidR="00F21C79" w:rsidRDefault="00F21C79">
      <w:pPr>
        <w:rPr>
          <w:rFonts w:ascii="Consolas" w:hAnsi="Consolas" w:cs="Consolas"/>
          <w:color w:val="000000"/>
          <w:sz w:val="19"/>
          <w:szCs w:val="19"/>
          <w:lang w:val="en-US"/>
        </w:rPr>
      </w:pPr>
    </w:p>
    <w:p w14:paraId="277326C4" w14:textId="4DC43B9F" w:rsidR="003161B4" w:rsidRDefault="003161B4" w:rsidP="003161B4">
      <w:pPr>
        <w:pStyle w:val="Heading02-AddsTOCsub-heading"/>
      </w:pPr>
      <w:bookmarkStart w:id="12" w:name="_Toc156993843"/>
      <w:r>
        <w:lastRenderedPageBreak/>
        <w:t>ModelMapper.cs</w:t>
      </w:r>
      <w:bookmarkEnd w:id="12"/>
    </w:p>
    <w:p w14:paraId="3F84A7E1" w14:textId="407214B6" w:rsidR="00BD46D5" w:rsidRDefault="003161B4" w:rsidP="003161B4">
      <w:pPr>
        <w:pStyle w:val="SageBodyCopy"/>
      </w:pPr>
      <w:r>
        <w:t xml:space="preserve">The </w:t>
      </w:r>
      <w:r w:rsidRPr="009D22DA">
        <w:rPr>
          <w:b/>
          <w:bCs/>
        </w:rPr>
        <w:t>Model</w:t>
      </w:r>
      <w:r>
        <w:rPr>
          <w:b/>
          <w:bCs/>
        </w:rPr>
        <w:t>Mapper</w:t>
      </w:r>
      <w:r>
        <w:t xml:space="preserve"> class is the base class for </w:t>
      </w:r>
      <w:r w:rsidR="004807F0">
        <w:t>all</w:t>
      </w:r>
      <w:r>
        <w:t xml:space="preserve"> MVC mappers in the web screens</w:t>
      </w:r>
      <w:r w:rsidR="00F21C79">
        <w:t xml:space="preserve"> and performs two basic functions</w:t>
      </w:r>
      <w:r w:rsidR="00BD46D5">
        <w:t>:</w:t>
      </w:r>
    </w:p>
    <w:p w14:paraId="75819442" w14:textId="77777777" w:rsidR="00BD46D5" w:rsidRDefault="00BD46D5" w:rsidP="00BD46D5">
      <w:pPr>
        <w:pStyle w:val="SageBodyCopy"/>
        <w:numPr>
          <w:ilvl w:val="0"/>
          <w:numId w:val="8"/>
        </w:numPr>
      </w:pPr>
      <w:r>
        <w:t>M</w:t>
      </w:r>
      <w:r w:rsidR="00F21C79">
        <w:t>aps the data from the business view to the MVC Model when a GET request is made</w:t>
      </w:r>
    </w:p>
    <w:p w14:paraId="3C0158D9" w14:textId="77777777" w:rsidR="00BD46D5" w:rsidRDefault="00BD46D5" w:rsidP="00BD46D5">
      <w:pPr>
        <w:pStyle w:val="SageBodyCopy"/>
        <w:numPr>
          <w:ilvl w:val="0"/>
          <w:numId w:val="8"/>
        </w:numPr>
      </w:pPr>
      <w:r>
        <w:t>M</w:t>
      </w:r>
      <w:r w:rsidR="00F21C79">
        <w:t>aps the data from the MVC model back into the business view when a SAVE/UPDATE request is made</w:t>
      </w:r>
    </w:p>
    <w:p w14:paraId="2D34277C" w14:textId="6BF17F2C" w:rsidR="003161B4" w:rsidRDefault="004807F0" w:rsidP="003161B4">
      <w:pPr>
        <w:pStyle w:val="SageBodyCopy"/>
      </w:pPr>
      <w:r>
        <w:t>Since t</w:t>
      </w:r>
      <w:r w:rsidR="00F21C79">
        <w:t>he model mapper for every model performs these two basic functions</w:t>
      </w:r>
      <w:r w:rsidR="00BD46D5">
        <w:t xml:space="preserve"> </w:t>
      </w:r>
      <w:r w:rsidR="003161B4">
        <w:t xml:space="preserve">it </w:t>
      </w:r>
      <w:r w:rsidR="00F7113C">
        <w:t>is</w:t>
      </w:r>
      <w:r>
        <w:t xml:space="preserve"> </w:t>
      </w:r>
      <w:r w:rsidR="003161B4">
        <w:t>the perfect location to map these subclassed properties with no to minimal impact on existing web screens.</w:t>
      </w:r>
    </w:p>
    <w:p w14:paraId="1241C165" w14:textId="3601D26A" w:rsidR="00A312EF" w:rsidRDefault="00A312EF">
      <w:pPr>
        <w:rPr>
          <w:rFonts w:ascii="Sage Text" w:eastAsia="Sage Text" w:hAnsi="Sage Text" w:cs="Sage Text"/>
          <w:color w:val="000000" w:themeColor="text1"/>
          <w:szCs w:val="18"/>
          <w:lang w:val="ca-ES"/>
        </w:rPr>
      </w:pPr>
      <w:r>
        <w:br w:type="page"/>
      </w:r>
    </w:p>
    <w:p w14:paraId="6D57D169" w14:textId="77777777" w:rsidR="003F3229" w:rsidRDefault="003F3229" w:rsidP="00F7113C">
      <w:pPr>
        <w:pStyle w:val="Heading02-AddsTOCsub-heading"/>
      </w:pPr>
      <w:bookmarkStart w:id="13" w:name="_Toc156993844"/>
      <w:r>
        <w:lastRenderedPageBreak/>
        <w:t>Map Getter</w:t>
      </w:r>
      <w:bookmarkEnd w:id="13"/>
    </w:p>
    <w:p w14:paraId="0CFF8FFF" w14:textId="7CE5B392" w:rsidR="00BD46D5" w:rsidRDefault="004807F0" w:rsidP="00BD46D5">
      <w:pPr>
        <w:pStyle w:val="SageBodyBullet"/>
        <w:numPr>
          <w:ilvl w:val="0"/>
          <w:numId w:val="0"/>
        </w:numPr>
      </w:pPr>
      <w:r>
        <w:t>The GETTER routine (T Map) i</w:t>
      </w:r>
      <w:r w:rsidR="00BD46D5">
        <w:t xml:space="preserve">n the ModelMapper base class </w:t>
      </w:r>
      <w:r>
        <w:t>i</w:t>
      </w:r>
      <w:r w:rsidR="00BD46D5">
        <w:t xml:space="preserve">s where the model is instantiated and the ETag property is assigned from the business view to the model. </w:t>
      </w:r>
    </w:p>
    <w:p w14:paraId="7573B1C4" w14:textId="57B2812B" w:rsidR="00BD46D5" w:rsidRDefault="00BD46D5" w:rsidP="004807F0">
      <w:pPr>
        <w:pStyle w:val="SageBodyCopy"/>
      </w:pPr>
      <w:r>
        <w:t xml:space="preserve">This is the new location for some framework code to discover and assign the extended properties in the business view to the extended properties in the MVC model. </w:t>
      </w:r>
    </w:p>
    <w:p w14:paraId="15402DA8" w14:textId="1CD5747F" w:rsidR="00BD46D5" w:rsidRDefault="00F024C3" w:rsidP="004807F0">
      <w:pPr>
        <w:pStyle w:val="SageBodyCopy"/>
      </w:pPr>
      <w:r>
        <w:t>Here is a screenshot of a typical GETTER</w:t>
      </w:r>
      <w:r w:rsidR="004807F0">
        <w:t xml:space="preserve"> </w:t>
      </w:r>
      <w:r>
        <w:t>from AR Payment Codes that shows the function</w:t>
      </w:r>
      <w:r w:rsidR="004807F0">
        <w:t xml:space="preserve"> </w:t>
      </w:r>
      <w:r w:rsidRPr="004807F0">
        <w:t>invoking the base</w:t>
      </w:r>
      <w:r w:rsidR="004807F0">
        <w:t xml:space="preserve"> and then mapping business v</w:t>
      </w:r>
      <w:r w:rsidR="00FE6150">
        <w:t>iew</w:t>
      </w:r>
      <w:r w:rsidR="004807F0">
        <w:t xml:space="preserve"> fields to the model:</w:t>
      </w:r>
    </w:p>
    <w:p w14:paraId="6FA3146A" w14:textId="77777777" w:rsidR="004807F0" w:rsidRDefault="004807F0" w:rsidP="004807F0">
      <w:pPr>
        <w:pStyle w:val="SageBodyCopy"/>
      </w:pPr>
    </w:p>
    <w:p w14:paraId="2F8DA967" w14:textId="6BA46EEE" w:rsidR="004807F0" w:rsidRDefault="004807F0" w:rsidP="004807F0">
      <w:pPr>
        <w:pStyle w:val="SageBodyCopy"/>
      </w:pPr>
      <w:r>
        <w:rPr>
          <w:noProof/>
        </w:rPr>
        <w:drawing>
          <wp:inline distT="0" distB="0" distL="0" distR="0" wp14:anchorId="588058F0" wp14:editId="2A431C61">
            <wp:extent cx="6858000" cy="2533650"/>
            <wp:effectExtent l="0" t="0" r="0" b="0"/>
            <wp:docPr id="71795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533650"/>
                    </a:xfrm>
                    <a:prstGeom prst="rect">
                      <a:avLst/>
                    </a:prstGeom>
                    <a:noFill/>
                    <a:ln>
                      <a:noFill/>
                    </a:ln>
                  </pic:spPr>
                </pic:pic>
              </a:graphicData>
            </a:graphic>
          </wp:inline>
        </w:drawing>
      </w:r>
    </w:p>
    <w:p w14:paraId="121172C9" w14:textId="6D9A25F4" w:rsidR="004807F0" w:rsidRDefault="004807F0" w:rsidP="004807F0">
      <w:pPr>
        <w:pStyle w:val="SageBodyCopy"/>
      </w:pPr>
      <w:r>
        <w:t xml:space="preserve">Let’s see what is happening in the base class when the </w:t>
      </w:r>
      <w:r w:rsidRPr="00F7113C">
        <w:rPr>
          <w:i/>
          <w:iCs/>
        </w:rPr>
        <w:t>base.Map(entity)</w:t>
      </w:r>
      <w:r>
        <w:t xml:space="preserve"> is executed:</w:t>
      </w:r>
    </w:p>
    <w:p w14:paraId="06C2FCCE" w14:textId="6BA2B86A" w:rsidR="004807F0" w:rsidRDefault="004807F0" w:rsidP="004807F0">
      <w:pPr>
        <w:pStyle w:val="SageBodyCopy"/>
      </w:pPr>
      <w:r>
        <w:rPr>
          <w:noProof/>
        </w:rPr>
        <w:drawing>
          <wp:inline distT="0" distB="0" distL="0" distR="0" wp14:anchorId="1A0626AE" wp14:editId="6B4C5D43">
            <wp:extent cx="6848475" cy="2705100"/>
            <wp:effectExtent l="0" t="0" r="9525" b="0"/>
            <wp:docPr id="970579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705100"/>
                    </a:xfrm>
                    <a:prstGeom prst="rect">
                      <a:avLst/>
                    </a:prstGeom>
                    <a:noFill/>
                    <a:ln>
                      <a:noFill/>
                    </a:ln>
                  </pic:spPr>
                </pic:pic>
              </a:graphicData>
            </a:graphic>
          </wp:inline>
        </w:drawing>
      </w:r>
    </w:p>
    <w:p w14:paraId="139E1AAC" w14:textId="77777777" w:rsidR="004807F0" w:rsidRDefault="004807F0" w:rsidP="004807F0">
      <w:pPr>
        <w:pStyle w:val="SageBodyCopy"/>
      </w:pPr>
    </w:p>
    <w:p w14:paraId="157906A1" w14:textId="2AAF9E55" w:rsidR="004807F0" w:rsidRDefault="004807F0" w:rsidP="004807F0">
      <w:pPr>
        <w:pStyle w:val="SageBodyCopy"/>
        <w:numPr>
          <w:ilvl w:val="0"/>
          <w:numId w:val="9"/>
        </w:numPr>
      </w:pPr>
      <w:r>
        <w:t xml:space="preserve">The first thing it does is </w:t>
      </w:r>
      <w:r w:rsidR="00F7113C">
        <w:t xml:space="preserve">to </w:t>
      </w:r>
      <w:r>
        <w:t>instantiate the model. It was previously doing this</w:t>
      </w:r>
      <w:r w:rsidR="00F7113C">
        <w:t xml:space="preserve"> as well.</w:t>
      </w:r>
    </w:p>
    <w:p w14:paraId="35EBE7E2" w14:textId="62B6D26A" w:rsidR="004807F0" w:rsidRDefault="004807F0" w:rsidP="004807F0">
      <w:pPr>
        <w:pStyle w:val="SageBodyCopy"/>
        <w:numPr>
          <w:ilvl w:val="0"/>
          <w:numId w:val="9"/>
        </w:numPr>
      </w:pPr>
      <w:r>
        <w:t>The next thing it does is conditionally assign the ETag property from the business view</w:t>
      </w:r>
      <w:r w:rsidR="00F7113C">
        <w:t>.</w:t>
      </w:r>
    </w:p>
    <w:p w14:paraId="44B241A6" w14:textId="3B1E948F" w:rsidR="004807F0" w:rsidRDefault="004807F0" w:rsidP="004807F0">
      <w:pPr>
        <w:pStyle w:val="SageBodyCopy"/>
        <w:numPr>
          <w:ilvl w:val="1"/>
          <w:numId w:val="9"/>
        </w:numPr>
      </w:pPr>
      <w:r>
        <w:lastRenderedPageBreak/>
        <w:t xml:space="preserve">Previously, it always did this because when the </w:t>
      </w:r>
      <w:r w:rsidRPr="00F7113C">
        <w:rPr>
          <w:i/>
          <w:iCs/>
        </w:rPr>
        <w:t>base.Map(entity)</w:t>
      </w:r>
      <w:r>
        <w:t xml:space="preserve"> was invoked in the screen’s mapper, the developer knew that the business view contained an ETag property</w:t>
      </w:r>
    </w:p>
    <w:p w14:paraId="152E54D2" w14:textId="3B76CBE4" w:rsidR="004807F0" w:rsidRDefault="004807F0" w:rsidP="004807F0">
      <w:pPr>
        <w:pStyle w:val="SageBodyCopy"/>
        <w:numPr>
          <w:ilvl w:val="1"/>
          <w:numId w:val="9"/>
        </w:numPr>
      </w:pPr>
      <w:r>
        <w:t xml:space="preserve">If the developer knew that the business view did NOT contain an ETag property, they simply did not call the base class and did the </w:t>
      </w:r>
      <w:r w:rsidRPr="00F7113C">
        <w:rPr>
          <w:i/>
          <w:iCs/>
        </w:rPr>
        <w:t>new T()</w:t>
      </w:r>
      <w:r>
        <w:t xml:space="preserve"> themselves in the screen’s mapper</w:t>
      </w:r>
    </w:p>
    <w:p w14:paraId="7F9A682B" w14:textId="60B3B282" w:rsidR="004807F0" w:rsidRDefault="004807F0" w:rsidP="004807F0">
      <w:pPr>
        <w:pStyle w:val="SageBodyCopy"/>
        <w:numPr>
          <w:ilvl w:val="1"/>
          <w:numId w:val="9"/>
        </w:numPr>
      </w:pPr>
      <w:r>
        <w:t>But with subclassing, the base class MUST be called since this is where the extended properties will be mapped since the framework will do this for the partner. Therefore, since all mappers now MUST invoke the base class, a parameter must be specified telling the base class to skip the ETag assignment.</w:t>
      </w:r>
    </w:p>
    <w:p w14:paraId="5E23FB6E" w14:textId="694239EA" w:rsidR="004807F0" w:rsidRDefault="004807F0" w:rsidP="004807F0">
      <w:pPr>
        <w:pStyle w:val="SageBodyCopy"/>
        <w:numPr>
          <w:ilvl w:val="1"/>
          <w:numId w:val="9"/>
        </w:numPr>
      </w:pPr>
      <w:r>
        <w:t>This parameter has been added to the mapper’s constructor since modification of the existing signature would involve numerous changes to not only Sage’s code but partner code as well. The new constructor allows for the ETag flag to be specified:</w:t>
      </w:r>
    </w:p>
    <w:p w14:paraId="37F137CA" w14:textId="19B5A7E5" w:rsidR="004807F0" w:rsidRDefault="004807F0" w:rsidP="004807F0">
      <w:pPr>
        <w:pStyle w:val="SageBodyCopy"/>
        <w:ind w:left="1800"/>
      </w:pPr>
      <w:r>
        <w:rPr>
          <w:noProof/>
        </w:rPr>
        <w:drawing>
          <wp:inline distT="0" distB="0" distL="0" distR="0" wp14:anchorId="74214325" wp14:editId="08AD0379">
            <wp:extent cx="5221827" cy="2857500"/>
            <wp:effectExtent l="0" t="0" r="0" b="0"/>
            <wp:docPr id="490305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619" cy="2862859"/>
                    </a:xfrm>
                    <a:prstGeom prst="rect">
                      <a:avLst/>
                    </a:prstGeom>
                    <a:noFill/>
                    <a:ln>
                      <a:noFill/>
                    </a:ln>
                  </pic:spPr>
                </pic:pic>
              </a:graphicData>
            </a:graphic>
          </wp:inline>
        </w:drawing>
      </w:r>
    </w:p>
    <w:p w14:paraId="791E3E34" w14:textId="784FFB43" w:rsidR="004807F0" w:rsidRDefault="004807F0" w:rsidP="004807F0">
      <w:pPr>
        <w:pStyle w:val="SageBodyCopy"/>
        <w:numPr>
          <w:ilvl w:val="1"/>
          <w:numId w:val="9"/>
        </w:numPr>
      </w:pPr>
      <w:r>
        <w:t>The first constructor is the base constructor that has always exists. It now invokes the new constructor with a default value of false for the SkipETag flag. Thus, all previous invocations of the base class constructor from the web screen’s mapper constructor have not changed.</w:t>
      </w:r>
    </w:p>
    <w:p w14:paraId="2E452B0A" w14:textId="74B308D9" w:rsidR="004807F0" w:rsidRDefault="004807F0" w:rsidP="004807F0">
      <w:pPr>
        <w:pStyle w:val="SageBodyCopy"/>
        <w:numPr>
          <w:ilvl w:val="1"/>
          <w:numId w:val="9"/>
        </w:numPr>
      </w:pPr>
      <w:r>
        <w:t>The new constructor where the SkipETag property can be set is for the (~62) model mappers in the web screens that did NOT invoke the base class and did a new T() instead. By changing the screen’s model mapper instantiation in the contrsuctor of the screen’s repository to call the new base class constuctor, the screen’s GETTER (T Map) routine can now invoke the base class. Below is an example from the AP Company Options Mapper:</w:t>
      </w:r>
    </w:p>
    <w:p w14:paraId="1667A13F" w14:textId="1DA12CFC" w:rsidR="00A11667" w:rsidRDefault="00A11667" w:rsidP="00A11667">
      <w:pPr>
        <w:pStyle w:val="SageBodyCopy"/>
        <w:ind w:left="1800"/>
      </w:pPr>
      <w:r>
        <w:rPr>
          <w:noProof/>
        </w:rPr>
        <w:lastRenderedPageBreak/>
        <w:drawing>
          <wp:inline distT="0" distB="0" distL="0" distR="0" wp14:anchorId="2E3071D0" wp14:editId="0E9FB82D">
            <wp:extent cx="5391150" cy="2890255"/>
            <wp:effectExtent l="0" t="0" r="0" b="5715"/>
            <wp:docPr id="1247843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131" cy="2895606"/>
                    </a:xfrm>
                    <a:prstGeom prst="rect">
                      <a:avLst/>
                    </a:prstGeom>
                    <a:noFill/>
                    <a:ln>
                      <a:noFill/>
                    </a:ln>
                  </pic:spPr>
                </pic:pic>
              </a:graphicData>
            </a:graphic>
          </wp:inline>
        </w:drawing>
      </w:r>
    </w:p>
    <w:p w14:paraId="09B4CD57" w14:textId="433F5E70" w:rsidR="00A11667" w:rsidRDefault="00A11667" w:rsidP="00A11667">
      <w:pPr>
        <w:pStyle w:val="SageBodyCopy"/>
        <w:ind w:left="1800"/>
      </w:pPr>
      <w:r>
        <w:rPr>
          <w:noProof/>
        </w:rPr>
        <w:drawing>
          <wp:inline distT="0" distB="0" distL="0" distR="0" wp14:anchorId="43D39555" wp14:editId="7FFDC9E8">
            <wp:extent cx="5457825" cy="751495"/>
            <wp:effectExtent l="0" t="0" r="0" b="0"/>
            <wp:docPr id="1497409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622" cy="756837"/>
                    </a:xfrm>
                    <a:prstGeom prst="rect">
                      <a:avLst/>
                    </a:prstGeom>
                    <a:noFill/>
                    <a:ln>
                      <a:noFill/>
                    </a:ln>
                  </pic:spPr>
                </pic:pic>
              </a:graphicData>
            </a:graphic>
          </wp:inline>
        </w:drawing>
      </w:r>
    </w:p>
    <w:p w14:paraId="6A248002" w14:textId="5803C6D8" w:rsidR="004807F0" w:rsidRDefault="004807F0" w:rsidP="00A312EF">
      <w:pPr>
        <w:pStyle w:val="SageBodyCopy"/>
        <w:ind w:left="1800"/>
      </w:pPr>
    </w:p>
    <w:p w14:paraId="31809327" w14:textId="23C432FB" w:rsidR="004807F0" w:rsidRDefault="00A11667" w:rsidP="004807F0">
      <w:pPr>
        <w:pStyle w:val="SageBodyCopy"/>
        <w:numPr>
          <w:ilvl w:val="1"/>
          <w:numId w:val="9"/>
        </w:numPr>
      </w:pPr>
      <w:r>
        <w:t>Now that we have covered what it previously did, let’s see what is new for the discovery and mapping of extended properties:</w:t>
      </w:r>
    </w:p>
    <w:p w14:paraId="69D7D9C5" w14:textId="665ACA2B" w:rsidR="00A11667" w:rsidRDefault="00A11667" w:rsidP="00A11667">
      <w:pPr>
        <w:pStyle w:val="SageBodyCopy"/>
        <w:ind w:left="1800"/>
      </w:pPr>
      <w:r>
        <w:rPr>
          <w:noProof/>
        </w:rPr>
        <w:drawing>
          <wp:inline distT="0" distB="0" distL="0" distR="0" wp14:anchorId="058EAA3E" wp14:editId="467B835B">
            <wp:extent cx="5505450" cy="3471492"/>
            <wp:effectExtent l="0" t="0" r="0" b="0"/>
            <wp:docPr id="1479138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116" cy="3478218"/>
                    </a:xfrm>
                    <a:prstGeom prst="rect">
                      <a:avLst/>
                    </a:prstGeom>
                    <a:noFill/>
                    <a:ln>
                      <a:noFill/>
                    </a:ln>
                  </pic:spPr>
                </pic:pic>
              </a:graphicData>
            </a:graphic>
          </wp:inline>
        </w:drawing>
      </w:r>
    </w:p>
    <w:p w14:paraId="172FEE98" w14:textId="731E4CA9" w:rsidR="00A11667" w:rsidRDefault="00A11667" w:rsidP="004807F0">
      <w:pPr>
        <w:pStyle w:val="SageBodyCopy"/>
        <w:numPr>
          <w:ilvl w:val="1"/>
          <w:numId w:val="9"/>
        </w:numPr>
      </w:pPr>
      <w:r>
        <w:t>The first thing it does is uses reflection to get all of the MVC model’s properties that have the ViewField attribute with the Extended value to be true</w:t>
      </w:r>
    </w:p>
    <w:p w14:paraId="6B0D43DB" w14:textId="415D3EAB" w:rsidR="00A11667" w:rsidRDefault="00A11667" w:rsidP="00A11667">
      <w:pPr>
        <w:pStyle w:val="SageBodyCopy"/>
        <w:numPr>
          <w:ilvl w:val="2"/>
          <w:numId w:val="9"/>
        </w:numPr>
      </w:pPr>
      <w:r>
        <w:lastRenderedPageBreak/>
        <w:t>The utility to add extended properties to the MVC model does this and will be discussed in later in this document</w:t>
      </w:r>
    </w:p>
    <w:p w14:paraId="2A1F8693" w14:textId="258F3B10" w:rsidR="00A11667" w:rsidRDefault="00A11667" w:rsidP="00A11667">
      <w:pPr>
        <w:pStyle w:val="SageBodyCopy"/>
        <w:numPr>
          <w:ilvl w:val="1"/>
          <w:numId w:val="9"/>
        </w:numPr>
      </w:pPr>
      <w:r>
        <w:t>Any properties discovered to be extended will then be iterated and assigned from the business view to the model</w:t>
      </w:r>
    </w:p>
    <w:p w14:paraId="31573653" w14:textId="3C0D9929" w:rsidR="00A11667" w:rsidRDefault="00A11667" w:rsidP="00A11667">
      <w:pPr>
        <w:pStyle w:val="SageBodyCopy"/>
        <w:numPr>
          <w:ilvl w:val="1"/>
          <w:numId w:val="9"/>
        </w:numPr>
      </w:pPr>
      <w:r>
        <w:t>Finally, the model with the already mapped extended properties is returned from the base class to the screen’s mapper for the mapping of business view properties to the model.</w:t>
      </w:r>
    </w:p>
    <w:p w14:paraId="40DE89C9" w14:textId="361DA16A" w:rsidR="00A11667" w:rsidRDefault="00A11667" w:rsidP="00A11667">
      <w:pPr>
        <w:pStyle w:val="SageBodyCopy"/>
        <w:numPr>
          <w:ilvl w:val="0"/>
          <w:numId w:val="9"/>
        </w:numPr>
      </w:pPr>
      <w:r>
        <w:t>In summary for the GETTER (T Map), since the signature did not change for the existing screens, the majority of the screen’s GETTER functions did not require any changes. The only changes required to the ~62 mappers were to add a parameter to the constructor and replace the new T() logic in the GETTER with a call to the base class (base.Map(entity)).</w:t>
      </w:r>
    </w:p>
    <w:p w14:paraId="466D9AE9" w14:textId="4838E18D" w:rsidR="00A312EF" w:rsidRDefault="00A312EF">
      <w:pPr>
        <w:rPr>
          <w:rFonts w:ascii="Sage Text" w:eastAsia="Sage Text" w:hAnsi="Sage Text" w:cs="Sage Text"/>
          <w:color w:val="000000" w:themeColor="text1"/>
          <w:szCs w:val="18"/>
          <w:lang w:val="ca-ES"/>
        </w:rPr>
      </w:pPr>
      <w:r>
        <w:br w:type="page"/>
      </w:r>
    </w:p>
    <w:p w14:paraId="5FD7FAD3" w14:textId="0F7E72B7" w:rsidR="00F66BFC" w:rsidRDefault="00F66BFC" w:rsidP="00F7113C">
      <w:pPr>
        <w:pStyle w:val="Heading02-AddsTOCsub-heading"/>
      </w:pPr>
      <w:bookmarkStart w:id="14" w:name="_Toc156993845"/>
      <w:r>
        <w:lastRenderedPageBreak/>
        <w:t>Map Setter</w:t>
      </w:r>
      <w:bookmarkEnd w:id="14"/>
    </w:p>
    <w:p w14:paraId="77D752AB" w14:textId="71F9902E" w:rsidR="00FE6150" w:rsidRDefault="00FE6150" w:rsidP="00FE6150">
      <w:pPr>
        <w:pStyle w:val="SageBodyCopy"/>
      </w:pPr>
      <w:r>
        <w:t xml:space="preserve">The SETTER routine (void Map (model, entity)) in the ModelMapper base class was previously marked as </w:t>
      </w:r>
      <w:r w:rsidRPr="00FE6150">
        <w:rPr>
          <w:i/>
          <w:iCs/>
        </w:rPr>
        <w:t>abtract</w:t>
      </w:r>
      <w:r>
        <w:t xml:space="preserve"> and has been converted to </w:t>
      </w:r>
      <w:r w:rsidRPr="00FE6150">
        <w:rPr>
          <w:i/>
          <w:iCs/>
        </w:rPr>
        <w:t>virtual</w:t>
      </w:r>
      <w:r>
        <w:t xml:space="preserve"> since this is the new location for some framework code to discover the extended properties in the business view and assign (map) then from the extended properties in the MVC model back into the extended properties in the business view. </w:t>
      </w:r>
    </w:p>
    <w:p w14:paraId="1A8B6CCC" w14:textId="631C40FD" w:rsidR="00FE6150" w:rsidRDefault="00FE6150" w:rsidP="00FE6150">
      <w:pPr>
        <w:pStyle w:val="SageBodyCopy"/>
      </w:pPr>
      <w:r>
        <w:t xml:space="preserve">Here is a screenshot of a typical SETTER (void Map(model, entity)) from AR Payment Codes that shows the function </w:t>
      </w:r>
      <w:r w:rsidRPr="004807F0">
        <w:t xml:space="preserve">invoking the </w:t>
      </w:r>
      <w:r>
        <w:t xml:space="preserve">new </w:t>
      </w:r>
      <w:r w:rsidRPr="004807F0">
        <w:t>base</w:t>
      </w:r>
      <w:r>
        <w:t xml:space="preserve"> method and then mapping business view fields from the model to the business view:</w:t>
      </w:r>
    </w:p>
    <w:p w14:paraId="0D679BCC" w14:textId="6D418166" w:rsidR="00FE6150" w:rsidRDefault="00FE6150" w:rsidP="00FE6150">
      <w:pPr>
        <w:pStyle w:val="SageBodyCopy"/>
      </w:pPr>
      <w:r>
        <w:rPr>
          <w:noProof/>
        </w:rPr>
        <w:drawing>
          <wp:inline distT="0" distB="0" distL="0" distR="0" wp14:anchorId="6B6F2100" wp14:editId="72AC9E5E">
            <wp:extent cx="5438775" cy="3051757"/>
            <wp:effectExtent l="0" t="0" r="0" b="0"/>
            <wp:docPr id="255739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9638" cy="3057852"/>
                    </a:xfrm>
                    <a:prstGeom prst="rect">
                      <a:avLst/>
                    </a:prstGeom>
                    <a:noFill/>
                    <a:ln>
                      <a:noFill/>
                    </a:ln>
                  </pic:spPr>
                </pic:pic>
              </a:graphicData>
            </a:graphic>
          </wp:inline>
        </w:drawing>
      </w:r>
    </w:p>
    <w:p w14:paraId="09587A09" w14:textId="00613325" w:rsidR="00FE6150" w:rsidRDefault="00FE6150" w:rsidP="00FE6150">
      <w:pPr>
        <w:pStyle w:val="SageBodyCopy"/>
      </w:pPr>
      <w:r>
        <w:t>The defensive check to see if a model has any value is a good practice, yet only a small percetage of the screen’s SETTERs were doing it. It has been added to all screen SETTERs for consistency.</w:t>
      </w:r>
    </w:p>
    <w:p w14:paraId="76CA028B" w14:textId="054E2AEF" w:rsidR="00FE6150" w:rsidRDefault="00FE6150" w:rsidP="00FE6150">
      <w:pPr>
        <w:pStyle w:val="SageBodyCopy"/>
      </w:pPr>
      <w:r>
        <w:t>Since the base class SETTER was converted from abstract to virtual, framework code now exists in the base class to map extended properties in the model back into the business view. Therefore, all screen SETTERs were modified to invoke the base class method.</w:t>
      </w:r>
    </w:p>
    <w:p w14:paraId="2DE775F9" w14:textId="5E976230" w:rsidR="00FE6150" w:rsidRDefault="00FE6150" w:rsidP="00FE6150">
      <w:pPr>
        <w:pStyle w:val="SageBodyCopy"/>
      </w:pPr>
      <w:r>
        <w:t>Let’s see what is happening in the base class when the base.Map(model, entity) is executed:</w:t>
      </w:r>
    </w:p>
    <w:p w14:paraId="70DF250A" w14:textId="78A34BA9" w:rsidR="008A4DB8" w:rsidRDefault="00EC7AB4" w:rsidP="008A4DB8">
      <w:pPr>
        <w:pStyle w:val="SageBodyCopy"/>
      </w:pPr>
      <w:r>
        <w:rPr>
          <w:noProof/>
        </w:rPr>
        <w:lastRenderedPageBreak/>
        <w:drawing>
          <wp:inline distT="0" distB="0" distL="0" distR="0" wp14:anchorId="23AC5507" wp14:editId="668D2BBF">
            <wp:extent cx="6153150" cy="5623295"/>
            <wp:effectExtent l="0" t="0" r="0" b="0"/>
            <wp:docPr id="8166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0479" cy="5629992"/>
                    </a:xfrm>
                    <a:prstGeom prst="rect">
                      <a:avLst/>
                    </a:prstGeom>
                    <a:noFill/>
                    <a:ln>
                      <a:noFill/>
                    </a:ln>
                  </pic:spPr>
                </pic:pic>
              </a:graphicData>
            </a:graphic>
          </wp:inline>
        </w:drawing>
      </w:r>
    </w:p>
    <w:p w14:paraId="3B9CEAB1" w14:textId="77777777" w:rsidR="008A4DB8" w:rsidRDefault="008A4DB8" w:rsidP="008A4DB8">
      <w:pPr>
        <w:pStyle w:val="SageBodyCopy"/>
      </w:pPr>
    </w:p>
    <w:p w14:paraId="0CAE3DCB" w14:textId="4091B0A8" w:rsidR="008A4DB8" w:rsidRDefault="00EC7AB4" w:rsidP="00EC7AB4">
      <w:pPr>
        <w:pStyle w:val="SageBodyCopy"/>
        <w:numPr>
          <w:ilvl w:val="1"/>
          <w:numId w:val="9"/>
        </w:numPr>
      </w:pPr>
      <w:r>
        <w:t xml:space="preserve">As noted, there was no code in the base class SETTER since it was previously an abstract method. </w:t>
      </w:r>
    </w:p>
    <w:p w14:paraId="13854920" w14:textId="77777777" w:rsidR="008A4DB8" w:rsidRDefault="008A4DB8" w:rsidP="008A4DB8">
      <w:pPr>
        <w:pStyle w:val="SageBodyCopy"/>
        <w:numPr>
          <w:ilvl w:val="1"/>
          <w:numId w:val="9"/>
        </w:numPr>
      </w:pPr>
      <w:r>
        <w:t>The first thing it does is uses reflection to get all of the MVC model’s properties that have the ViewField attribute with the Extended value to be true</w:t>
      </w:r>
    </w:p>
    <w:p w14:paraId="7B5302D3" w14:textId="77777777" w:rsidR="008A4DB8" w:rsidRDefault="008A4DB8" w:rsidP="008A4DB8">
      <w:pPr>
        <w:pStyle w:val="SageBodyCopy"/>
        <w:numPr>
          <w:ilvl w:val="2"/>
          <w:numId w:val="9"/>
        </w:numPr>
      </w:pPr>
      <w:r>
        <w:t>The utility to add extended properties to the MVC model does this and will be discussed in later in this document</w:t>
      </w:r>
    </w:p>
    <w:p w14:paraId="3AA04D51" w14:textId="56B45E0A" w:rsidR="008A4DB8" w:rsidRDefault="008A4DB8" w:rsidP="008A4DB8">
      <w:pPr>
        <w:pStyle w:val="SageBodyCopy"/>
        <w:numPr>
          <w:ilvl w:val="1"/>
          <w:numId w:val="9"/>
        </w:numPr>
      </w:pPr>
      <w:r>
        <w:t xml:space="preserve">Any properties discovered to be extended will then be iterated and </w:t>
      </w:r>
      <w:r w:rsidR="00EC7AB4">
        <w:t>if the business view field is editable AND if the value has been changed since it was assigned to the model from the business view, it will be mapped from the model back into the business view.</w:t>
      </w:r>
    </w:p>
    <w:p w14:paraId="32C2EF39" w14:textId="4B2A0EB8" w:rsidR="008A4DB8" w:rsidRDefault="008A4DB8" w:rsidP="008A4DB8">
      <w:pPr>
        <w:pStyle w:val="SageBodyCopy"/>
        <w:numPr>
          <w:ilvl w:val="1"/>
          <w:numId w:val="9"/>
        </w:numPr>
      </w:pPr>
      <w:r>
        <w:t xml:space="preserve">Finally, the </w:t>
      </w:r>
      <w:r w:rsidR="00EC7AB4">
        <w:t xml:space="preserve">base class routine ends and returns </w:t>
      </w:r>
      <w:r>
        <w:t xml:space="preserve">to the screen’s mapper for the mapping of </w:t>
      </w:r>
      <w:r w:rsidR="00EC7AB4">
        <w:t xml:space="preserve">model properties to the </w:t>
      </w:r>
      <w:r>
        <w:t>business view properties.</w:t>
      </w:r>
    </w:p>
    <w:p w14:paraId="7B602C87" w14:textId="72EF2BC6" w:rsidR="008A4DB8" w:rsidRDefault="008A4DB8" w:rsidP="008A4DB8">
      <w:pPr>
        <w:pStyle w:val="SageBodyCopy"/>
        <w:numPr>
          <w:ilvl w:val="0"/>
          <w:numId w:val="9"/>
        </w:numPr>
      </w:pPr>
      <w:r>
        <w:lastRenderedPageBreak/>
        <w:t xml:space="preserve">In summary for the </w:t>
      </w:r>
      <w:r w:rsidR="00EC7AB4">
        <w:t>S</w:t>
      </w:r>
      <w:r>
        <w:t>ETTER (</w:t>
      </w:r>
      <w:r w:rsidR="00EC7AB4">
        <w:t>void</w:t>
      </w:r>
      <w:r>
        <w:t xml:space="preserve"> Map</w:t>
      </w:r>
      <w:r w:rsidR="00EC7AB4">
        <w:t>(model, entity)</w:t>
      </w:r>
      <w:r>
        <w:t xml:space="preserve">), </w:t>
      </w:r>
      <w:r w:rsidR="00EC7AB4">
        <w:t>all mappers were modified to invoke the base class routine</w:t>
      </w:r>
      <w:r>
        <w:t>.</w:t>
      </w:r>
    </w:p>
    <w:p w14:paraId="4064389B" w14:textId="4E625528" w:rsidR="00CB5EF1" w:rsidRPr="00A312EF" w:rsidRDefault="00CB5EF1" w:rsidP="00A312EF">
      <w:pPr>
        <w:pStyle w:val="Heading02-AddsTOCsub-heading"/>
      </w:pPr>
      <w:bookmarkStart w:id="15" w:name="_Toc156993846"/>
      <w:r w:rsidRPr="00A312EF">
        <w:t>MapKey</w:t>
      </w:r>
      <w:bookmarkEnd w:id="15"/>
    </w:p>
    <w:p w14:paraId="5FDC6D1F" w14:textId="12F4836A" w:rsidR="00CB5EF1" w:rsidRDefault="0038176E" w:rsidP="00CB5EF1">
      <w:pPr>
        <w:pStyle w:val="SageBodyBullet"/>
        <w:numPr>
          <w:ilvl w:val="1"/>
          <w:numId w:val="3"/>
        </w:numPr>
      </w:pPr>
      <w:r>
        <w:t>No action at this time. Keys are established in the base classes by iterating the Fields collection of the entity and looking at the IsKey attribute. Since all fields, even sublassed fields are in this collection, no action is warranted</w:t>
      </w:r>
      <w:r w:rsidR="00EC7AB4">
        <w:t>.</w:t>
      </w:r>
    </w:p>
    <w:p w14:paraId="5657A3CC" w14:textId="6893C797" w:rsidR="0038176E" w:rsidRDefault="0038176E" w:rsidP="00CB5EF1">
      <w:pPr>
        <w:pStyle w:val="SageBodyBullet"/>
        <w:numPr>
          <w:ilvl w:val="1"/>
          <w:numId w:val="3"/>
        </w:numPr>
      </w:pPr>
      <w:r>
        <w:t xml:space="preserve">However, all mapper classes have the Override for MapKey which the repositories can invoke directly. This is an override of the base.ModelMapper class that is abstract. We MAY need to change this to virtual and in every MapKey override in the screen’s mappers </w:t>
      </w:r>
      <w:r w:rsidR="00EC7AB4">
        <w:t xml:space="preserve">to </w:t>
      </w:r>
      <w:r>
        <w:t>do a base.MapKey(model, entity). However, it is not determined if this is needed at this time</w:t>
      </w:r>
    </w:p>
    <w:p w14:paraId="060EB539" w14:textId="14F1F7F0" w:rsidR="008057C8" w:rsidRDefault="00AF45AF" w:rsidP="00A312EF">
      <w:pPr>
        <w:pStyle w:val="Heading02-AddsTOCsub-heading"/>
      </w:pPr>
      <w:bookmarkStart w:id="16" w:name="_Toc156993847"/>
      <w:r>
        <w:t>BusinessEntityField and GridField</w:t>
      </w:r>
      <w:bookmarkEnd w:id="16"/>
    </w:p>
    <w:p w14:paraId="4A7FA42E" w14:textId="6FA41A51" w:rsidR="0038176E" w:rsidRDefault="008057C8" w:rsidP="0038176E">
      <w:pPr>
        <w:pStyle w:val="SageBodyBullet"/>
        <w:numPr>
          <w:ilvl w:val="0"/>
          <w:numId w:val="0"/>
        </w:numPr>
        <w:ind w:left="1440"/>
      </w:pPr>
      <w:r>
        <w:t>There is a class, BusinessEntityField, that inherits from ModelBase. This is fundamentally incorrect as this is a class that is used for FieldDefintions in the Business Entity. It was notcied that the BusinessEntity FieldDefinitions contained ModelBase behavior for every field. This is incorrect as the ModelBase is for an entire model and not a field.</w:t>
      </w:r>
    </w:p>
    <w:p w14:paraId="2B50A186" w14:textId="61DF3783" w:rsidR="008057C8" w:rsidRDefault="008057C8" w:rsidP="0038176E">
      <w:pPr>
        <w:pStyle w:val="SageBodyBullet"/>
        <w:numPr>
          <w:ilvl w:val="0"/>
          <w:numId w:val="0"/>
        </w:numPr>
        <w:ind w:left="1440"/>
      </w:pPr>
      <w:r>
        <w:t>I have removed the ModelBase inheritence from BusinessEntityField thu</w:t>
      </w:r>
      <w:r w:rsidR="00AF45AF">
        <w:t xml:space="preserve">s </w:t>
      </w:r>
      <w:r>
        <w:t>making this a lighter weight object and the ModelBase properties are not required</w:t>
      </w:r>
      <w:r w:rsidR="00AF45AF">
        <w:t>.</w:t>
      </w:r>
    </w:p>
    <w:p w14:paraId="5B0290AF" w14:textId="16AE5073" w:rsidR="00AF45AF" w:rsidRDefault="00AF45AF" w:rsidP="0038176E">
      <w:pPr>
        <w:pStyle w:val="SageBodyBullet"/>
        <w:numPr>
          <w:ilvl w:val="0"/>
          <w:numId w:val="0"/>
        </w:numPr>
        <w:ind w:left="1440"/>
      </w:pPr>
      <w:r>
        <w:t>This change also affected the GridColumns property in the ViewFinderViewModel class as it was Ienumerable&lt;ModelBase&gt; and it was changed to Ienumerable&lt;GridField&gt; since GridField which inherits from BusinessEntityField no longer inherits from ModelBase.</w:t>
      </w:r>
    </w:p>
    <w:p w14:paraId="7B36FC25" w14:textId="77777777" w:rsidR="00CB5EF1" w:rsidRDefault="00CB5EF1" w:rsidP="00F66BFC">
      <w:pPr>
        <w:autoSpaceDE w:val="0"/>
        <w:autoSpaceDN w:val="0"/>
        <w:adjustRightInd w:val="0"/>
        <w:ind w:left="720"/>
        <w:rPr>
          <w:rFonts w:ascii="Consolas" w:hAnsi="Consolas" w:cs="Consolas"/>
          <w:color w:val="000000"/>
          <w:sz w:val="19"/>
          <w:szCs w:val="19"/>
          <w:lang w:val="en-US"/>
        </w:rPr>
      </w:pPr>
    </w:p>
    <w:p w14:paraId="4B5E70BA" w14:textId="19E89282" w:rsidR="00454070" w:rsidRDefault="00454070">
      <w:r>
        <w:br w:type="page"/>
      </w:r>
    </w:p>
    <w:p w14:paraId="16B400D9" w14:textId="374ED326" w:rsidR="00CA1470" w:rsidRPr="00D3445C" w:rsidRDefault="00CA1470" w:rsidP="00CA1470">
      <w:pPr>
        <w:pStyle w:val="Heading01"/>
      </w:pPr>
      <w:bookmarkStart w:id="17" w:name="_Toc156993848"/>
      <w:r>
        <w:lastRenderedPageBreak/>
        <w:t>Customization</w:t>
      </w:r>
      <w:bookmarkEnd w:id="17"/>
    </w:p>
    <w:p w14:paraId="12914A38" w14:textId="77777777" w:rsidR="00CA1470" w:rsidRDefault="00CA1470" w:rsidP="00CA1470">
      <w:pPr>
        <w:pStyle w:val="Heading02-AddsTOCsub-heading"/>
      </w:pPr>
      <w:bookmarkStart w:id="18" w:name="_Toc156993849"/>
      <w:r>
        <w:t>Overview</w:t>
      </w:r>
      <w:bookmarkEnd w:id="18"/>
    </w:p>
    <w:p w14:paraId="6AD90176" w14:textId="6EE9A49D" w:rsidR="00CA1470" w:rsidRDefault="00454070" w:rsidP="00CA1470">
      <w:pPr>
        <w:pStyle w:val="SageBodyCopy"/>
      </w:pPr>
      <w:r>
        <w:t xml:space="preserve">The Web customization strategy will be used to access </w:t>
      </w:r>
      <w:r w:rsidR="000E7C59">
        <w:t xml:space="preserve">the </w:t>
      </w:r>
      <w:r>
        <w:t xml:space="preserve">extended properties </w:t>
      </w:r>
      <w:r w:rsidR="000E7C59">
        <w:t xml:space="preserve">in the MVC model </w:t>
      </w:r>
      <w:r>
        <w:t xml:space="preserve">for the purpose of adding </w:t>
      </w:r>
      <w:r w:rsidR="000E7C59">
        <w:t xml:space="preserve">extended properties to the </w:t>
      </w:r>
      <w:r>
        <w:t>UI.</w:t>
      </w:r>
    </w:p>
    <w:p w14:paraId="49478D5F" w14:textId="4646DEEC" w:rsidR="000E7C59" w:rsidRDefault="000E7C59" w:rsidP="00CA1470">
      <w:pPr>
        <w:pStyle w:val="SageBodyCopy"/>
      </w:pPr>
      <w:r>
        <w:t>The beauty of adding the extended properties to the MVC model required no changes in the customization strategy since to the customization there is no difference between a Sage property and  a partner property!</w:t>
      </w:r>
    </w:p>
    <w:p w14:paraId="0522488E" w14:textId="77777777" w:rsidR="00454070" w:rsidRDefault="00454070" w:rsidP="00CA1470">
      <w:pPr>
        <w:pStyle w:val="SageBodyCopy"/>
      </w:pPr>
    </w:p>
    <w:p w14:paraId="7CA100E6" w14:textId="7D15136C" w:rsidR="00A02B20" w:rsidRDefault="00454070" w:rsidP="00A02B20">
      <w:pPr>
        <w:pStyle w:val="Heading02-AddsTOCsub-heading"/>
      </w:pPr>
      <w:bookmarkStart w:id="19" w:name="_Toc156993850"/>
      <w:r>
        <w:t>Sample</w:t>
      </w:r>
      <w:bookmarkEnd w:id="19"/>
    </w:p>
    <w:p w14:paraId="47AC7F1A" w14:textId="2163824D" w:rsidR="00A02B20" w:rsidRDefault="00454070" w:rsidP="00A02B20">
      <w:pPr>
        <w:pStyle w:val="SageBodyCopy"/>
      </w:pPr>
      <w:r>
        <w:t xml:space="preserve">The following sample has </w:t>
      </w:r>
      <w:r w:rsidR="000E7C59">
        <w:t>extended/</w:t>
      </w:r>
      <w:r>
        <w:t>subclassed AR Customers as follows:</w:t>
      </w:r>
    </w:p>
    <w:p w14:paraId="352E6DA4" w14:textId="77777777" w:rsidR="00454070" w:rsidRDefault="00454070" w:rsidP="00A02B20">
      <w:pPr>
        <w:pStyle w:val="SageBodyCopy"/>
      </w:pPr>
    </w:p>
    <w:p w14:paraId="00F0A83B" w14:textId="77E7E269" w:rsidR="00454070" w:rsidRDefault="00454070" w:rsidP="00A02B20">
      <w:pPr>
        <w:pStyle w:val="SageBodyCopy"/>
      </w:pPr>
      <w:r>
        <w:rPr>
          <w:noProof/>
        </w:rPr>
        <w:drawing>
          <wp:inline distT="0" distB="0" distL="0" distR="0" wp14:anchorId="516AFB11" wp14:editId="3050CF6B">
            <wp:extent cx="5505110" cy="3400425"/>
            <wp:effectExtent l="0" t="0" r="63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508992" cy="3402823"/>
                    </a:xfrm>
                    <a:prstGeom prst="rect">
                      <a:avLst/>
                    </a:prstGeom>
                    <a:noFill/>
                    <a:ln>
                      <a:noFill/>
                    </a:ln>
                  </pic:spPr>
                </pic:pic>
              </a:graphicData>
            </a:graphic>
          </wp:inline>
        </w:drawing>
      </w:r>
    </w:p>
    <w:p w14:paraId="3E43B3CB" w14:textId="77777777" w:rsidR="00454070" w:rsidRDefault="00454070" w:rsidP="00A02B20">
      <w:pPr>
        <w:pStyle w:val="SageBodyCopy"/>
      </w:pPr>
    </w:p>
    <w:p w14:paraId="2CFB0729" w14:textId="601562C8" w:rsidR="00454070" w:rsidRDefault="00454070" w:rsidP="00A02B20">
      <w:pPr>
        <w:pStyle w:val="SageBodyCopy"/>
      </w:pPr>
      <w:r>
        <w:t>Five fields (EXTRAM, EXTRAD, EXTRAI, EXTRAB, EXTRAS) have been added to the ARCUS view for the purposes of testing the subclassing framework.</w:t>
      </w:r>
    </w:p>
    <w:p w14:paraId="7B6A24C5" w14:textId="48EF81BE" w:rsidR="00454070" w:rsidRDefault="00454070" w:rsidP="00A02B20">
      <w:pPr>
        <w:pStyle w:val="SageBodyCopy"/>
      </w:pPr>
      <w:r>
        <w:t>To support these fields being displayed on the AR Customer</w:t>
      </w:r>
      <w:r w:rsidR="000B051A">
        <w:t xml:space="preserve"> screen, the following customization (showing the XML only) was created to display the EXTRAS field:</w:t>
      </w:r>
    </w:p>
    <w:p w14:paraId="2FD73B73" w14:textId="0F1729C4" w:rsidR="000B051A" w:rsidRDefault="000E7C59" w:rsidP="00A02B20">
      <w:pPr>
        <w:pStyle w:val="SageBodyCopy"/>
      </w:pPr>
      <w:r>
        <w:rPr>
          <w:noProof/>
          <w:szCs w:val="24"/>
        </w:rPr>
        <w:lastRenderedPageBreak/>
        <w:drawing>
          <wp:inline distT="0" distB="0" distL="0" distR="0" wp14:anchorId="4B5A1AF3" wp14:editId="22220B45">
            <wp:extent cx="6848475" cy="1085850"/>
            <wp:effectExtent l="0" t="0" r="9525" b="0"/>
            <wp:docPr id="502366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1085850"/>
                    </a:xfrm>
                    <a:prstGeom prst="rect">
                      <a:avLst/>
                    </a:prstGeom>
                    <a:noFill/>
                    <a:ln>
                      <a:noFill/>
                    </a:ln>
                  </pic:spPr>
                </pic:pic>
              </a:graphicData>
            </a:graphic>
          </wp:inline>
        </w:drawing>
      </w:r>
    </w:p>
    <w:p w14:paraId="6564BC7B" w14:textId="77777777" w:rsidR="00A3063F" w:rsidRPr="00D86DAA" w:rsidRDefault="00A3063F" w:rsidP="00A3063F">
      <w:pPr>
        <w:pStyle w:val="Heading02"/>
        <w:rPr>
          <w:sz w:val="2"/>
          <w:szCs w:val="2"/>
        </w:rPr>
      </w:pPr>
    </w:p>
    <w:p w14:paraId="3C9C91CB" w14:textId="00BC637B" w:rsidR="000B051A" w:rsidRDefault="000B051A" w:rsidP="000B051A">
      <w:pPr>
        <w:tabs>
          <w:tab w:val="left" w:pos="1395"/>
        </w:tabs>
        <w:rPr>
          <w:rFonts w:ascii="Sage Text" w:eastAsia="Sage Text" w:hAnsi="Sage Text" w:cs="Sage Text"/>
          <w:color w:val="000000" w:themeColor="text1"/>
          <w:lang w:val="ca-ES"/>
        </w:rPr>
      </w:pPr>
      <w:r>
        <w:rPr>
          <w:rFonts w:ascii="Sage Text" w:eastAsia="Sage Text" w:hAnsi="Sage Text" w:cs="Sage Text"/>
          <w:color w:val="000000" w:themeColor="text1"/>
          <w:lang w:val="ca-ES"/>
        </w:rPr>
        <w:t>When this customization is applied, the customer screen shows it:</w:t>
      </w:r>
    </w:p>
    <w:p w14:paraId="6773B07C" w14:textId="77777777" w:rsidR="009729AF" w:rsidRDefault="009729AF" w:rsidP="000B051A">
      <w:pPr>
        <w:tabs>
          <w:tab w:val="left" w:pos="1395"/>
        </w:tabs>
        <w:rPr>
          <w:rFonts w:ascii="Sage Text" w:eastAsia="Sage Text" w:hAnsi="Sage Text" w:cs="Sage Text"/>
          <w:color w:val="000000" w:themeColor="text1"/>
          <w:lang w:val="ca-ES"/>
        </w:rPr>
      </w:pPr>
    </w:p>
    <w:p w14:paraId="04E81E88" w14:textId="5015F700" w:rsidR="00687F4B" w:rsidRDefault="009729AF">
      <w:pPr>
        <w:rPr>
          <w:rFonts w:ascii="Sage Text" w:eastAsia="Sage Text" w:hAnsi="Sage Text" w:cs="Sage Text"/>
          <w:color w:val="000000" w:themeColor="text1"/>
          <w:lang w:val="ca-ES"/>
        </w:rPr>
      </w:pPr>
      <w:r>
        <w:rPr>
          <w:rFonts w:ascii="Sage Text" w:eastAsia="Sage Text" w:hAnsi="Sage Text" w:cs="Sage Text"/>
          <w:noProof/>
          <w:color w:val="000000" w:themeColor="text1"/>
          <w:lang w:val="ca-ES"/>
        </w:rPr>
        <w:drawing>
          <wp:inline distT="0" distB="0" distL="0" distR="0" wp14:anchorId="732E7989" wp14:editId="1029F796">
            <wp:extent cx="6428323" cy="2914650"/>
            <wp:effectExtent l="0" t="0" r="0" b="0"/>
            <wp:docPr id="823894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0211" cy="2915506"/>
                    </a:xfrm>
                    <a:prstGeom prst="rect">
                      <a:avLst/>
                    </a:prstGeom>
                    <a:noFill/>
                    <a:ln>
                      <a:noFill/>
                    </a:ln>
                  </pic:spPr>
                </pic:pic>
              </a:graphicData>
            </a:graphic>
          </wp:inline>
        </w:drawing>
      </w:r>
    </w:p>
    <w:p w14:paraId="7E78F7B0" w14:textId="13F995F6" w:rsidR="009729AF" w:rsidRDefault="009729AF">
      <w:pPr>
        <w:rPr>
          <w:rFonts w:ascii="Sage Text" w:eastAsia="Sage Text" w:hAnsi="Sage Text" w:cs="Sage Text"/>
          <w:color w:val="000000" w:themeColor="text1"/>
          <w:lang w:val="ca-ES"/>
        </w:rPr>
      </w:pPr>
      <w:r>
        <w:rPr>
          <w:rFonts w:ascii="Sage Text" w:eastAsia="Sage Text" w:hAnsi="Sage Text" w:cs="Sage Text"/>
          <w:color w:val="000000" w:themeColor="text1"/>
          <w:lang w:val="ca-ES"/>
        </w:rPr>
        <w:br w:type="page"/>
      </w:r>
    </w:p>
    <w:p w14:paraId="2B1E3BA0" w14:textId="577B147D" w:rsidR="000B051A" w:rsidRPr="00D3445C" w:rsidRDefault="000B051A" w:rsidP="000B051A">
      <w:pPr>
        <w:pStyle w:val="Heading01"/>
      </w:pPr>
      <w:bookmarkStart w:id="20" w:name="_Toc156993851"/>
      <w:r>
        <w:lastRenderedPageBreak/>
        <w:t>Web API</w:t>
      </w:r>
      <w:bookmarkEnd w:id="20"/>
    </w:p>
    <w:p w14:paraId="0CDD3336" w14:textId="77777777" w:rsidR="000B051A" w:rsidRDefault="000B051A" w:rsidP="000B051A">
      <w:pPr>
        <w:pStyle w:val="Heading02-AddsTOCsub-heading"/>
      </w:pPr>
      <w:bookmarkStart w:id="21" w:name="_Toc156993852"/>
      <w:r>
        <w:t>Overview</w:t>
      </w:r>
      <w:bookmarkEnd w:id="21"/>
    </w:p>
    <w:p w14:paraId="1D025432" w14:textId="2F6636BB" w:rsidR="000B051A" w:rsidRDefault="000B051A" w:rsidP="000B051A">
      <w:pPr>
        <w:pStyle w:val="SageBodyCopy"/>
      </w:pPr>
      <w:r>
        <w:t xml:space="preserve">The subclassing of business views to expose </w:t>
      </w:r>
      <w:r w:rsidR="009729AF">
        <w:t>extended</w:t>
      </w:r>
      <w:r>
        <w:t xml:space="preserve"> fields and functionalies </w:t>
      </w:r>
      <w:r w:rsidR="0086376A">
        <w:t>is also required in the Web API. Where the Web API does not have a UI component</w:t>
      </w:r>
      <w:r w:rsidR="009729AF">
        <w:t>,</w:t>
      </w:r>
      <w:r w:rsidR="0086376A">
        <w:t xml:space="preserve"> it does have a payload component. Thus where the Web Screens added </w:t>
      </w:r>
      <w:r w:rsidR="009729AF">
        <w:t>extended</w:t>
      </w:r>
      <w:r w:rsidR="0086376A">
        <w:t xml:space="preserve"> fields to the UI through the customization strategy, the subclassed fields in the Web API must be added to the payload for the </w:t>
      </w:r>
      <w:r w:rsidR="009729AF">
        <w:t>business view</w:t>
      </w:r>
      <w:r w:rsidR="0086376A">
        <w:t>.</w:t>
      </w:r>
    </w:p>
    <w:p w14:paraId="705CBFAA" w14:textId="77777777" w:rsidR="0086376A" w:rsidRDefault="0086376A" w:rsidP="000B051A">
      <w:pPr>
        <w:pStyle w:val="SageBodyCopy"/>
      </w:pPr>
    </w:p>
    <w:p w14:paraId="3BC0DC2E" w14:textId="5FE13BDD" w:rsidR="0086376A" w:rsidRDefault="0086376A" w:rsidP="000B051A">
      <w:pPr>
        <w:pStyle w:val="SageBodyCopy"/>
      </w:pPr>
      <w:r>
        <w:t>TBD</w:t>
      </w:r>
    </w:p>
    <w:p w14:paraId="4CC95EE8" w14:textId="77777777" w:rsidR="000B051A" w:rsidRDefault="000B051A" w:rsidP="000B051A">
      <w:pPr>
        <w:tabs>
          <w:tab w:val="left" w:pos="1395"/>
        </w:tabs>
        <w:rPr>
          <w:rFonts w:ascii="Sage Text" w:eastAsia="Sage Text" w:hAnsi="Sage Text" w:cs="Sage Text"/>
          <w:sz w:val="18"/>
          <w:szCs w:val="18"/>
          <w:lang w:val="ca-ES"/>
        </w:rPr>
      </w:pPr>
    </w:p>
    <w:p w14:paraId="38FBD40C" w14:textId="3BD78F27" w:rsidR="00F40033" w:rsidRDefault="00F40033">
      <w:pPr>
        <w:rPr>
          <w:rFonts w:ascii="Sage Text" w:eastAsia="Sage Text" w:hAnsi="Sage Text" w:cs="Sage Text"/>
          <w:sz w:val="18"/>
          <w:szCs w:val="18"/>
          <w:lang w:val="ca-ES"/>
        </w:rPr>
      </w:pPr>
      <w:r>
        <w:rPr>
          <w:rFonts w:ascii="Sage Text" w:eastAsia="Sage Text" w:hAnsi="Sage Text" w:cs="Sage Text"/>
          <w:sz w:val="18"/>
          <w:szCs w:val="18"/>
          <w:lang w:val="ca-ES"/>
        </w:rPr>
        <w:br w:type="page"/>
      </w:r>
    </w:p>
    <w:p w14:paraId="64AE93B2" w14:textId="25419317" w:rsidR="00B00A03" w:rsidRPr="00D3445C" w:rsidRDefault="009729AF" w:rsidP="00B00A03">
      <w:pPr>
        <w:pStyle w:val="Heading01"/>
      </w:pPr>
      <w:bookmarkStart w:id="22" w:name="_Toc156993853"/>
      <w:r>
        <w:lastRenderedPageBreak/>
        <w:t>Utility and Wizards</w:t>
      </w:r>
      <w:bookmarkEnd w:id="22"/>
    </w:p>
    <w:p w14:paraId="1864F6F2" w14:textId="77777777" w:rsidR="00B00A03" w:rsidRDefault="00B00A03" w:rsidP="00B00A03">
      <w:pPr>
        <w:pStyle w:val="Heading02-AddsTOCsub-heading"/>
      </w:pPr>
      <w:bookmarkStart w:id="23" w:name="_Toc156993854"/>
      <w:r>
        <w:t>Overview</w:t>
      </w:r>
      <w:bookmarkEnd w:id="23"/>
    </w:p>
    <w:p w14:paraId="5454FD42" w14:textId="16FD8A34" w:rsidR="00BB2F85" w:rsidRDefault="00F40033" w:rsidP="00B00A03">
      <w:pPr>
        <w:pStyle w:val="SageBodyCopy"/>
      </w:pPr>
      <w:r>
        <w:t>An internal Sage utility, two new partner facing wizards, and a mofication to the Code Generation Wizard will support the extended properties added by external partners to the MVC models in the web screens.</w:t>
      </w:r>
    </w:p>
    <w:p w14:paraId="01D6B90C" w14:textId="77777777" w:rsidR="00F40033" w:rsidRDefault="00F40033" w:rsidP="00B00A03">
      <w:pPr>
        <w:pStyle w:val="SageBodyCopy"/>
      </w:pPr>
    </w:p>
    <w:p w14:paraId="0256F9B6" w14:textId="43FCE47F" w:rsidR="00F40033" w:rsidRDefault="00F40033" w:rsidP="00F40033">
      <w:pPr>
        <w:pStyle w:val="Heading02-AddsTOCsub-heading"/>
      </w:pPr>
      <w:bookmarkStart w:id="24" w:name="_Toc156993855"/>
      <w:r>
        <w:t>Web Subclassing Prep Utility</w:t>
      </w:r>
      <w:bookmarkEnd w:id="24"/>
    </w:p>
    <w:p w14:paraId="31623804" w14:textId="269D9FAF" w:rsidR="00F40033" w:rsidRDefault="00F40033" w:rsidP="00B00A03">
      <w:pPr>
        <w:pStyle w:val="SageBodyCopy"/>
      </w:pPr>
      <w:r>
        <w:rPr>
          <w:noProof/>
        </w:rPr>
        <w:drawing>
          <wp:inline distT="0" distB="0" distL="0" distR="0" wp14:anchorId="7C1A2BD4" wp14:editId="6649570E">
            <wp:extent cx="6858000" cy="2238375"/>
            <wp:effectExtent l="0" t="0" r="0" b="9525"/>
            <wp:docPr id="199012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238375"/>
                    </a:xfrm>
                    <a:prstGeom prst="rect">
                      <a:avLst/>
                    </a:prstGeom>
                    <a:noFill/>
                    <a:ln>
                      <a:noFill/>
                    </a:ln>
                  </pic:spPr>
                </pic:pic>
              </a:graphicData>
            </a:graphic>
          </wp:inline>
        </w:drawing>
      </w:r>
    </w:p>
    <w:p w14:paraId="2B61FAC4" w14:textId="77777777" w:rsidR="00B00A03" w:rsidRDefault="00F40033" w:rsidP="00B00A03">
      <w:pPr>
        <w:pStyle w:val="SageBodyCopy"/>
      </w:pPr>
      <w:r>
        <w:t>The Web Subclassing Prep is a Sage internal utility for generating 2 types of files to be used later in the partner  facing wizards:</w:t>
      </w:r>
    </w:p>
    <w:p w14:paraId="659B8151" w14:textId="00402D78" w:rsidR="00F40033" w:rsidRDefault="00AD6F29" w:rsidP="00F40033">
      <w:pPr>
        <w:pStyle w:val="SageBodyCopy"/>
        <w:numPr>
          <w:ilvl w:val="0"/>
          <w:numId w:val="10"/>
        </w:numPr>
      </w:pPr>
      <w:r>
        <w:t>JSON</w:t>
      </w:r>
    </w:p>
    <w:p w14:paraId="0812EC48" w14:textId="4F80F5A1" w:rsidR="00AD6F29" w:rsidRDefault="00AD6F29" w:rsidP="00AD6F29">
      <w:pPr>
        <w:pStyle w:val="SageBodyCopy"/>
        <w:numPr>
          <w:ilvl w:val="1"/>
          <w:numId w:val="10"/>
        </w:numPr>
      </w:pPr>
      <w:r>
        <w:t>A ModelsSource.json file will be created and later used in the Web Subclassing Configurations Wizard</w:t>
      </w:r>
    </w:p>
    <w:p w14:paraId="14D6F528" w14:textId="0FA0BE0F" w:rsidR="00AD6F29" w:rsidRDefault="00AD6F29" w:rsidP="00AD6F29">
      <w:pPr>
        <w:pStyle w:val="SageBodyCopy"/>
        <w:numPr>
          <w:ilvl w:val="1"/>
          <w:numId w:val="10"/>
        </w:numPr>
      </w:pPr>
      <w:r>
        <w:t>This JSON file contains all of the models in the Sage web modules categorized by module. This will allow the configurations wizard to use this already populated list of modules and models instead of having to discover them.</w:t>
      </w:r>
    </w:p>
    <w:p w14:paraId="35D6D242" w14:textId="5BD7F5F3" w:rsidR="00AD6F29" w:rsidRDefault="00AD6F29" w:rsidP="00F40033">
      <w:pPr>
        <w:pStyle w:val="SageBodyCopy"/>
        <w:numPr>
          <w:ilvl w:val="0"/>
          <w:numId w:val="10"/>
        </w:numPr>
      </w:pPr>
      <w:r>
        <w:t>ZIP</w:t>
      </w:r>
    </w:p>
    <w:p w14:paraId="5B86BA52" w14:textId="34B92B78" w:rsidR="00AD6F29" w:rsidRDefault="00AD6F29" w:rsidP="00AD6F29">
      <w:pPr>
        <w:pStyle w:val="SageBodyCopy"/>
        <w:numPr>
          <w:ilvl w:val="1"/>
          <w:numId w:val="10"/>
        </w:numPr>
      </w:pPr>
      <w:r>
        <w:t>Module zip files will contain the Visual Studio Models project for that module</w:t>
      </w:r>
    </w:p>
    <w:p w14:paraId="4D03B2D2" w14:textId="0BBB82FA" w:rsidR="00AD6F29" w:rsidRDefault="00AD6F29" w:rsidP="00AD6F29">
      <w:pPr>
        <w:pStyle w:val="SageBodyCopy"/>
        <w:numPr>
          <w:ilvl w:val="1"/>
          <w:numId w:val="10"/>
        </w:numPr>
      </w:pPr>
      <w:r>
        <w:t>These zip files will be used by the Web Subclassing Compiler and Deployment Wizard to use these projects for adding extended properties and later compilation and deployment.</w:t>
      </w:r>
    </w:p>
    <w:p w14:paraId="3969263C" w14:textId="77777777" w:rsidR="00AD6F29" w:rsidRDefault="00AD6F29" w:rsidP="00AD6F29">
      <w:pPr>
        <w:pStyle w:val="SageBodyCopy"/>
      </w:pPr>
    </w:p>
    <w:p w14:paraId="704A1F7A" w14:textId="03E47F46" w:rsidR="00AD6F29" w:rsidRDefault="00AD6F29">
      <w:pPr>
        <w:rPr>
          <w:rFonts w:ascii="Sage Text" w:eastAsia="Sage Text" w:hAnsi="Sage Text" w:cs="Sage Text"/>
          <w:color w:val="000000" w:themeColor="text1"/>
          <w:szCs w:val="18"/>
          <w:lang w:val="ca-ES"/>
        </w:rPr>
      </w:pPr>
      <w:r>
        <w:br w:type="page"/>
      </w:r>
    </w:p>
    <w:p w14:paraId="53D46929" w14:textId="77777777" w:rsidR="00AD6F29" w:rsidRDefault="00AD6F29" w:rsidP="00AD6F29">
      <w:pPr>
        <w:pStyle w:val="Heading02-AddsTOCsub-heading"/>
      </w:pPr>
      <w:bookmarkStart w:id="25" w:name="_Toc156993856"/>
      <w:r>
        <w:lastRenderedPageBreak/>
        <w:t>Web Subclassing Prep Utility</w:t>
      </w:r>
      <w:bookmarkEnd w:id="25"/>
    </w:p>
    <w:p w14:paraId="0E1D337E" w14:textId="5EE65262" w:rsidR="00F40033" w:rsidRDefault="00AD6F29" w:rsidP="00AD6F29">
      <w:pPr>
        <w:pStyle w:val="SageBodyCopy"/>
      </w:pPr>
      <w:r>
        <w:rPr>
          <w:noProof/>
        </w:rPr>
        <w:drawing>
          <wp:inline distT="0" distB="0" distL="0" distR="0" wp14:anchorId="44F3686C" wp14:editId="2791ECCA">
            <wp:extent cx="6858000" cy="4354830"/>
            <wp:effectExtent l="0" t="0" r="0" b="7620"/>
            <wp:docPr id="94576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5933" name="Picture 1" descr="A screenshot of a computer&#10;&#10;Description automatically generated"/>
                    <pic:cNvPicPr/>
                  </pic:nvPicPr>
                  <pic:blipFill>
                    <a:blip r:embed="rId30"/>
                    <a:stretch>
                      <a:fillRect/>
                    </a:stretch>
                  </pic:blipFill>
                  <pic:spPr>
                    <a:xfrm>
                      <a:off x="0" y="0"/>
                      <a:ext cx="6858000" cy="4354830"/>
                    </a:xfrm>
                    <a:prstGeom prst="rect">
                      <a:avLst/>
                    </a:prstGeom>
                  </pic:spPr>
                </pic:pic>
              </a:graphicData>
            </a:graphic>
          </wp:inline>
        </w:drawing>
      </w:r>
    </w:p>
    <w:p w14:paraId="7DED79EA" w14:textId="77777777" w:rsidR="00AD6F29" w:rsidRDefault="00AD6F29" w:rsidP="00AD6F29">
      <w:pPr>
        <w:pStyle w:val="SageBodyCopy"/>
      </w:pPr>
    </w:p>
    <w:p w14:paraId="34F4958A" w14:textId="2E0F0EBB" w:rsidR="00AD0EA2" w:rsidRDefault="00AD6F29" w:rsidP="00AD0EA2">
      <w:pPr>
        <w:pStyle w:val="SageBodyCopy"/>
      </w:pPr>
      <w:r>
        <w:t xml:space="preserve">The Web Subclassing </w:t>
      </w:r>
      <w:r w:rsidR="00AD0EA2">
        <w:t>Configurations</w:t>
      </w:r>
      <w:r>
        <w:t xml:space="preserve"> is a </w:t>
      </w:r>
      <w:r w:rsidR="00AD0EA2">
        <w:t>partner facing wizard</w:t>
      </w:r>
      <w:r>
        <w:t xml:space="preserve"> for </w:t>
      </w:r>
      <w:r w:rsidR="00AD0EA2">
        <w:t>the generation and modification of subclassing configurations that will be later used by the Web Subclassing Compiler and Deployment Wizard.</w:t>
      </w:r>
    </w:p>
    <w:p w14:paraId="312120DB" w14:textId="7B94885E" w:rsidR="00AD0EA2" w:rsidRDefault="00AD0EA2" w:rsidP="00AD0EA2">
      <w:pPr>
        <w:pStyle w:val="SageBodyCopy"/>
      </w:pPr>
      <w:r>
        <w:t>In this wizard, the partner will identify what model in a particular module that has extended fields in the business view and then specify those extended properties. When the compiler wizard picks us these subclassed configurations the Sage model will be extended, recompiled, and deployed to the local installation whereas a customization can come along and display these extended properties in the UI.</w:t>
      </w:r>
    </w:p>
    <w:p w14:paraId="62143C70" w14:textId="18612D57" w:rsidR="00AD0EA2" w:rsidRDefault="00AD0EA2" w:rsidP="00AD0EA2">
      <w:pPr>
        <w:pStyle w:val="SageBodyCopy"/>
      </w:pPr>
      <w:r>
        <w:t>The example used in this document to extended the AR Customer screen leveraged a configuration created by this utility to create that configuration. Here is the configuration:</w:t>
      </w:r>
    </w:p>
    <w:p w14:paraId="62A06425" w14:textId="78F6D843" w:rsidR="00AD0EA2" w:rsidRDefault="009829B2" w:rsidP="00AD0EA2">
      <w:pPr>
        <w:pStyle w:val="SageBodyCopy"/>
      </w:pPr>
      <w:r>
        <w:rPr>
          <w:noProof/>
        </w:rPr>
        <w:lastRenderedPageBreak/>
        <w:drawing>
          <wp:inline distT="0" distB="0" distL="0" distR="0" wp14:anchorId="4EE14449" wp14:editId="6320B619">
            <wp:extent cx="6858000" cy="6848475"/>
            <wp:effectExtent l="0" t="0" r="0" b="9525"/>
            <wp:docPr id="992959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6848475"/>
                    </a:xfrm>
                    <a:prstGeom prst="rect">
                      <a:avLst/>
                    </a:prstGeom>
                    <a:noFill/>
                    <a:ln>
                      <a:noFill/>
                    </a:ln>
                  </pic:spPr>
                </pic:pic>
              </a:graphicData>
            </a:graphic>
          </wp:inline>
        </w:drawing>
      </w:r>
    </w:p>
    <w:p w14:paraId="6A756D3C" w14:textId="1592DEA3" w:rsidR="009829B2" w:rsidRDefault="009829B2" w:rsidP="00AD0EA2">
      <w:pPr>
        <w:pStyle w:val="SageBodyCopy"/>
      </w:pPr>
      <w:r>
        <w:t>This will create the configurations in a known folder structure since this wizard MIGHT be moved from the Web SDK to the Sage 300 Admin Utilities start folder to allow multiple partners to apply subclassing configurations to the same model. However, there are certain challenges that must be addressed prior to this change. In the meantime, the folder location of the configurations on a partner machine are as follows:</w:t>
      </w:r>
    </w:p>
    <w:p w14:paraId="0DAE00B5" w14:textId="1D20B21D" w:rsidR="009829B2" w:rsidRDefault="009829B2" w:rsidP="00AD0EA2">
      <w:pPr>
        <w:pStyle w:val="SageBodyCopy"/>
      </w:pPr>
      <w:r>
        <w:rPr>
          <w:noProof/>
        </w:rPr>
        <w:lastRenderedPageBreak/>
        <w:drawing>
          <wp:inline distT="0" distB="0" distL="0" distR="0" wp14:anchorId="75F95EFA" wp14:editId="75F39825">
            <wp:extent cx="6858000" cy="933450"/>
            <wp:effectExtent l="0" t="0" r="0" b="0"/>
            <wp:docPr id="9094895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933450"/>
                    </a:xfrm>
                    <a:prstGeom prst="rect">
                      <a:avLst/>
                    </a:prstGeom>
                    <a:noFill/>
                    <a:ln>
                      <a:noFill/>
                    </a:ln>
                  </pic:spPr>
                </pic:pic>
              </a:graphicData>
            </a:graphic>
          </wp:inline>
        </w:drawing>
      </w:r>
    </w:p>
    <w:p w14:paraId="7B924DC5" w14:textId="77777777" w:rsidR="009829B2" w:rsidRDefault="009829B2" w:rsidP="009829B2">
      <w:pPr>
        <w:pStyle w:val="SageBodyCopy"/>
        <w:numPr>
          <w:ilvl w:val="0"/>
          <w:numId w:val="11"/>
        </w:numPr>
      </w:pPr>
      <w:r>
        <w:t>Shared data folder for web</w:t>
      </w:r>
    </w:p>
    <w:p w14:paraId="76CE1D42" w14:textId="0D79748F" w:rsidR="009829B2" w:rsidRDefault="009829B2" w:rsidP="009829B2">
      <w:pPr>
        <w:pStyle w:val="SageBodyCopy"/>
        <w:numPr>
          <w:ilvl w:val="1"/>
          <w:numId w:val="11"/>
        </w:numPr>
      </w:pPr>
      <w:r>
        <w:t>Gathered from registry</w:t>
      </w:r>
    </w:p>
    <w:p w14:paraId="73882EEF" w14:textId="0703E023" w:rsidR="009829B2" w:rsidRDefault="009829B2" w:rsidP="009829B2">
      <w:pPr>
        <w:pStyle w:val="SageBodyCopy"/>
        <w:numPr>
          <w:ilvl w:val="0"/>
          <w:numId w:val="11"/>
        </w:numPr>
      </w:pPr>
      <w:r>
        <w:t>Customization</w:t>
      </w:r>
    </w:p>
    <w:p w14:paraId="4B1F2E51" w14:textId="5CC7A63A" w:rsidR="009829B2" w:rsidRDefault="009829B2" w:rsidP="009829B2">
      <w:pPr>
        <w:pStyle w:val="SageBodyCopy"/>
        <w:numPr>
          <w:ilvl w:val="1"/>
          <w:numId w:val="11"/>
        </w:numPr>
      </w:pPr>
      <w:r>
        <w:t>Known folder today where customizations are copied to upon import into web screens</w:t>
      </w:r>
    </w:p>
    <w:p w14:paraId="52F7B208" w14:textId="016920A3" w:rsidR="009829B2" w:rsidRDefault="009829B2" w:rsidP="009829B2">
      <w:pPr>
        <w:pStyle w:val="SageBodyCopy"/>
        <w:numPr>
          <w:ilvl w:val="0"/>
          <w:numId w:val="11"/>
        </w:numPr>
      </w:pPr>
      <w:r>
        <w:t>Subclassing</w:t>
      </w:r>
    </w:p>
    <w:p w14:paraId="7629816D" w14:textId="42C7A2F7" w:rsidR="009829B2" w:rsidRDefault="009829B2" w:rsidP="009829B2">
      <w:pPr>
        <w:pStyle w:val="SageBodyCopy"/>
        <w:numPr>
          <w:ilvl w:val="1"/>
          <w:numId w:val="11"/>
        </w:numPr>
      </w:pPr>
      <w:r>
        <w:t>New folder for subclassing to store configurations</w:t>
      </w:r>
    </w:p>
    <w:p w14:paraId="0F23A210" w14:textId="52F7DB83" w:rsidR="009829B2" w:rsidRDefault="009829B2" w:rsidP="009829B2">
      <w:pPr>
        <w:pStyle w:val="SageBodyCopy"/>
        <w:numPr>
          <w:ilvl w:val="0"/>
          <w:numId w:val="11"/>
        </w:numPr>
      </w:pPr>
      <w:r>
        <w:t>Configurations</w:t>
      </w:r>
    </w:p>
    <w:p w14:paraId="6EADA7AA" w14:textId="2C99750A" w:rsidR="009829B2" w:rsidRDefault="009829B2" w:rsidP="009829B2">
      <w:pPr>
        <w:pStyle w:val="SageBodyCopy"/>
        <w:numPr>
          <w:ilvl w:val="1"/>
          <w:numId w:val="11"/>
        </w:numPr>
      </w:pPr>
      <w:r>
        <w:t>New folder sur subclassing to store configurations</w:t>
      </w:r>
    </w:p>
    <w:p w14:paraId="0619919D" w14:textId="5E8650F4" w:rsidR="009829B2" w:rsidRDefault="009829B2" w:rsidP="009829B2">
      <w:pPr>
        <w:pStyle w:val="SageBodyCopy"/>
        <w:numPr>
          <w:ilvl w:val="0"/>
          <w:numId w:val="11"/>
        </w:numPr>
      </w:pPr>
      <w:r>
        <w:t>Partner folder</w:t>
      </w:r>
    </w:p>
    <w:p w14:paraId="262358FD" w14:textId="4552D625" w:rsidR="009829B2" w:rsidRDefault="009829B2" w:rsidP="009829B2">
      <w:pPr>
        <w:pStyle w:val="SageBodyCopy"/>
        <w:numPr>
          <w:ilvl w:val="1"/>
          <w:numId w:val="11"/>
        </w:numPr>
      </w:pPr>
      <w:r>
        <w:t>New folder based upon the value established in the configuration wizard. Allows for multiple partners. Future consideration if and when configuration wizard is moved to the application</w:t>
      </w:r>
    </w:p>
    <w:p w14:paraId="0DBFD87F" w14:textId="68116E1B" w:rsidR="009829B2" w:rsidRDefault="009829B2" w:rsidP="009829B2">
      <w:pPr>
        <w:pStyle w:val="SageBodyCopy"/>
        <w:numPr>
          <w:ilvl w:val="0"/>
          <w:numId w:val="11"/>
        </w:numPr>
      </w:pPr>
      <w:r>
        <w:t>Module folder</w:t>
      </w:r>
    </w:p>
    <w:p w14:paraId="71B094A0" w14:textId="6B3A4C90" w:rsidR="009829B2" w:rsidRDefault="009829B2" w:rsidP="009829B2">
      <w:pPr>
        <w:pStyle w:val="SageBodyCopy"/>
        <w:numPr>
          <w:ilvl w:val="1"/>
          <w:numId w:val="11"/>
        </w:numPr>
      </w:pPr>
      <w:r>
        <w:t>New folder based upon the value established in the configuration wizard. Allows for categorization by module.</w:t>
      </w:r>
    </w:p>
    <w:p w14:paraId="022C641E" w14:textId="5FECCD3E" w:rsidR="009829B2" w:rsidRDefault="009829B2" w:rsidP="009829B2">
      <w:pPr>
        <w:pStyle w:val="SageBodyCopy"/>
        <w:numPr>
          <w:ilvl w:val="0"/>
          <w:numId w:val="11"/>
        </w:numPr>
      </w:pPr>
      <w:r>
        <w:t>*.JSON</w:t>
      </w:r>
    </w:p>
    <w:p w14:paraId="1D33FC83" w14:textId="78155EAE" w:rsidR="009829B2" w:rsidRDefault="009829B2" w:rsidP="009829B2">
      <w:pPr>
        <w:pStyle w:val="SageBodyCopy"/>
        <w:numPr>
          <w:ilvl w:val="1"/>
          <w:numId w:val="11"/>
        </w:numPr>
      </w:pPr>
      <w:r>
        <w:t>Configuration file name.</w:t>
      </w:r>
    </w:p>
    <w:p w14:paraId="2E90EDAF" w14:textId="46A22444" w:rsidR="009829B2" w:rsidRDefault="009829B2">
      <w:pPr>
        <w:rPr>
          <w:rFonts w:ascii="Sage Text" w:eastAsia="Sage Text" w:hAnsi="Sage Text" w:cs="Sage Text"/>
          <w:color w:val="000000" w:themeColor="text1"/>
          <w:szCs w:val="18"/>
          <w:lang w:val="ca-ES"/>
        </w:rPr>
      </w:pPr>
      <w:r>
        <w:br w:type="page"/>
      </w:r>
    </w:p>
    <w:p w14:paraId="35958422" w14:textId="669C659A" w:rsidR="009829B2" w:rsidRDefault="009829B2" w:rsidP="009829B2">
      <w:pPr>
        <w:pStyle w:val="Heading02-AddsTOCsub-heading"/>
      </w:pPr>
      <w:bookmarkStart w:id="26" w:name="_Toc156993857"/>
      <w:r>
        <w:lastRenderedPageBreak/>
        <w:t>Web Subclassing Compilation and Deployment Wizard</w:t>
      </w:r>
      <w:bookmarkEnd w:id="26"/>
    </w:p>
    <w:p w14:paraId="4A2F8C34" w14:textId="0284BA2A" w:rsidR="009829B2" w:rsidRDefault="009829B2" w:rsidP="00AD0EA2">
      <w:pPr>
        <w:pStyle w:val="SageBodyCopy"/>
      </w:pPr>
      <w:r>
        <w:rPr>
          <w:noProof/>
        </w:rPr>
        <w:drawing>
          <wp:inline distT="0" distB="0" distL="0" distR="0" wp14:anchorId="78A7A37B" wp14:editId="58670056">
            <wp:extent cx="6762750" cy="2714625"/>
            <wp:effectExtent l="0" t="0" r="0" b="9525"/>
            <wp:docPr id="1520627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0" cy="2714625"/>
                    </a:xfrm>
                    <a:prstGeom prst="rect">
                      <a:avLst/>
                    </a:prstGeom>
                    <a:noFill/>
                    <a:ln>
                      <a:noFill/>
                    </a:ln>
                  </pic:spPr>
                </pic:pic>
              </a:graphicData>
            </a:graphic>
          </wp:inline>
        </w:drawing>
      </w:r>
    </w:p>
    <w:p w14:paraId="316F51A3" w14:textId="0957CBA4" w:rsidR="009829B2" w:rsidRDefault="009829B2" w:rsidP="009829B2">
      <w:pPr>
        <w:pStyle w:val="SageBodyCopy"/>
      </w:pPr>
      <w:r>
        <w:t>The Web Subclassing Compilation and Deployment is a partner facing wizard for the consumption, or not, of subclassing configurations that will add extended properties to Sage 300 MVC models and then deploying the compiled assemblies to the local installation.</w:t>
      </w:r>
    </w:p>
    <w:p w14:paraId="63DEDCA9" w14:textId="79A2CBE3" w:rsidR="009829B2" w:rsidRDefault="009829B2" w:rsidP="009829B2">
      <w:pPr>
        <w:pStyle w:val="SageBodyCopy"/>
      </w:pPr>
      <w:r>
        <w:t>This wizard will determine which compiler to use and will prevent the wizard from continuing if no compiler is detected.</w:t>
      </w:r>
    </w:p>
    <w:p w14:paraId="0F784EBB" w14:textId="77777777" w:rsidR="009829B2" w:rsidRDefault="009829B2" w:rsidP="009829B2">
      <w:pPr>
        <w:pStyle w:val="SageBodyCopy"/>
      </w:pPr>
      <w:r>
        <w:t>A bit now on compilers on a developer machine, and maybe eventually a client machine if this wizard is to be moved the application like the Configurations wizard:</w:t>
      </w:r>
    </w:p>
    <w:p w14:paraId="410AF1C6" w14:textId="77777777" w:rsidR="00091BF8" w:rsidRDefault="009829B2" w:rsidP="009829B2">
      <w:pPr>
        <w:pStyle w:val="SageBodyCopy"/>
        <w:numPr>
          <w:ilvl w:val="0"/>
          <w:numId w:val="12"/>
        </w:numPr>
      </w:pPr>
      <w:r>
        <w:t xml:space="preserve">Visual Studio uses the </w:t>
      </w:r>
      <w:r w:rsidRPr="009829B2">
        <w:rPr>
          <w:i/>
          <w:iCs/>
        </w:rPr>
        <w:t>msbuild</w:t>
      </w:r>
      <w:r>
        <w:t xml:space="preserve"> utility for compiling and it can also be driven outside of the Visual Studio IDE. </w:t>
      </w:r>
    </w:p>
    <w:p w14:paraId="76FC7B32" w14:textId="7300F1C6" w:rsidR="009829B2" w:rsidRDefault="009829B2" w:rsidP="009829B2">
      <w:pPr>
        <w:pStyle w:val="SageBodyCopy"/>
        <w:numPr>
          <w:ilvl w:val="0"/>
          <w:numId w:val="12"/>
        </w:numPr>
      </w:pPr>
      <w:r>
        <w:t xml:space="preserve">The .NET SDK uses the </w:t>
      </w:r>
      <w:r w:rsidR="00091BF8" w:rsidRPr="00091BF8">
        <w:rPr>
          <w:i/>
          <w:iCs/>
        </w:rPr>
        <w:t>dotnet build</w:t>
      </w:r>
      <w:r w:rsidR="00091BF8">
        <w:t xml:space="preserve"> utility (which is really a wrapper around the underlying msbuild utility) for compiling</w:t>
      </w:r>
    </w:p>
    <w:p w14:paraId="6595C6AB" w14:textId="53AD4C92" w:rsidR="00091BF8" w:rsidRDefault="00091BF8" w:rsidP="009829B2">
      <w:pPr>
        <w:pStyle w:val="SageBodyCopy"/>
        <w:numPr>
          <w:ilvl w:val="0"/>
          <w:numId w:val="12"/>
        </w:numPr>
      </w:pPr>
      <w:r>
        <w:t xml:space="preserve">The .NET Framework delivers the </w:t>
      </w:r>
      <w:r w:rsidRPr="00091BF8">
        <w:rPr>
          <w:i/>
          <w:iCs/>
        </w:rPr>
        <w:t>msbuild</w:t>
      </w:r>
      <w:r>
        <w:t xml:space="preserve"> utility and it was originally assumed that this utility could be used for all cases, but was soon discovered that the msbuild utility in the .NET Framework is ONLY there for compatibility and is only version 5.0. Our utility because of the .NET Framework version we are using (4.8) requires version 6+. Therefore, this </w:t>
      </w:r>
      <w:r w:rsidRPr="00091BF8">
        <w:rPr>
          <w:i/>
          <w:iCs/>
        </w:rPr>
        <w:t>msbuild</w:t>
      </w:r>
      <w:r>
        <w:t xml:space="preserve"> utility is not an option.</w:t>
      </w:r>
    </w:p>
    <w:p w14:paraId="11F6DB10" w14:textId="22A4C431" w:rsidR="009829B2" w:rsidRDefault="00091BF8" w:rsidP="009829B2">
      <w:pPr>
        <w:pStyle w:val="SageBodyCopy"/>
      </w:pPr>
      <w:r>
        <w:t xml:space="preserve">Therefore, upon discovery, we will use the Visual Studio </w:t>
      </w:r>
      <w:r w:rsidRPr="00091BF8">
        <w:rPr>
          <w:i/>
          <w:iCs/>
        </w:rPr>
        <w:t>msbuild</w:t>
      </w:r>
      <w:r>
        <w:t xml:space="preserve"> first if it is compatible otherwise we will use the .NET SDK </w:t>
      </w:r>
      <w:r w:rsidRPr="00091BF8">
        <w:rPr>
          <w:i/>
          <w:iCs/>
        </w:rPr>
        <w:t>dotnet build</w:t>
      </w:r>
      <w:r>
        <w:t xml:space="preserve"> if it is compatible and abort the utility if no compatible compilers are found.</w:t>
      </w:r>
    </w:p>
    <w:p w14:paraId="47DAF831" w14:textId="272E21C9" w:rsidR="00091BF8" w:rsidRDefault="00091BF8" w:rsidP="00091BF8">
      <w:pPr>
        <w:pStyle w:val="SageBodyCopy"/>
        <w:numPr>
          <w:ilvl w:val="0"/>
          <w:numId w:val="13"/>
        </w:numPr>
      </w:pPr>
      <w:r>
        <w:t>As noted in t</w:t>
      </w:r>
      <w:r w:rsidR="00844D44">
        <w:t>he</w:t>
      </w:r>
      <w:r>
        <w:t xml:space="preserve"> screenshot above, the partner also has the ability to regenerate the model assemblies AND to not include any configurations. I found this to be a particuarly useful option when wanting to “reset” and remove any subclassed fields from the model assemblies.</w:t>
      </w:r>
    </w:p>
    <w:p w14:paraId="68319DBF" w14:textId="33CB4733" w:rsidR="009829B2" w:rsidRDefault="00091BF8" w:rsidP="009829B2">
      <w:pPr>
        <w:pStyle w:val="SageBodyCopy"/>
      </w:pPr>
      <w:r>
        <w:t>So, what is the flow (conceptually) once the compilers are detected:</w:t>
      </w:r>
    </w:p>
    <w:p w14:paraId="40446ACB" w14:textId="5490C58B" w:rsidR="00091BF8" w:rsidRDefault="00091BF8" w:rsidP="00091BF8">
      <w:pPr>
        <w:pStyle w:val="SageBodyCopy"/>
        <w:numPr>
          <w:ilvl w:val="0"/>
          <w:numId w:val="13"/>
        </w:numPr>
      </w:pPr>
      <w:r>
        <w:t>The module zip files are copied down to and unzipped in the user’s temp + “Sage300Projects” folder and that’s where the compiler will pick up the csproj file and its files</w:t>
      </w:r>
    </w:p>
    <w:p w14:paraId="52041C28" w14:textId="767248F6" w:rsidR="00091BF8" w:rsidRDefault="00091BF8" w:rsidP="00091BF8">
      <w:pPr>
        <w:pStyle w:val="SageBodyCopy"/>
        <w:numPr>
          <w:ilvl w:val="0"/>
          <w:numId w:val="13"/>
        </w:numPr>
      </w:pPr>
      <w:r>
        <w:lastRenderedPageBreak/>
        <w:t>A backup folder will be created in the user’s temp + “Sage300Backups” + now() folder as this become the location to copy any existing model assemblies that will be overwritten in the ...\Online\Web\bin folder</w:t>
      </w:r>
    </w:p>
    <w:p w14:paraId="6596AF28" w14:textId="5803C6D8" w:rsidR="00091BF8" w:rsidRDefault="00091BF8" w:rsidP="00091BF8">
      <w:pPr>
        <w:pStyle w:val="SageBodyCopy"/>
        <w:numPr>
          <w:ilvl w:val="0"/>
          <w:numId w:val="13"/>
        </w:numPr>
      </w:pPr>
      <w:r>
        <w:t>A build folder will be created in the user’s temp + “Sage300Build” folder as this is where the compiler will compile the model projects</w:t>
      </w:r>
    </w:p>
    <w:p w14:paraId="69FF9E39" w14:textId="77777777" w:rsidR="00091BF8" w:rsidRDefault="00091BF8" w:rsidP="00091BF8">
      <w:pPr>
        <w:pStyle w:val="SageBodyCopy"/>
        <w:numPr>
          <w:ilvl w:val="0"/>
          <w:numId w:val="13"/>
        </w:numPr>
      </w:pPr>
      <w:r>
        <w:t>The projects will be iterated</w:t>
      </w:r>
    </w:p>
    <w:p w14:paraId="54284ECB" w14:textId="3513338B" w:rsidR="00091BF8" w:rsidRDefault="00091BF8" w:rsidP="00091BF8">
      <w:pPr>
        <w:pStyle w:val="SageBodyCopy"/>
        <w:numPr>
          <w:ilvl w:val="1"/>
          <w:numId w:val="13"/>
        </w:numPr>
      </w:pPr>
      <w:r>
        <w:t>If configurations exist for a module AND they have not been chosen to be excluded, the model’s class source file will be modified to include the specified prooperties in the configuration files</w:t>
      </w:r>
      <w:r w:rsidR="00D222BA">
        <w:t>. The below screenshot is an example of a configuration used in this document:</w:t>
      </w:r>
    </w:p>
    <w:p w14:paraId="78AADE9D" w14:textId="53B4CB3C" w:rsidR="00D222BA" w:rsidRDefault="00D222BA" w:rsidP="00D222BA">
      <w:pPr>
        <w:pStyle w:val="SageBodyCopy"/>
        <w:ind w:left="1440"/>
      </w:pPr>
      <w:r>
        <w:rPr>
          <w:noProof/>
        </w:rPr>
        <w:drawing>
          <wp:inline distT="0" distB="0" distL="0" distR="0" wp14:anchorId="59E593B6" wp14:editId="3C044395">
            <wp:extent cx="5514975" cy="2730641"/>
            <wp:effectExtent l="0" t="0" r="0" b="0"/>
            <wp:docPr id="525248753" name="Picture 5252487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8753" name="Picture 52524875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5845" cy="2736023"/>
                    </a:xfrm>
                    <a:prstGeom prst="rect">
                      <a:avLst/>
                    </a:prstGeom>
                    <a:noFill/>
                    <a:ln>
                      <a:noFill/>
                    </a:ln>
                  </pic:spPr>
                </pic:pic>
              </a:graphicData>
            </a:graphic>
          </wp:inline>
        </w:drawing>
      </w:r>
    </w:p>
    <w:p w14:paraId="5C924AF5" w14:textId="446C681A" w:rsidR="00091BF8" w:rsidRDefault="00091BF8" w:rsidP="00091BF8">
      <w:pPr>
        <w:pStyle w:val="SageBodyCopy"/>
        <w:numPr>
          <w:ilvl w:val="1"/>
          <w:numId w:val="13"/>
        </w:numPr>
      </w:pPr>
      <w:r>
        <w:t>The model project will be compiled</w:t>
      </w:r>
    </w:p>
    <w:p w14:paraId="1B676E36" w14:textId="7D7BCE27" w:rsidR="00091BF8" w:rsidRDefault="00091BF8" w:rsidP="00091BF8">
      <w:pPr>
        <w:pStyle w:val="SageBodyCopy"/>
        <w:numPr>
          <w:ilvl w:val="1"/>
          <w:numId w:val="13"/>
        </w:numPr>
      </w:pPr>
      <w:r>
        <w:t>The model assembly will be backed up from the ...\Online\Web\bin folder and copied to the backup folder. Note that only the ...\Online\Web\bin version of the assembly needs to be backed up since the other versions in the WebApi, Worker, etc. folders are the same copies.</w:t>
      </w:r>
    </w:p>
    <w:p w14:paraId="05251B5F" w14:textId="3D7957FF" w:rsidR="00091BF8" w:rsidRDefault="00091BF8" w:rsidP="00091BF8">
      <w:pPr>
        <w:pStyle w:val="SageBodyCopy"/>
        <w:numPr>
          <w:ilvl w:val="1"/>
          <w:numId w:val="13"/>
        </w:numPr>
      </w:pPr>
      <w:r>
        <w:t>The model assembly will be copied to the ...\Online\Web\bin folder and optionally to Worker, WebAPI, WebFR, etc. IF a version of the file to be copied exists in these other areas.</w:t>
      </w:r>
    </w:p>
    <w:p w14:paraId="029D4809" w14:textId="5533AB83" w:rsidR="00091BF8" w:rsidRDefault="00091BF8" w:rsidP="00091BF8">
      <w:pPr>
        <w:pStyle w:val="SageBodyCopy"/>
        <w:numPr>
          <w:ilvl w:val="2"/>
          <w:numId w:val="13"/>
        </w:numPr>
      </w:pPr>
      <w:r>
        <w:t>The worker service is also stopped on the first assembly copied and re-started when the compilation and deployment is complete. Therefore, running this wizard as “Administrator” ensure that valid permissons are given to the task to be able to stop and start the windows service.</w:t>
      </w:r>
    </w:p>
    <w:p w14:paraId="6BAA76AE" w14:textId="4120D313" w:rsidR="00091BF8" w:rsidRDefault="00091BF8" w:rsidP="00091BF8">
      <w:pPr>
        <w:pStyle w:val="SageBodyCopy"/>
        <w:numPr>
          <w:ilvl w:val="0"/>
          <w:numId w:val="13"/>
        </w:numPr>
      </w:pPr>
      <w:r>
        <w:t>When the wizard is complete, before exiting the wizard will remove the source created to build the assemblies from the temp folder.</w:t>
      </w:r>
    </w:p>
    <w:p w14:paraId="11001BE7" w14:textId="02A6EE1D" w:rsidR="00091BF8" w:rsidRDefault="00091BF8" w:rsidP="00091BF8">
      <w:pPr>
        <w:pStyle w:val="SageBodyCopy"/>
        <w:numPr>
          <w:ilvl w:val="1"/>
          <w:numId w:val="13"/>
        </w:numPr>
      </w:pPr>
      <w:r>
        <w:t>In the wizard’s build folder, this is where the partner will gather the modified model assemblies for deployment to their customers via THEIR subclassing package.</w:t>
      </w:r>
    </w:p>
    <w:p w14:paraId="321185C6" w14:textId="537726F8" w:rsidR="00091BF8" w:rsidRDefault="00091BF8" w:rsidP="00091BF8">
      <w:pPr>
        <w:pStyle w:val="SageBodyCopy"/>
        <w:numPr>
          <w:ilvl w:val="1"/>
          <w:numId w:val="13"/>
        </w:numPr>
      </w:pPr>
      <w:r>
        <w:lastRenderedPageBreak/>
        <w:t>In the future, if this wizard were to be part of the application, the partner would need to simply deliver the configuration files since the client or customer (administrator) could compile and deploy as needed.</w:t>
      </w:r>
    </w:p>
    <w:p w14:paraId="56C58CC3" w14:textId="77777777" w:rsidR="00091BF8" w:rsidRDefault="00091BF8" w:rsidP="009829B2">
      <w:pPr>
        <w:pStyle w:val="SageBodyCopy"/>
      </w:pPr>
    </w:p>
    <w:p w14:paraId="2A373B48" w14:textId="77777777" w:rsidR="009829B2" w:rsidRDefault="009829B2" w:rsidP="00AD0EA2">
      <w:pPr>
        <w:pStyle w:val="SageBodyCopy"/>
      </w:pPr>
    </w:p>
    <w:p w14:paraId="24D71E1E" w14:textId="4992F70F" w:rsidR="009829B2" w:rsidRDefault="009829B2" w:rsidP="00AD0EA2">
      <w:pPr>
        <w:pStyle w:val="SageBodyCopy"/>
      </w:pPr>
    </w:p>
    <w:p w14:paraId="649FA947" w14:textId="357C06EF" w:rsidR="00AD0EA2" w:rsidRPr="00B00A03" w:rsidRDefault="00AD0EA2" w:rsidP="00AD0EA2">
      <w:pPr>
        <w:pStyle w:val="SageBodyCopy"/>
        <w:sectPr w:rsidR="00AD0EA2" w:rsidRPr="00B00A03" w:rsidSect="00682459">
          <w:headerReference w:type="first" r:id="rId35"/>
          <w:type w:val="continuous"/>
          <w:pgSz w:w="12240" w:h="15840"/>
          <w:pgMar w:top="720" w:right="720" w:bottom="720" w:left="720" w:header="454" w:footer="1417" w:gutter="0"/>
          <w:cols w:space="397"/>
          <w:titlePg/>
          <w:docGrid w:linePitch="360"/>
        </w:sectPr>
      </w:pPr>
      <w:r>
        <w:tab/>
      </w:r>
    </w:p>
    <w:p w14:paraId="5C2DE687" w14:textId="77777777" w:rsidR="007440B9" w:rsidRPr="007440B9" w:rsidRDefault="009A6059" w:rsidP="007440B9">
      <w:pPr>
        <w:rPr>
          <w:rFonts w:ascii="Sage Text" w:eastAsia="Sage Text" w:hAnsi="Sage Text" w:cs="Sage Text"/>
          <w:color w:val="000000" w:themeColor="text1"/>
          <w:sz w:val="18"/>
          <w:szCs w:val="18"/>
          <w:lang w:val="ca-ES"/>
        </w:rPr>
      </w:pPr>
      <w:r>
        <w:rPr>
          <w:noProof/>
        </w:rPr>
        <w:lastRenderedPageBreak/>
        <mc:AlternateContent>
          <mc:Choice Requires="wps">
            <w:drawing>
              <wp:anchor distT="0" distB="0" distL="114300" distR="114300" simplePos="0" relativeHeight="251681792" behindDoc="1" locked="0" layoutInCell="1" allowOverlap="1" wp14:anchorId="0372AF53" wp14:editId="61BCC084">
                <wp:simplePos x="0" y="0"/>
                <wp:positionH relativeFrom="page">
                  <wp:posOffset>4717574</wp:posOffset>
                </wp:positionH>
                <wp:positionV relativeFrom="page">
                  <wp:posOffset>5721033</wp:posOffset>
                </wp:positionV>
                <wp:extent cx="2348865" cy="3669174"/>
                <wp:effectExtent l="0" t="0" r="635" b="1270"/>
                <wp:wrapNone/>
                <wp:docPr id="54"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8865" cy="3669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E3DD" w14:textId="77777777" w:rsidR="009A6059" w:rsidRDefault="009A6059" w:rsidP="009A6059">
                            <w:pPr>
                              <w:pStyle w:val="Heading1"/>
                            </w:pPr>
                            <w:r w:rsidRPr="00C576B5">
                              <w:t>sage.com</w:t>
                            </w:r>
                          </w:p>
                          <w:p w14:paraId="52BD5AE5" w14:textId="77777777" w:rsidR="009A6059" w:rsidRPr="00C576B5" w:rsidRDefault="009A6059" w:rsidP="009A6059">
                            <w:pPr>
                              <w:pStyle w:val="Heading1"/>
                            </w:pPr>
                            <w:r w:rsidRPr="00C576B5">
                              <w:t>0191 479 59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2AF53" id="_x0000_t202" coordsize="21600,21600" o:spt="202" path="m,l,21600r21600,l21600,xe">
                <v:stroke joinstyle="miter"/>
                <v:path gradientshapeok="t" o:connecttype="rect"/>
              </v:shapetype>
              <v:shape id="docshape168" o:spid="_x0000_s1026" type="#_x0000_t202" style="position:absolute;margin-left:371.45pt;margin-top:450.5pt;width:184.95pt;height:288.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" filled="f" stroked="f">
                <v:path arrowok="t"/>
                <v:textbox inset="0,0,0,0">
                  <w:txbxContent>
                    <w:p w14:paraId="1D07E3DD" w14:textId="77777777" w:rsidR="009A6059" w:rsidRDefault="009A6059" w:rsidP="009A6059">
                      <w:pPr>
                        <w:pStyle w:val="Heading1"/>
                      </w:pPr>
                      <w:r w:rsidRPr="00C576B5">
                        <w:t>sage.com</w:t>
                      </w:r>
                    </w:p>
                    <w:p w14:paraId="52BD5AE5" w14:textId="77777777" w:rsidR="009A6059" w:rsidRPr="00C576B5" w:rsidRDefault="009A6059" w:rsidP="009A6059">
                      <w:pPr>
                        <w:pStyle w:val="Heading1"/>
                      </w:pPr>
                      <w:r w:rsidRPr="00C576B5">
                        <w:t>0191 479 5911</w:t>
                      </w:r>
                    </w:p>
                  </w:txbxContent>
                </v:textbox>
                <w10:wrap anchorx="page" anchory="page"/>
              </v:shape>
            </w:pict>
          </mc:Fallback>
        </mc:AlternateContent>
      </w:r>
      <w:r w:rsidR="00F759B7">
        <w:rPr>
          <w:noProof/>
        </w:rPr>
        <w:drawing>
          <wp:anchor distT="0" distB="0" distL="114300" distR="114300" simplePos="0" relativeHeight="251673600" behindDoc="0" locked="1" layoutInCell="1" allowOverlap="0" wp14:anchorId="21327F17" wp14:editId="294267DA">
            <wp:simplePos x="0" y="0"/>
            <wp:positionH relativeFrom="margin">
              <wp:posOffset>123825</wp:posOffset>
            </wp:positionH>
            <wp:positionV relativeFrom="page">
              <wp:posOffset>9012555</wp:posOffset>
            </wp:positionV>
            <wp:extent cx="1176655" cy="662305"/>
            <wp:effectExtent l="0" t="0" r="4445"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90"/>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76655" cy="662305"/>
                    </a:xfrm>
                    <a:prstGeom prst="rect">
                      <a:avLst/>
                    </a:prstGeom>
                  </pic:spPr>
                </pic:pic>
              </a:graphicData>
            </a:graphic>
            <wp14:sizeRelH relativeFrom="margin">
              <wp14:pctWidth>0</wp14:pctWidth>
            </wp14:sizeRelH>
            <wp14:sizeRelV relativeFrom="margin">
              <wp14:pctHeight>0</wp14:pctHeight>
            </wp14:sizeRelV>
          </wp:anchor>
        </w:drawing>
      </w:r>
    </w:p>
    <w:sectPr w:rsidR="007440B9" w:rsidRPr="007440B9" w:rsidSect="00682459">
      <w:headerReference w:type="first" r:id="rId36"/>
      <w:footerReference w:type="first" r:id="rId37"/>
      <w:pgSz w:w="12240" w:h="15840"/>
      <w:pgMar w:top="720" w:right="720" w:bottom="720" w:left="720" w:header="720" w:footer="141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97B4" w14:textId="77777777" w:rsidR="00BC0F6E" w:rsidRDefault="00BC0F6E" w:rsidP="00530822">
      <w:r>
        <w:separator/>
      </w:r>
    </w:p>
  </w:endnote>
  <w:endnote w:type="continuationSeparator" w:id="0">
    <w:p w14:paraId="7DBB99BA" w14:textId="77777777" w:rsidR="00BC0F6E" w:rsidRDefault="00BC0F6E" w:rsidP="0053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ge Text">
    <w:panose1 w:val="02010503040201060103"/>
    <w:charset w:val="00"/>
    <w:family w:val="auto"/>
    <w:pitch w:val="variable"/>
    <w:sig w:usb0="00000007" w:usb1="1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811C" w14:textId="77777777" w:rsidR="00530822" w:rsidRDefault="00303717">
    <w:r w:rsidRPr="00727970">
      <w:rPr>
        <w:noProof/>
      </w:rPr>
      <mc:AlternateContent>
        <mc:Choice Requires="wps">
          <w:drawing>
            <wp:anchor distT="0" distB="0" distL="114300" distR="114300" simplePos="0" relativeHeight="251704320" behindDoc="1" locked="0" layoutInCell="1" allowOverlap="1" wp14:anchorId="6653B770" wp14:editId="34B142EB">
              <wp:simplePos x="0" y="0"/>
              <wp:positionH relativeFrom="page">
                <wp:posOffset>2291080</wp:posOffset>
              </wp:positionH>
              <wp:positionV relativeFrom="page">
                <wp:posOffset>10157089</wp:posOffset>
              </wp:positionV>
              <wp:extent cx="3053080" cy="228600"/>
              <wp:effectExtent l="0" t="0" r="7620" b="0"/>
              <wp:wrapNone/>
              <wp:docPr id="13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D07B" w14:textId="04446B24" w:rsidR="001E26B2" w:rsidRDefault="00000000" w:rsidP="007157D1">
                          <w:pPr>
                            <w:pStyle w:val="SageFooter"/>
                            <w:jc w:val="center"/>
                          </w:pPr>
                          <w:fldSimple w:instr=" STYLEREF DocumentLabel \* MERGEFORMAT ">
                            <w:r w:rsidR="00762A9A">
                              <w:rPr>
                                <w:noProof/>
                              </w:rPr>
                              <w:t>Sage 300 Web Screens</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B770" id="_x0000_t202" coordsize="21600,21600" o:spt="202" path="m,l,21600r21600,l21600,xe">
              <v:stroke joinstyle="miter"/>
              <v:path gradientshapeok="t" o:connecttype="rect"/>
            </v:shapetype>
            <v:shape id="docshape45" o:spid="_x0000_s1027" type="#_x0000_t202" style="position:absolute;margin-left:180.4pt;margin-top:799.75pt;width:240.4pt;height:1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" filled="f" stroked="f">
              <v:path arrowok="t"/>
              <v:textbox inset="0,0,0,0">
                <w:txbxContent>
                  <w:p w14:paraId="0F94D07B" w14:textId="04446B24" w:rsidR="001E26B2" w:rsidRDefault="00000000" w:rsidP="007157D1">
                    <w:pPr>
                      <w:pStyle w:val="SageFooter"/>
                      <w:jc w:val="center"/>
                    </w:pPr>
                    <w:fldSimple w:instr=" STYLEREF DocumentLabel \* MERGEFORMAT ">
                      <w:r w:rsidR="00762A9A">
                        <w:rPr>
                          <w:noProof/>
                        </w:rPr>
                        <w:t>Sage 300 Web Screens</w:t>
                      </w:r>
                    </w:fldSimple>
                  </w:p>
                </w:txbxContent>
              </v:textbox>
              <w10:wrap anchorx="page" anchory="page"/>
            </v:shape>
          </w:pict>
        </mc:Fallback>
      </mc:AlternateContent>
    </w:r>
    <w:r w:rsidR="00682459" w:rsidRPr="00856EF2">
      <w:rPr>
        <w:noProof/>
      </w:rPr>
      <mc:AlternateContent>
        <mc:Choice Requires="wps">
          <w:drawing>
            <wp:anchor distT="0" distB="0" distL="114300" distR="114300" simplePos="0" relativeHeight="251667456" behindDoc="1" locked="0" layoutInCell="1" allowOverlap="1" wp14:anchorId="0F60F52F" wp14:editId="15AACE50">
              <wp:simplePos x="0" y="0"/>
              <wp:positionH relativeFrom="page">
                <wp:posOffset>5984875</wp:posOffset>
              </wp:positionH>
              <wp:positionV relativeFrom="page">
                <wp:posOffset>9428944</wp:posOffset>
              </wp:positionV>
              <wp:extent cx="1104265" cy="120650"/>
              <wp:effectExtent l="0" t="0" r="635" b="6350"/>
              <wp:wrapNone/>
              <wp:docPr id="16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2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C4E4" w14:textId="77777777" w:rsidR="00856EF2" w:rsidRPr="00DF16A3" w:rsidRDefault="00856EF2" w:rsidP="00675B04">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F52F" id="_x0000_s1028" type="#_x0000_t202" style="position:absolute;margin-left:471.25pt;margin-top:742.45pt;width:86.95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" filled="f" stroked="f">
              <v:path arrowok="t"/>
              <v:textbox inset="0,0,0,0">
                <w:txbxContent>
                  <w:p w14:paraId="603CC4E4" w14:textId="77777777" w:rsidR="00856EF2" w:rsidRPr="00DF16A3" w:rsidRDefault="00856EF2" w:rsidP="00675B04">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v:textbox>
              <w10:wrap anchorx="page" anchory="page"/>
            </v:shape>
          </w:pict>
        </mc:Fallback>
      </mc:AlternateContent>
    </w:r>
    <w:r w:rsidR="00682459" w:rsidRPr="00222C85">
      <w:rPr>
        <w:noProof/>
      </w:rPr>
      <w:drawing>
        <wp:anchor distT="0" distB="0" distL="114300" distR="114300" simplePos="0" relativeHeight="251676672" behindDoc="0" locked="0" layoutInCell="1" allowOverlap="1" wp14:anchorId="54B99C6B" wp14:editId="6FB2880A">
          <wp:simplePos x="0" y="0"/>
          <wp:positionH relativeFrom="margin">
            <wp:posOffset>0</wp:posOffset>
          </wp:positionH>
          <wp:positionV relativeFrom="paragraph">
            <wp:posOffset>260426</wp:posOffset>
          </wp:positionV>
          <wp:extent cx="914400" cy="513715"/>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B1FA" w14:textId="77777777" w:rsidR="00530822" w:rsidRDefault="00DF16A3">
    <w:r w:rsidRPr="00856EF2">
      <w:rPr>
        <w:noProof/>
      </w:rPr>
      <mc:AlternateContent>
        <mc:Choice Requires="wps">
          <w:drawing>
            <wp:anchor distT="0" distB="0" distL="114300" distR="114300" simplePos="0" relativeHeight="251696128" behindDoc="1" locked="0" layoutInCell="1" allowOverlap="1" wp14:anchorId="06A532FC" wp14:editId="0AA19556">
              <wp:simplePos x="0" y="0"/>
              <wp:positionH relativeFrom="page">
                <wp:posOffset>6150610</wp:posOffset>
              </wp:positionH>
              <wp:positionV relativeFrom="page">
                <wp:posOffset>10036810</wp:posOffset>
              </wp:positionV>
              <wp:extent cx="1104265" cy="120650"/>
              <wp:effectExtent l="0" t="0" r="635" b="635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2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C9CC"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532FC" id="_x0000_t202" coordsize="21600,21600" o:spt="202" path="m,l,21600r21600,l21600,xe">
              <v:stroke joinstyle="miter"/>
              <v:path gradientshapeok="t" o:connecttype="rect"/>
            </v:shapetype>
            <v:shape id="_x0000_s1029" type="#_x0000_t202" style="position:absolute;margin-left:484.3pt;margin-top:790.3pt;width:86.95pt;height: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" filled="f" stroked="f">
              <v:path arrowok="t"/>
              <v:textbox inset="0,0,0,0">
                <w:txbxContent>
                  <w:p w14:paraId="1E3CC9CC"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v:textbox>
              <w10:wrap anchorx="page" anchory="page"/>
            </v:shape>
          </w:pict>
        </mc:Fallback>
      </mc:AlternateContent>
    </w:r>
    <w:r w:rsidR="00F069C5" w:rsidRPr="00727970">
      <w:rPr>
        <w:noProof/>
      </w:rPr>
      <mc:AlternateContent>
        <mc:Choice Requires="wps">
          <w:drawing>
            <wp:anchor distT="0" distB="0" distL="114300" distR="114300" simplePos="0" relativeHeight="251689984" behindDoc="1" locked="0" layoutInCell="1" allowOverlap="1" wp14:anchorId="73EAC906" wp14:editId="112EE1A5">
              <wp:simplePos x="0" y="0"/>
              <wp:positionH relativeFrom="page">
                <wp:posOffset>4064635</wp:posOffset>
              </wp:positionH>
              <wp:positionV relativeFrom="page">
                <wp:posOffset>10040354</wp:posOffset>
              </wp:positionV>
              <wp:extent cx="2901315" cy="228600"/>
              <wp:effectExtent l="0" t="0" r="6985" b="0"/>
              <wp:wrapNone/>
              <wp:docPr id="1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EEF0" w14:textId="77777777" w:rsidR="00F069C5" w:rsidRPr="00727970" w:rsidRDefault="00F069C5" w:rsidP="00F069C5">
                          <w:pPr>
                            <w:pStyle w:val="Footer"/>
                            <w:rPr>
                              <w:sz w:val="12"/>
                              <w:szCs w:val="12"/>
                            </w:rPr>
                          </w:pPr>
                          <w:r w:rsidRPr="00727970">
                            <w:rPr>
                              <w:sz w:val="12"/>
                              <w:szCs w:val="12"/>
                            </w:rPr>
                            <w:t>TITLE: QUIAM ET VERE VOLESTINT IL IL ETUR AB INCIASIM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C906" id="_x0000_s1030" type="#_x0000_t202" style="position:absolute;margin-left:320.05pt;margin-top:790.6pt;width:228.45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" filled="f" stroked="f">
              <v:path arrowok="t"/>
              <v:textbox inset="0,0,0,0">
                <w:txbxContent>
                  <w:p w14:paraId="7B26EEF0" w14:textId="77777777" w:rsidR="00F069C5" w:rsidRPr="00727970" w:rsidRDefault="00F069C5" w:rsidP="00F069C5">
                    <w:pPr>
                      <w:pStyle w:val="Footer"/>
                      <w:rPr>
                        <w:sz w:val="12"/>
                        <w:szCs w:val="12"/>
                      </w:rPr>
                    </w:pPr>
                    <w:r w:rsidRPr="00727970">
                      <w:rPr>
                        <w:sz w:val="12"/>
                        <w:szCs w:val="12"/>
                      </w:rPr>
                      <w:t>TITLE: QUIAM ET VERE VOLESTINT IL IL ETUR AB INCIASIMOST</w:t>
                    </w:r>
                  </w:p>
                </w:txbxContent>
              </v:textbox>
              <w10:wrap anchorx="page" anchory="page"/>
            </v:shape>
          </w:pict>
        </mc:Fallback>
      </mc:AlternateContent>
    </w:r>
    <w:r w:rsidR="00F069C5" w:rsidRPr="00F069C5">
      <w:rPr>
        <w:noProof/>
      </w:rPr>
      <mc:AlternateContent>
        <mc:Choice Requires="wps">
          <w:drawing>
            <wp:anchor distT="0" distB="0" distL="114300" distR="114300" simplePos="0" relativeHeight="251686912" behindDoc="1" locked="0" layoutInCell="1" allowOverlap="1" wp14:anchorId="4E933129" wp14:editId="7FD1D0E6">
              <wp:simplePos x="0" y="0"/>
              <wp:positionH relativeFrom="page">
                <wp:posOffset>3910330</wp:posOffset>
              </wp:positionH>
              <wp:positionV relativeFrom="page">
                <wp:posOffset>10041890</wp:posOffset>
              </wp:positionV>
              <wp:extent cx="2901315" cy="228600"/>
              <wp:effectExtent l="0" t="0" r="6985" b="0"/>
              <wp:wrapNone/>
              <wp:docPr id="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FF63" w14:textId="77777777" w:rsidR="00F069C5" w:rsidRPr="00727970" w:rsidRDefault="00F069C5" w:rsidP="00F069C5">
                          <w:pPr>
                            <w:pStyle w:val="Heading01"/>
                            <w:rPr>
                              <w:sz w:val="12"/>
                              <w:szCs w:val="12"/>
                            </w:rPr>
                          </w:pPr>
                          <w:r w:rsidRPr="00727970">
                            <w:rPr>
                              <w:sz w:val="12"/>
                              <w:szCs w:val="12"/>
                            </w:rPr>
                            <w:t>TITLE: QUIAM ET VERE VOLESTINT IL IL ETUR AB INCIASIM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3129" id="_x0000_s1031" type="#_x0000_t202" style="position:absolute;margin-left:307.9pt;margin-top:790.7pt;width:228.45pt;height: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" filled="f" stroked="f">
              <v:path arrowok="t"/>
              <v:textbox inset="0,0,0,0">
                <w:txbxContent>
                  <w:p w14:paraId="3FB9FF63" w14:textId="77777777" w:rsidR="00F069C5" w:rsidRPr="00727970" w:rsidRDefault="00F069C5" w:rsidP="00F069C5">
                    <w:pPr>
                      <w:pStyle w:val="Heading01"/>
                      <w:rPr>
                        <w:sz w:val="12"/>
                        <w:szCs w:val="12"/>
                      </w:rPr>
                    </w:pPr>
                    <w:r w:rsidRPr="00727970">
                      <w:rPr>
                        <w:sz w:val="12"/>
                        <w:szCs w:val="12"/>
                      </w:rPr>
                      <w:t>TITLE: QUIAM ET VERE VOLESTINT IL IL ETUR AB INCIASIMOST</w:t>
                    </w:r>
                  </w:p>
                </w:txbxContent>
              </v:textbox>
              <w10:wrap anchorx="page" anchory="page"/>
            </v:shape>
          </w:pict>
        </mc:Fallback>
      </mc:AlternateContent>
    </w:r>
    <w:r w:rsidR="00F069C5" w:rsidRPr="00F069C5">
      <w:rPr>
        <w:noProof/>
      </w:rPr>
      <w:drawing>
        <wp:anchor distT="0" distB="0" distL="114300" distR="114300" simplePos="0" relativeHeight="251687936" behindDoc="0" locked="0" layoutInCell="1" allowOverlap="1" wp14:anchorId="2F48140C" wp14:editId="7B35DA03">
          <wp:simplePos x="0" y="0"/>
          <wp:positionH relativeFrom="margin">
            <wp:posOffset>0</wp:posOffset>
          </wp:positionH>
          <wp:positionV relativeFrom="paragraph">
            <wp:posOffset>244549</wp:posOffset>
          </wp:positionV>
          <wp:extent cx="914400" cy="513715"/>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r w:rsidR="00BB2FF9" w:rsidRPr="007440B9">
      <w:rPr>
        <w:noProof/>
      </w:rPr>
      <mc:AlternateContent>
        <mc:Choice Requires="wps">
          <w:drawing>
            <wp:anchor distT="0" distB="0" distL="114300" distR="114300" simplePos="0" relativeHeight="251671552" behindDoc="1" locked="0" layoutInCell="1" allowOverlap="1" wp14:anchorId="5BF99422" wp14:editId="10B4BDB0">
              <wp:simplePos x="0" y="0"/>
              <wp:positionH relativeFrom="column">
                <wp:posOffset>3441700</wp:posOffset>
              </wp:positionH>
              <wp:positionV relativeFrom="page">
                <wp:posOffset>9954260</wp:posOffset>
              </wp:positionV>
              <wp:extent cx="3168421" cy="518160"/>
              <wp:effectExtent l="0" t="0" r="6985" b="2540"/>
              <wp:wrapNone/>
              <wp:docPr id="6"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421"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0253" w14:textId="77777777" w:rsidR="007440B9" w:rsidRPr="00BB2FF9" w:rsidRDefault="007440B9" w:rsidP="00BB2FF9">
                          <w:pPr>
                            <w:pStyle w:val="SageFooter"/>
                            <w:rPr>
                              <w:color w:val="FFFFFF" w:themeColor="background1"/>
                            </w:rPr>
                          </w:pPr>
                          <w:r w:rsidRPr="00BB2FF9">
                            <w:rPr>
                              <w:color w:val="FFFFFF" w:themeColor="background1"/>
                            </w:rPr>
                            <w:t>©2021</w:t>
                          </w:r>
                          <w:r w:rsidRPr="00BB2FF9">
                            <w:rPr>
                              <w:color w:val="FFFFFF" w:themeColor="background1"/>
                              <w:spacing w:val="-3"/>
                            </w:rPr>
                            <w:t xml:space="preserve"> </w:t>
                          </w:r>
                          <w:r w:rsidRPr="00BB2FF9">
                            <w:rPr>
                              <w:color w:val="FFFFFF" w:themeColor="background1"/>
                            </w:rPr>
                            <w:t>Th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Group</w:t>
                          </w:r>
                          <w:r w:rsidRPr="00BB2FF9">
                            <w:rPr>
                              <w:color w:val="FFFFFF" w:themeColor="background1"/>
                              <w:spacing w:val="-3"/>
                            </w:rPr>
                            <w:t xml:space="preserve"> </w:t>
                          </w:r>
                          <w:r w:rsidRPr="00BB2FF9">
                            <w:rPr>
                              <w:color w:val="FFFFFF" w:themeColor="background1"/>
                            </w:rPr>
                            <w:t>plc</w:t>
                          </w:r>
                          <w:r w:rsidRPr="00BB2FF9">
                            <w:rPr>
                              <w:color w:val="FFFFFF" w:themeColor="background1"/>
                              <w:spacing w:val="-3"/>
                            </w:rPr>
                            <w:t xml:space="preserve"> </w:t>
                          </w:r>
                          <w:r w:rsidRPr="00BB2FF9">
                            <w:rPr>
                              <w:color w:val="FFFFFF" w:themeColor="background1"/>
                            </w:rPr>
                            <w:t>or</w:t>
                          </w:r>
                          <w:r w:rsidRPr="00BB2FF9">
                            <w:rPr>
                              <w:color w:val="FFFFFF" w:themeColor="background1"/>
                              <w:spacing w:val="-3"/>
                            </w:rPr>
                            <w:t xml:space="preserve"> </w:t>
                          </w:r>
                          <w:r w:rsidRPr="00BB2FF9">
                            <w:rPr>
                              <w:color w:val="FFFFFF" w:themeColor="background1"/>
                            </w:rPr>
                            <w:t>its</w:t>
                          </w:r>
                          <w:r w:rsidRPr="00BB2FF9">
                            <w:rPr>
                              <w:color w:val="FFFFFF" w:themeColor="background1"/>
                              <w:spacing w:val="-3"/>
                            </w:rPr>
                            <w:t xml:space="preserve"> </w:t>
                          </w:r>
                          <w:r w:rsidRPr="00BB2FF9">
                            <w:rPr>
                              <w:color w:val="FFFFFF" w:themeColor="background1"/>
                            </w:rPr>
                            <w:t>licensors.</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logos,</w:t>
                          </w:r>
                          <w:r w:rsidRPr="00BB2FF9">
                            <w:rPr>
                              <w:color w:val="FFFFFF" w:themeColor="background1"/>
                              <w:spacing w:val="-26"/>
                            </w:rPr>
                            <w:t xml:space="preserve"> </w:t>
                          </w:r>
                          <w:r w:rsidRPr="00BB2FF9">
                            <w:rPr>
                              <w:color w:val="FFFFFF" w:themeColor="background1"/>
                            </w:rPr>
                            <w:t>Sage product and service</w:t>
                          </w:r>
                          <w:r w:rsidR="00BB2FF9">
                            <w:rPr>
                              <w:color w:val="FFFFFF" w:themeColor="background1"/>
                            </w:rPr>
                            <w:t xml:space="preserve"> </w:t>
                          </w:r>
                          <w:r w:rsidRPr="00BB2FF9">
                            <w:rPr>
                              <w:color w:val="FFFFFF" w:themeColor="background1"/>
                            </w:rPr>
                            <w:t>names mentioned herein are the</w:t>
                          </w:r>
                          <w:r w:rsidRPr="00BB2FF9">
                            <w:rPr>
                              <w:color w:val="FFFFFF" w:themeColor="background1"/>
                              <w:spacing w:val="1"/>
                            </w:rPr>
                            <w:t xml:space="preserve"> </w:t>
                          </w:r>
                          <w:r w:rsidRPr="00BB2FF9">
                            <w:rPr>
                              <w:color w:val="FFFFFF" w:themeColor="background1"/>
                            </w:rPr>
                            <w:t>trademarks of The Sage Group plc or its licensors. Al</w:t>
                          </w:r>
                          <w:r w:rsidR="00BB2FF9" w:rsidRPr="00BB2FF9">
                            <w:rPr>
                              <w:color w:val="FFFFFF" w:themeColor="background1"/>
                            </w:rPr>
                            <w:t xml:space="preserve">l </w:t>
                          </w:r>
                          <w:r w:rsidRPr="00BB2FF9">
                            <w:rPr>
                              <w:color w:val="FFFFFF" w:themeColor="background1"/>
                            </w:rPr>
                            <w:t>other</w:t>
                          </w:r>
                          <w:r w:rsidRPr="00BB2FF9">
                            <w:rPr>
                              <w:color w:val="FFFFFF" w:themeColor="background1"/>
                              <w:spacing w:val="1"/>
                            </w:rPr>
                            <w:t xml:space="preserve"> </w:t>
                          </w:r>
                          <w:r w:rsidRPr="00BB2FF9">
                            <w:rPr>
                              <w:color w:val="FFFFFF" w:themeColor="background1"/>
                            </w:rPr>
                            <w:t>trademarks</w:t>
                          </w:r>
                          <w:r w:rsidRPr="00BB2FF9">
                            <w:rPr>
                              <w:color w:val="FFFFFF" w:themeColor="background1"/>
                              <w:spacing w:val="-1"/>
                            </w:rPr>
                            <w:t xml:space="preserve"> </w:t>
                          </w:r>
                          <w:r w:rsidRPr="00BB2FF9">
                            <w:rPr>
                              <w:color w:val="FFFFFF" w:themeColor="background1"/>
                            </w:rPr>
                            <w:t>are</w:t>
                          </w:r>
                          <w:r w:rsidRPr="00BB2FF9">
                            <w:rPr>
                              <w:color w:val="FFFFFF" w:themeColor="background1"/>
                              <w:spacing w:val="-1"/>
                            </w:rPr>
                            <w:t xml:space="preserve"> </w:t>
                          </w:r>
                          <w:r w:rsidRPr="00BB2FF9">
                            <w:rPr>
                              <w:color w:val="FFFFFF" w:themeColor="background1"/>
                            </w:rPr>
                            <w:t>the property</w:t>
                          </w:r>
                          <w:r w:rsidRPr="00BB2FF9">
                            <w:rPr>
                              <w:color w:val="FFFFFF" w:themeColor="background1"/>
                              <w:spacing w:val="-1"/>
                            </w:rPr>
                            <w:t xml:space="preserve"> </w:t>
                          </w:r>
                          <w:r w:rsidRPr="00BB2FF9">
                            <w:rPr>
                              <w:color w:val="FFFFFF" w:themeColor="background1"/>
                            </w:rPr>
                            <w:t>of their</w:t>
                          </w:r>
                          <w:r w:rsidRPr="00BB2FF9">
                            <w:rPr>
                              <w:color w:val="FFFFFF" w:themeColor="background1"/>
                              <w:spacing w:val="-1"/>
                            </w:rPr>
                            <w:t xml:space="preserve"> </w:t>
                          </w:r>
                          <w:r w:rsidRPr="00BB2FF9">
                            <w:rPr>
                              <w:color w:val="FFFFFF" w:themeColor="background1"/>
                            </w:rPr>
                            <w:t>respecti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9422" id="docshape169" o:spid="_x0000_s1032" type="#_x0000_t202" style="position:absolute;margin-left:271pt;margin-top:783.8pt;width:249.5pt;height:4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" filled="f" stroked="f">
              <v:path arrowok="t"/>
              <v:textbox inset="0,0,0,0">
                <w:txbxContent>
                  <w:p w14:paraId="2D9A0253" w14:textId="77777777" w:rsidR="007440B9" w:rsidRPr="00BB2FF9" w:rsidRDefault="007440B9" w:rsidP="00BB2FF9">
                    <w:pPr>
                      <w:pStyle w:val="SageFooter"/>
                      <w:rPr>
                        <w:color w:val="FFFFFF" w:themeColor="background1"/>
                      </w:rPr>
                    </w:pPr>
                    <w:r w:rsidRPr="00BB2FF9">
                      <w:rPr>
                        <w:color w:val="FFFFFF" w:themeColor="background1"/>
                      </w:rPr>
                      <w:t>©2021</w:t>
                    </w:r>
                    <w:r w:rsidRPr="00BB2FF9">
                      <w:rPr>
                        <w:color w:val="FFFFFF" w:themeColor="background1"/>
                        <w:spacing w:val="-3"/>
                      </w:rPr>
                      <w:t xml:space="preserve"> </w:t>
                    </w:r>
                    <w:r w:rsidRPr="00BB2FF9">
                      <w:rPr>
                        <w:color w:val="FFFFFF" w:themeColor="background1"/>
                      </w:rPr>
                      <w:t>Th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Group</w:t>
                    </w:r>
                    <w:r w:rsidRPr="00BB2FF9">
                      <w:rPr>
                        <w:color w:val="FFFFFF" w:themeColor="background1"/>
                        <w:spacing w:val="-3"/>
                      </w:rPr>
                      <w:t xml:space="preserve"> </w:t>
                    </w:r>
                    <w:r w:rsidRPr="00BB2FF9">
                      <w:rPr>
                        <w:color w:val="FFFFFF" w:themeColor="background1"/>
                      </w:rPr>
                      <w:t>plc</w:t>
                    </w:r>
                    <w:r w:rsidRPr="00BB2FF9">
                      <w:rPr>
                        <w:color w:val="FFFFFF" w:themeColor="background1"/>
                        <w:spacing w:val="-3"/>
                      </w:rPr>
                      <w:t xml:space="preserve"> </w:t>
                    </w:r>
                    <w:r w:rsidRPr="00BB2FF9">
                      <w:rPr>
                        <w:color w:val="FFFFFF" w:themeColor="background1"/>
                      </w:rPr>
                      <w:t>or</w:t>
                    </w:r>
                    <w:r w:rsidRPr="00BB2FF9">
                      <w:rPr>
                        <w:color w:val="FFFFFF" w:themeColor="background1"/>
                        <w:spacing w:val="-3"/>
                      </w:rPr>
                      <w:t xml:space="preserve"> </w:t>
                    </w:r>
                    <w:r w:rsidRPr="00BB2FF9">
                      <w:rPr>
                        <w:color w:val="FFFFFF" w:themeColor="background1"/>
                      </w:rPr>
                      <w:t>its</w:t>
                    </w:r>
                    <w:r w:rsidRPr="00BB2FF9">
                      <w:rPr>
                        <w:color w:val="FFFFFF" w:themeColor="background1"/>
                        <w:spacing w:val="-3"/>
                      </w:rPr>
                      <w:t xml:space="preserve"> </w:t>
                    </w:r>
                    <w:r w:rsidRPr="00BB2FF9">
                      <w:rPr>
                        <w:color w:val="FFFFFF" w:themeColor="background1"/>
                      </w:rPr>
                      <w:t>licensors.</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logos,</w:t>
                    </w:r>
                    <w:r w:rsidRPr="00BB2FF9">
                      <w:rPr>
                        <w:color w:val="FFFFFF" w:themeColor="background1"/>
                        <w:spacing w:val="-26"/>
                      </w:rPr>
                      <w:t xml:space="preserve"> </w:t>
                    </w:r>
                    <w:r w:rsidRPr="00BB2FF9">
                      <w:rPr>
                        <w:color w:val="FFFFFF" w:themeColor="background1"/>
                      </w:rPr>
                      <w:t>Sage product and service</w:t>
                    </w:r>
                    <w:r w:rsidR="00BB2FF9">
                      <w:rPr>
                        <w:color w:val="FFFFFF" w:themeColor="background1"/>
                      </w:rPr>
                      <w:t xml:space="preserve"> </w:t>
                    </w:r>
                    <w:r w:rsidRPr="00BB2FF9">
                      <w:rPr>
                        <w:color w:val="FFFFFF" w:themeColor="background1"/>
                      </w:rPr>
                      <w:t>names mentioned herein are the</w:t>
                    </w:r>
                    <w:r w:rsidRPr="00BB2FF9">
                      <w:rPr>
                        <w:color w:val="FFFFFF" w:themeColor="background1"/>
                        <w:spacing w:val="1"/>
                      </w:rPr>
                      <w:t xml:space="preserve"> </w:t>
                    </w:r>
                    <w:r w:rsidRPr="00BB2FF9">
                      <w:rPr>
                        <w:color w:val="FFFFFF" w:themeColor="background1"/>
                      </w:rPr>
                      <w:t>trademarks of The Sage Group plc or its licensors. Al</w:t>
                    </w:r>
                    <w:r w:rsidR="00BB2FF9" w:rsidRPr="00BB2FF9">
                      <w:rPr>
                        <w:color w:val="FFFFFF" w:themeColor="background1"/>
                      </w:rPr>
                      <w:t xml:space="preserve">l </w:t>
                    </w:r>
                    <w:r w:rsidRPr="00BB2FF9">
                      <w:rPr>
                        <w:color w:val="FFFFFF" w:themeColor="background1"/>
                      </w:rPr>
                      <w:t>other</w:t>
                    </w:r>
                    <w:r w:rsidRPr="00BB2FF9">
                      <w:rPr>
                        <w:color w:val="FFFFFF" w:themeColor="background1"/>
                        <w:spacing w:val="1"/>
                      </w:rPr>
                      <w:t xml:space="preserve"> </w:t>
                    </w:r>
                    <w:r w:rsidRPr="00BB2FF9">
                      <w:rPr>
                        <w:color w:val="FFFFFF" w:themeColor="background1"/>
                      </w:rPr>
                      <w:t>trademarks</w:t>
                    </w:r>
                    <w:r w:rsidRPr="00BB2FF9">
                      <w:rPr>
                        <w:color w:val="FFFFFF" w:themeColor="background1"/>
                        <w:spacing w:val="-1"/>
                      </w:rPr>
                      <w:t xml:space="preserve"> </w:t>
                    </w:r>
                    <w:r w:rsidRPr="00BB2FF9">
                      <w:rPr>
                        <w:color w:val="FFFFFF" w:themeColor="background1"/>
                      </w:rPr>
                      <w:t>are</w:t>
                    </w:r>
                    <w:r w:rsidRPr="00BB2FF9">
                      <w:rPr>
                        <w:color w:val="FFFFFF" w:themeColor="background1"/>
                        <w:spacing w:val="-1"/>
                      </w:rPr>
                      <w:t xml:space="preserve"> </w:t>
                    </w:r>
                    <w:r w:rsidRPr="00BB2FF9">
                      <w:rPr>
                        <w:color w:val="FFFFFF" w:themeColor="background1"/>
                      </w:rPr>
                      <w:t>the property</w:t>
                    </w:r>
                    <w:r w:rsidRPr="00BB2FF9">
                      <w:rPr>
                        <w:color w:val="FFFFFF" w:themeColor="background1"/>
                        <w:spacing w:val="-1"/>
                      </w:rPr>
                      <w:t xml:space="preserve"> </w:t>
                    </w:r>
                    <w:r w:rsidRPr="00BB2FF9">
                      <w:rPr>
                        <w:color w:val="FFFFFF" w:themeColor="background1"/>
                      </w:rPr>
                      <w:t>of their</w:t>
                    </w:r>
                    <w:r w:rsidRPr="00BB2FF9">
                      <w:rPr>
                        <w:color w:val="FFFFFF" w:themeColor="background1"/>
                        <w:spacing w:val="-1"/>
                      </w:rPr>
                      <w:t xml:space="preserve"> </w:t>
                    </w:r>
                    <w:r w:rsidRPr="00BB2FF9">
                      <w:rPr>
                        <w:color w:val="FFFFFF" w:themeColor="background1"/>
                      </w:rPr>
                      <w:t>respective owners.</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9A60" w14:textId="77777777" w:rsidR="00DF16A3" w:rsidRDefault="00F42CBF">
    <w:r w:rsidRPr="00727970">
      <w:rPr>
        <w:noProof/>
      </w:rPr>
      <mc:AlternateContent>
        <mc:Choice Requires="wps">
          <w:drawing>
            <wp:anchor distT="0" distB="0" distL="114300" distR="114300" simplePos="0" relativeHeight="251712512" behindDoc="1" locked="0" layoutInCell="1" allowOverlap="1" wp14:anchorId="00DDBA8B" wp14:editId="554A2369">
              <wp:simplePos x="0" y="0"/>
              <wp:positionH relativeFrom="page">
                <wp:posOffset>2332355</wp:posOffset>
              </wp:positionH>
              <wp:positionV relativeFrom="page">
                <wp:posOffset>9393004</wp:posOffset>
              </wp:positionV>
              <wp:extent cx="2901315" cy="228600"/>
              <wp:effectExtent l="0" t="0" r="6985" b="0"/>
              <wp:wrapNone/>
              <wp:docPr id="4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5F8B" w14:textId="1273E70A" w:rsidR="00F42CBF" w:rsidRDefault="00000000" w:rsidP="00F42CBF">
                          <w:pPr>
                            <w:pStyle w:val="SageFooter"/>
                            <w:jc w:val="center"/>
                          </w:pPr>
                          <w:fldSimple w:instr=" STYLEREF DocumentLabel \* MERGEFORMAT ">
                            <w:r w:rsidR="00762A9A">
                              <w:rPr>
                                <w:noProof/>
                              </w:rPr>
                              <w:t>Sage 300 Web Screens</w:t>
                            </w:r>
                          </w:fldSimple>
                        </w:p>
                        <w:p w14:paraId="565D1CE1" w14:textId="77777777" w:rsidR="00303717" w:rsidRDefault="00303717" w:rsidP="00F42C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BA8B" id="_x0000_t202" coordsize="21600,21600" o:spt="202" path="m,l,21600r21600,l21600,xe">
              <v:stroke joinstyle="miter"/>
              <v:path gradientshapeok="t" o:connecttype="rect"/>
            </v:shapetype>
            <v:shape id="_x0000_s1033" type="#_x0000_t202" style="position:absolute;margin-left:183.65pt;margin-top:739.6pt;width:228.45pt;height:1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" filled="f" stroked="f">
              <v:path arrowok="t"/>
              <v:textbox inset="0,0,0,0">
                <w:txbxContent>
                  <w:p w14:paraId="330B5F8B" w14:textId="1273E70A" w:rsidR="00F42CBF" w:rsidRDefault="00000000" w:rsidP="00F42CBF">
                    <w:pPr>
                      <w:pStyle w:val="SageFooter"/>
                      <w:jc w:val="center"/>
                    </w:pPr>
                    <w:fldSimple w:instr=" STYLEREF DocumentLabel \* MERGEFORMAT ">
                      <w:r w:rsidR="00762A9A">
                        <w:rPr>
                          <w:noProof/>
                        </w:rPr>
                        <w:t>Sage 300 Web Screens</w:t>
                      </w:r>
                    </w:fldSimple>
                  </w:p>
                  <w:p w14:paraId="565D1CE1" w14:textId="77777777" w:rsidR="00303717" w:rsidRDefault="00303717" w:rsidP="00F42CBF"/>
                </w:txbxContent>
              </v:textbox>
              <w10:wrap anchorx="page" anchory="page"/>
            </v:shape>
          </w:pict>
        </mc:Fallback>
      </mc:AlternateContent>
    </w:r>
    <w:r w:rsidR="00682459" w:rsidRPr="00727970">
      <w:rPr>
        <w:noProof/>
      </w:rPr>
      <mc:AlternateContent>
        <mc:Choice Requires="wps">
          <w:drawing>
            <wp:anchor distT="0" distB="0" distL="114300" distR="114300" simplePos="0" relativeHeight="251706368" behindDoc="1" locked="0" layoutInCell="1" allowOverlap="1" wp14:anchorId="183D66D6" wp14:editId="069EF012">
              <wp:simplePos x="0" y="0"/>
              <wp:positionH relativeFrom="page">
                <wp:posOffset>2291080</wp:posOffset>
              </wp:positionH>
              <wp:positionV relativeFrom="page">
                <wp:posOffset>10044502</wp:posOffset>
              </wp:positionV>
              <wp:extent cx="3053080" cy="228600"/>
              <wp:effectExtent l="0" t="0" r="7620" b="0"/>
              <wp:wrapNone/>
              <wp:docPr id="5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DB3F" w14:textId="75172A28" w:rsidR="00682459" w:rsidRDefault="00000000" w:rsidP="00682459">
                          <w:pPr>
                            <w:pStyle w:val="SageFooter"/>
                            <w:jc w:val="center"/>
                          </w:pPr>
                          <w:fldSimple w:instr=" STYLEREF DocumentLabel \* MERGEFORMAT ">
                            <w:r w:rsidR="00762A9A">
                              <w:rPr>
                                <w:noProof/>
                              </w:rPr>
                              <w:t>Sage 300 Web Screens</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66D6" id="_x0000_s1034" type="#_x0000_t202" style="position:absolute;margin-left:180.4pt;margin-top:790.9pt;width:240.4pt;height:1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" filled="f" stroked="f">
              <v:path arrowok="t"/>
              <v:textbox inset="0,0,0,0">
                <w:txbxContent>
                  <w:p w14:paraId="567FDB3F" w14:textId="75172A28" w:rsidR="00682459" w:rsidRDefault="00000000" w:rsidP="00682459">
                    <w:pPr>
                      <w:pStyle w:val="SageFooter"/>
                      <w:jc w:val="center"/>
                    </w:pPr>
                    <w:fldSimple w:instr=" STYLEREF DocumentLabel \* MERGEFORMAT ">
                      <w:r w:rsidR="00762A9A">
                        <w:rPr>
                          <w:noProof/>
                        </w:rPr>
                        <w:t>Sage 300 Web Screens</w:t>
                      </w:r>
                    </w:fldSimple>
                  </w:p>
                </w:txbxContent>
              </v:textbox>
              <w10:wrap anchorx="page" anchory="page"/>
            </v:shape>
          </w:pict>
        </mc:Fallback>
      </mc:AlternateContent>
    </w:r>
    <w:r w:rsidR="00682459" w:rsidRPr="00856EF2">
      <w:rPr>
        <w:noProof/>
      </w:rPr>
      <mc:AlternateContent>
        <mc:Choice Requires="wps">
          <w:drawing>
            <wp:anchor distT="0" distB="0" distL="114300" distR="114300" simplePos="0" relativeHeight="251702272" behindDoc="1" locked="0" layoutInCell="1" allowOverlap="1" wp14:anchorId="1A6C8B3A" wp14:editId="5125FBBF">
              <wp:simplePos x="0" y="0"/>
              <wp:positionH relativeFrom="page">
                <wp:posOffset>6035675</wp:posOffset>
              </wp:positionH>
              <wp:positionV relativeFrom="page">
                <wp:posOffset>9396171</wp:posOffset>
              </wp:positionV>
              <wp:extent cx="1104265" cy="120650"/>
              <wp:effectExtent l="0" t="0" r="635" b="6350"/>
              <wp:wrapNone/>
              <wp:docPr id="4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2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842C"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8B3A" id="_x0000_s1035" type="#_x0000_t202" style="position:absolute;margin-left:475.25pt;margin-top:739.85pt;width:86.95pt;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" filled="f" stroked="f">
              <v:path arrowok="t"/>
              <v:textbox inset="0,0,0,0">
                <w:txbxContent>
                  <w:p w14:paraId="757D842C"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v:textbox>
              <w10:wrap anchorx="page" anchory="page"/>
            </v:shape>
          </w:pict>
        </mc:Fallback>
      </mc:AlternateContent>
    </w:r>
    <w:r w:rsidR="00682459" w:rsidRPr="00F069C5">
      <w:rPr>
        <w:noProof/>
      </w:rPr>
      <w:drawing>
        <wp:anchor distT="0" distB="0" distL="114300" distR="114300" simplePos="0" relativeHeight="251700224" behindDoc="0" locked="0" layoutInCell="1" allowOverlap="1" wp14:anchorId="3937B9C2" wp14:editId="29DE2C7B">
          <wp:simplePos x="0" y="0"/>
          <wp:positionH relativeFrom="margin">
            <wp:posOffset>0</wp:posOffset>
          </wp:positionH>
          <wp:positionV relativeFrom="paragraph">
            <wp:posOffset>235680</wp:posOffset>
          </wp:positionV>
          <wp:extent cx="914400" cy="513715"/>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41EF" w14:textId="77777777" w:rsidR="00861CE9" w:rsidRDefault="00861CE9">
    <w:r w:rsidRPr="007440B9">
      <w:rPr>
        <w:noProof/>
      </w:rPr>
      <mc:AlternateContent>
        <mc:Choice Requires="wps">
          <w:drawing>
            <wp:anchor distT="0" distB="0" distL="114300" distR="114300" simplePos="0" relativeHeight="251710464" behindDoc="1" locked="0" layoutInCell="1" allowOverlap="1" wp14:anchorId="1A0B3A0E" wp14:editId="3BBEF03F">
              <wp:simplePos x="0" y="0"/>
              <wp:positionH relativeFrom="column">
                <wp:posOffset>3713480</wp:posOffset>
              </wp:positionH>
              <wp:positionV relativeFrom="page">
                <wp:posOffset>9225414</wp:posOffset>
              </wp:positionV>
              <wp:extent cx="3168421" cy="518160"/>
              <wp:effectExtent l="0" t="0" r="6985" b="2540"/>
              <wp:wrapNone/>
              <wp:docPr id="12"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421"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E67B" w14:textId="77777777" w:rsidR="00861CE9" w:rsidRPr="00BB2FF9" w:rsidRDefault="00861CE9" w:rsidP="00861CE9">
                          <w:pPr>
                            <w:pStyle w:val="SageFooter"/>
                            <w:rPr>
                              <w:color w:val="FFFFFF" w:themeColor="background1"/>
                            </w:rPr>
                          </w:pPr>
                          <w:r w:rsidRPr="00BB2FF9">
                            <w:rPr>
                              <w:color w:val="FFFFFF" w:themeColor="background1"/>
                            </w:rPr>
                            <w:t>©202</w:t>
                          </w:r>
                          <w:r>
                            <w:rPr>
                              <w:color w:val="FFFFFF" w:themeColor="background1"/>
                            </w:rPr>
                            <w:t>2</w:t>
                          </w:r>
                          <w:r w:rsidRPr="00BB2FF9">
                            <w:rPr>
                              <w:color w:val="FFFFFF" w:themeColor="background1"/>
                              <w:spacing w:val="-3"/>
                            </w:rPr>
                            <w:t xml:space="preserve"> </w:t>
                          </w:r>
                          <w:r w:rsidRPr="00BB2FF9">
                            <w:rPr>
                              <w:color w:val="FFFFFF" w:themeColor="background1"/>
                            </w:rPr>
                            <w:t>Th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Group</w:t>
                          </w:r>
                          <w:r w:rsidRPr="00BB2FF9">
                            <w:rPr>
                              <w:color w:val="FFFFFF" w:themeColor="background1"/>
                              <w:spacing w:val="-3"/>
                            </w:rPr>
                            <w:t xml:space="preserve"> </w:t>
                          </w:r>
                          <w:r w:rsidRPr="00BB2FF9">
                            <w:rPr>
                              <w:color w:val="FFFFFF" w:themeColor="background1"/>
                            </w:rPr>
                            <w:t>plc</w:t>
                          </w:r>
                          <w:r w:rsidRPr="00BB2FF9">
                            <w:rPr>
                              <w:color w:val="FFFFFF" w:themeColor="background1"/>
                              <w:spacing w:val="-3"/>
                            </w:rPr>
                            <w:t xml:space="preserve"> </w:t>
                          </w:r>
                          <w:r w:rsidRPr="00BB2FF9">
                            <w:rPr>
                              <w:color w:val="FFFFFF" w:themeColor="background1"/>
                            </w:rPr>
                            <w:t>or</w:t>
                          </w:r>
                          <w:r w:rsidRPr="00BB2FF9">
                            <w:rPr>
                              <w:color w:val="FFFFFF" w:themeColor="background1"/>
                              <w:spacing w:val="-3"/>
                            </w:rPr>
                            <w:t xml:space="preserve"> </w:t>
                          </w:r>
                          <w:r w:rsidRPr="00BB2FF9">
                            <w:rPr>
                              <w:color w:val="FFFFFF" w:themeColor="background1"/>
                            </w:rPr>
                            <w:t>its</w:t>
                          </w:r>
                          <w:r w:rsidRPr="00BB2FF9">
                            <w:rPr>
                              <w:color w:val="FFFFFF" w:themeColor="background1"/>
                              <w:spacing w:val="-3"/>
                            </w:rPr>
                            <w:t xml:space="preserve"> </w:t>
                          </w:r>
                          <w:r w:rsidRPr="00BB2FF9">
                            <w:rPr>
                              <w:color w:val="FFFFFF" w:themeColor="background1"/>
                            </w:rPr>
                            <w:t>licensors.</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logos,</w:t>
                          </w:r>
                          <w:r w:rsidRPr="00BB2FF9">
                            <w:rPr>
                              <w:color w:val="FFFFFF" w:themeColor="background1"/>
                              <w:spacing w:val="-26"/>
                            </w:rPr>
                            <w:t xml:space="preserve"> </w:t>
                          </w:r>
                          <w:r w:rsidRPr="00BB2FF9">
                            <w:rPr>
                              <w:color w:val="FFFFFF" w:themeColor="background1"/>
                            </w:rPr>
                            <w:t>Sage product and service</w:t>
                          </w:r>
                          <w:r>
                            <w:rPr>
                              <w:color w:val="FFFFFF" w:themeColor="background1"/>
                            </w:rPr>
                            <w:t xml:space="preserve"> </w:t>
                          </w:r>
                          <w:r w:rsidRPr="00BB2FF9">
                            <w:rPr>
                              <w:color w:val="FFFFFF" w:themeColor="background1"/>
                            </w:rPr>
                            <w:t>names mentioned herein are the</w:t>
                          </w:r>
                          <w:r w:rsidRPr="00BB2FF9">
                            <w:rPr>
                              <w:color w:val="FFFFFF" w:themeColor="background1"/>
                              <w:spacing w:val="1"/>
                            </w:rPr>
                            <w:t xml:space="preserve"> </w:t>
                          </w:r>
                          <w:r w:rsidRPr="00BB2FF9">
                            <w:rPr>
                              <w:color w:val="FFFFFF" w:themeColor="background1"/>
                            </w:rPr>
                            <w:t>trademarks of The Sage Group plc or its licensors. All other</w:t>
                          </w:r>
                          <w:r w:rsidRPr="00BB2FF9">
                            <w:rPr>
                              <w:color w:val="FFFFFF" w:themeColor="background1"/>
                              <w:spacing w:val="1"/>
                            </w:rPr>
                            <w:t xml:space="preserve"> </w:t>
                          </w:r>
                          <w:r w:rsidRPr="00BB2FF9">
                            <w:rPr>
                              <w:color w:val="FFFFFF" w:themeColor="background1"/>
                            </w:rPr>
                            <w:t>trademarks</w:t>
                          </w:r>
                          <w:r w:rsidRPr="00BB2FF9">
                            <w:rPr>
                              <w:color w:val="FFFFFF" w:themeColor="background1"/>
                              <w:spacing w:val="-1"/>
                            </w:rPr>
                            <w:t xml:space="preserve"> </w:t>
                          </w:r>
                          <w:r w:rsidRPr="00BB2FF9">
                            <w:rPr>
                              <w:color w:val="FFFFFF" w:themeColor="background1"/>
                            </w:rPr>
                            <w:t>are</w:t>
                          </w:r>
                          <w:r w:rsidRPr="00BB2FF9">
                            <w:rPr>
                              <w:color w:val="FFFFFF" w:themeColor="background1"/>
                              <w:spacing w:val="-1"/>
                            </w:rPr>
                            <w:t xml:space="preserve"> </w:t>
                          </w:r>
                          <w:r w:rsidRPr="00BB2FF9">
                            <w:rPr>
                              <w:color w:val="FFFFFF" w:themeColor="background1"/>
                            </w:rPr>
                            <w:t>the property</w:t>
                          </w:r>
                          <w:r w:rsidRPr="00BB2FF9">
                            <w:rPr>
                              <w:color w:val="FFFFFF" w:themeColor="background1"/>
                              <w:spacing w:val="-1"/>
                            </w:rPr>
                            <w:t xml:space="preserve"> </w:t>
                          </w:r>
                          <w:r w:rsidRPr="00BB2FF9">
                            <w:rPr>
                              <w:color w:val="FFFFFF" w:themeColor="background1"/>
                            </w:rPr>
                            <w:t>of their</w:t>
                          </w:r>
                          <w:r w:rsidRPr="00BB2FF9">
                            <w:rPr>
                              <w:color w:val="FFFFFF" w:themeColor="background1"/>
                              <w:spacing w:val="-1"/>
                            </w:rPr>
                            <w:t xml:space="preserve"> </w:t>
                          </w:r>
                          <w:r w:rsidRPr="00BB2FF9">
                            <w:rPr>
                              <w:color w:val="FFFFFF" w:themeColor="background1"/>
                            </w:rPr>
                            <w:t>respecti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B3A0E" id="_x0000_t202" coordsize="21600,21600" o:spt="202" path="m,l,21600r21600,l21600,xe">
              <v:stroke joinstyle="miter"/>
              <v:path gradientshapeok="t" o:connecttype="rect"/>
            </v:shapetype>
            <v:shape id="_x0000_s1036" type="#_x0000_t202" style="position:absolute;margin-left:292.4pt;margin-top:726.4pt;width:249.5pt;height:4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" filled="f" stroked="f">
              <v:path arrowok="t"/>
              <v:textbox inset="0,0,0,0">
                <w:txbxContent>
                  <w:p w14:paraId="3B8FE67B" w14:textId="77777777" w:rsidR="00861CE9" w:rsidRPr="00BB2FF9" w:rsidRDefault="00861CE9" w:rsidP="00861CE9">
                    <w:pPr>
                      <w:pStyle w:val="SageFooter"/>
                      <w:rPr>
                        <w:color w:val="FFFFFF" w:themeColor="background1"/>
                      </w:rPr>
                    </w:pPr>
                    <w:r w:rsidRPr="00BB2FF9">
                      <w:rPr>
                        <w:color w:val="FFFFFF" w:themeColor="background1"/>
                      </w:rPr>
                      <w:t>©202</w:t>
                    </w:r>
                    <w:r>
                      <w:rPr>
                        <w:color w:val="FFFFFF" w:themeColor="background1"/>
                      </w:rPr>
                      <w:t>2</w:t>
                    </w:r>
                    <w:r w:rsidRPr="00BB2FF9">
                      <w:rPr>
                        <w:color w:val="FFFFFF" w:themeColor="background1"/>
                        <w:spacing w:val="-3"/>
                      </w:rPr>
                      <w:t xml:space="preserve"> </w:t>
                    </w:r>
                    <w:r w:rsidRPr="00BB2FF9">
                      <w:rPr>
                        <w:color w:val="FFFFFF" w:themeColor="background1"/>
                      </w:rPr>
                      <w:t>Th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Group</w:t>
                    </w:r>
                    <w:r w:rsidRPr="00BB2FF9">
                      <w:rPr>
                        <w:color w:val="FFFFFF" w:themeColor="background1"/>
                        <w:spacing w:val="-3"/>
                      </w:rPr>
                      <w:t xml:space="preserve"> </w:t>
                    </w:r>
                    <w:r w:rsidRPr="00BB2FF9">
                      <w:rPr>
                        <w:color w:val="FFFFFF" w:themeColor="background1"/>
                      </w:rPr>
                      <w:t>plc</w:t>
                    </w:r>
                    <w:r w:rsidRPr="00BB2FF9">
                      <w:rPr>
                        <w:color w:val="FFFFFF" w:themeColor="background1"/>
                        <w:spacing w:val="-3"/>
                      </w:rPr>
                      <w:t xml:space="preserve"> </w:t>
                    </w:r>
                    <w:r w:rsidRPr="00BB2FF9">
                      <w:rPr>
                        <w:color w:val="FFFFFF" w:themeColor="background1"/>
                      </w:rPr>
                      <w:t>or</w:t>
                    </w:r>
                    <w:r w:rsidRPr="00BB2FF9">
                      <w:rPr>
                        <w:color w:val="FFFFFF" w:themeColor="background1"/>
                        <w:spacing w:val="-3"/>
                      </w:rPr>
                      <w:t xml:space="preserve"> </w:t>
                    </w:r>
                    <w:r w:rsidRPr="00BB2FF9">
                      <w:rPr>
                        <w:color w:val="FFFFFF" w:themeColor="background1"/>
                      </w:rPr>
                      <w:t>its</w:t>
                    </w:r>
                    <w:r w:rsidRPr="00BB2FF9">
                      <w:rPr>
                        <w:color w:val="FFFFFF" w:themeColor="background1"/>
                        <w:spacing w:val="-3"/>
                      </w:rPr>
                      <w:t xml:space="preserve"> </w:t>
                    </w:r>
                    <w:r w:rsidRPr="00BB2FF9">
                      <w:rPr>
                        <w:color w:val="FFFFFF" w:themeColor="background1"/>
                      </w:rPr>
                      <w:t>licensors.</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logos,</w:t>
                    </w:r>
                    <w:r w:rsidRPr="00BB2FF9">
                      <w:rPr>
                        <w:color w:val="FFFFFF" w:themeColor="background1"/>
                        <w:spacing w:val="-26"/>
                      </w:rPr>
                      <w:t xml:space="preserve"> </w:t>
                    </w:r>
                    <w:r w:rsidRPr="00BB2FF9">
                      <w:rPr>
                        <w:color w:val="FFFFFF" w:themeColor="background1"/>
                      </w:rPr>
                      <w:t>Sage product and service</w:t>
                    </w:r>
                    <w:r>
                      <w:rPr>
                        <w:color w:val="FFFFFF" w:themeColor="background1"/>
                      </w:rPr>
                      <w:t xml:space="preserve"> </w:t>
                    </w:r>
                    <w:r w:rsidRPr="00BB2FF9">
                      <w:rPr>
                        <w:color w:val="FFFFFF" w:themeColor="background1"/>
                      </w:rPr>
                      <w:t>names mentioned herein are the</w:t>
                    </w:r>
                    <w:r w:rsidRPr="00BB2FF9">
                      <w:rPr>
                        <w:color w:val="FFFFFF" w:themeColor="background1"/>
                        <w:spacing w:val="1"/>
                      </w:rPr>
                      <w:t xml:space="preserve"> </w:t>
                    </w:r>
                    <w:r w:rsidRPr="00BB2FF9">
                      <w:rPr>
                        <w:color w:val="FFFFFF" w:themeColor="background1"/>
                      </w:rPr>
                      <w:t>trademarks of The Sage Group plc or its licensors. All other</w:t>
                    </w:r>
                    <w:r w:rsidRPr="00BB2FF9">
                      <w:rPr>
                        <w:color w:val="FFFFFF" w:themeColor="background1"/>
                        <w:spacing w:val="1"/>
                      </w:rPr>
                      <w:t xml:space="preserve"> </w:t>
                    </w:r>
                    <w:r w:rsidRPr="00BB2FF9">
                      <w:rPr>
                        <w:color w:val="FFFFFF" w:themeColor="background1"/>
                      </w:rPr>
                      <w:t>trademarks</w:t>
                    </w:r>
                    <w:r w:rsidRPr="00BB2FF9">
                      <w:rPr>
                        <w:color w:val="FFFFFF" w:themeColor="background1"/>
                        <w:spacing w:val="-1"/>
                      </w:rPr>
                      <w:t xml:space="preserve"> </w:t>
                    </w:r>
                    <w:r w:rsidRPr="00BB2FF9">
                      <w:rPr>
                        <w:color w:val="FFFFFF" w:themeColor="background1"/>
                      </w:rPr>
                      <w:t>are</w:t>
                    </w:r>
                    <w:r w:rsidRPr="00BB2FF9">
                      <w:rPr>
                        <w:color w:val="FFFFFF" w:themeColor="background1"/>
                        <w:spacing w:val="-1"/>
                      </w:rPr>
                      <w:t xml:space="preserve"> </w:t>
                    </w:r>
                    <w:r w:rsidRPr="00BB2FF9">
                      <w:rPr>
                        <w:color w:val="FFFFFF" w:themeColor="background1"/>
                      </w:rPr>
                      <w:t>the property</w:t>
                    </w:r>
                    <w:r w:rsidRPr="00BB2FF9">
                      <w:rPr>
                        <w:color w:val="FFFFFF" w:themeColor="background1"/>
                        <w:spacing w:val="-1"/>
                      </w:rPr>
                      <w:t xml:space="preserve"> </w:t>
                    </w:r>
                    <w:r w:rsidRPr="00BB2FF9">
                      <w:rPr>
                        <w:color w:val="FFFFFF" w:themeColor="background1"/>
                      </w:rPr>
                      <w:t>of their</w:t>
                    </w:r>
                    <w:r w:rsidRPr="00BB2FF9">
                      <w:rPr>
                        <w:color w:val="FFFFFF" w:themeColor="background1"/>
                        <w:spacing w:val="-1"/>
                      </w:rPr>
                      <w:t xml:space="preserve"> </w:t>
                    </w:r>
                    <w:r w:rsidRPr="00BB2FF9">
                      <w:rPr>
                        <w:color w:val="FFFFFF" w:themeColor="background1"/>
                      </w:rPr>
                      <w:t>respective owners.</w:t>
                    </w:r>
                  </w:p>
                </w:txbxContent>
              </v:textbox>
              <w10:wrap anchory="page"/>
            </v:shape>
          </w:pict>
        </mc:Fallback>
      </mc:AlternateContent>
    </w:r>
    <w:r w:rsidRPr="00F069C5">
      <w:rPr>
        <w:noProof/>
      </w:rPr>
      <w:drawing>
        <wp:anchor distT="0" distB="0" distL="114300" distR="114300" simplePos="0" relativeHeight="251708416" behindDoc="0" locked="0" layoutInCell="1" allowOverlap="1" wp14:anchorId="27136D77" wp14:editId="2F5B3A22">
          <wp:simplePos x="0" y="0"/>
          <wp:positionH relativeFrom="margin">
            <wp:posOffset>0</wp:posOffset>
          </wp:positionH>
          <wp:positionV relativeFrom="paragraph">
            <wp:posOffset>235680</wp:posOffset>
          </wp:positionV>
          <wp:extent cx="914400" cy="51371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3B79" w14:textId="77777777" w:rsidR="00BC0F6E" w:rsidRDefault="00BC0F6E" w:rsidP="00530822">
      <w:r>
        <w:separator/>
      </w:r>
    </w:p>
  </w:footnote>
  <w:footnote w:type="continuationSeparator" w:id="0">
    <w:p w14:paraId="73BFF655" w14:textId="77777777" w:rsidR="00BC0F6E" w:rsidRDefault="00BC0F6E" w:rsidP="0053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97EB" w14:textId="77777777" w:rsidR="00856EF2" w:rsidRDefault="00681461">
    <w:r>
      <w:rPr>
        <w:noProof/>
      </w:rPr>
      <mc:AlternateContent>
        <mc:Choice Requires="wps">
          <w:drawing>
            <wp:anchor distT="0" distB="0" distL="114300" distR="114300" simplePos="0" relativeHeight="251679744" behindDoc="0" locked="0" layoutInCell="1" allowOverlap="1" wp14:anchorId="2F19D94D" wp14:editId="0DB22795">
              <wp:simplePos x="0" y="0"/>
              <wp:positionH relativeFrom="column">
                <wp:posOffset>-550434</wp:posOffset>
              </wp:positionH>
              <wp:positionV relativeFrom="paragraph">
                <wp:posOffset>-403038</wp:posOffset>
              </wp:positionV>
              <wp:extent cx="7892527" cy="10698480"/>
              <wp:effectExtent l="0" t="0" r="6985" b="7620"/>
              <wp:wrapNone/>
              <wp:docPr id="23" name="Rectangle 23"/>
              <wp:cNvGraphicFramePr/>
              <a:graphic xmlns:a="http://schemas.openxmlformats.org/drawingml/2006/main">
                <a:graphicData uri="http://schemas.microsoft.com/office/word/2010/wordprocessingShape">
                  <wps:wsp>
                    <wps:cNvSpPr/>
                    <wps:spPr>
                      <a:xfrm>
                        <a:off x="0" y="0"/>
                        <a:ext cx="7892527" cy="106984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F481FF" id="Rectangle 23" o:spid="_x0000_s1026" style="position:absolute;margin-left:-43.35pt;margin-top:-31.75pt;width:621.45pt;height:84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" fillcolor="black [3213]" strokecolor="#1f3763 [1604]" strokeweight="1pt"/>
          </w:pict>
        </mc:Fallback>
      </mc:AlternateContent>
    </w:r>
  </w:p>
  <w:p w14:paraId="6B88CC23" w14:textId="77777777" w:rsidR="00856EF2" w:rsidRDefault="00856EF2"/>
  <w:p w14:paraId="7A0C5CA3" w14:textId="77777777" w:rsidR="00856EF2" w:rsidRDefault="00856EF2"/>
  <w:p w14:paraId="474AD838" w14:textId="77777777" w:rsidR="00856EF2" w:rsidRDefault="00856EF2"/>
  <w:p w14:paraId="1D55B1B1" w14:textId="77777777" w:rsidR="00856EF2" w:rsidRDefault="00856EF2"/>
  <w:p w14:paraId="7B8E8281" w14:textId="77777777" w:rsidR="00856EF2" w:rsidRDefault="00856EF2"/>
  <w:p w14:paraId="25317957" w14:textId="77777777" w:rsidR="00856EF2" w:rsidRDefault="00856EF2"/>
  <w:p w14:paraId="7608B66D" w14:textId="77777777" w:rsidR="00856EF2" w:rsidRDefault="00856EF2"/>
  <w:p w14:paraId="474B59CD" w14:textId="77777777" w:rsidR="00856EF2" w:rsidRDefault="00856EF2"/>
  <w:p w14:paraId="30C0DE06" w14:textId="77777777" w:rsidR="00856EF2" w:rsidRDefault="00856EF2"/>
  <w:p w14:paraId="721249C5" w14:textId="77777777" w:rsidR="00856EF2" w:rsidRDefault="00856EF2"/>
  <w:p w14:paraId="42A4F03F" w14:textId="77777777" w:rsidR="00856EF2" w:rsidRDefault="00856EF2"/>
  <w:p w14:paraId="4CA16718" w14:textId="77777777" w:rsidR="00856EF2" w:rsidRDefault="00856EF2"/>
  <w:p w14:paraId="66FCE520" w14:textId="77777777" w:rsidR="00856EF2" w:rsidRDefault="00856EF2"/>
  <w:p w14:paraId="0EEEDB90" w14:textId="77777777" w:rsidR="00856EF2" w:rsidRDefault="00856EF2"/>
  <w:p w14:paraId="7C69DC1B" w14:textId="77777777" w:rsidR="00856EF2" w:rsidRDefault="00856EF2"/>
  <w:p w14:paraId="042DEBE0" w14:textId="77777777" w:rsidR="00856EF2" w:rsidRDefault="00856EF2"/>
  <w:p w14:paraId="70BEB1C9" w14:textId="77777777" w:rsidR="00856EF2" w:rsidRDefault="00856EF2"/>
  <w:p w14:paraId="5EB75BD0" w14:textId="77777777" w:rsidR="00856EF2" w:rsidRDefault="00856EF2"/>
  <w:p w14:paraId="3B4A14B4" w14:textId="77777777" w:rsidR="00856EF2" w:rsidRDefault="00856EF2"/>
  <w:p w14:paraId="24090493" w14:textId="77777777" w:rsidR="00856EF2" w:rsidRDefault="00856EF2"/>
  <w:p w14:paraId="09014450" w14:textId="77777777" w:rsidR="00856EF2" w:rsidRDefault="00856EF2"/>
  <w:p w14:paraId="10A65A6D" w14:textId="77777777" w:rsidR="00856EF2" w:rsidRDefault="00856EF2"/>
  <w:p w14:paraId="58E7C543" w14:textId="77777777" w:rsidR="00856EF2" w:rsidRDefault="00856EF2"/>
  <w:p w14:paraId="4E8787FC" w14:textId="77777777" w:rsidR="00856EF2" w:rsidRDefault="00856EF2"/>
  <w:p w14:paraId="4078B6EC" w14:textId="77777777" w:rsidR="00856EF2" w:rsidRDefault="00856EF2"/>
  <w:p w14:paraId="720E568B" w14:textId="77777777" w:rsidR="00856EF2" w:rsidRDefault="00856EF2"/>
  <w:p w14:paraId="2B1B1865" w14:textId="77777777" w:rsidR="0000399F" w:rsidRDefault="00003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D815" w14:textId="77777777" w:rsidR="0000399F" w:rsidRDefault="00003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7CA" w14:textId="77777777" w:rsidR="0000399F" w:rsidRDefault="000039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712B" w14:textId="77777777" w:rsidR="007440B9" w:rsidRDefault="00682459">
    <w:r w:rsidRPr="007440B9">
      <w:rPr>
        <w:noProof/>
      </w:rPr>
      <w:drawing>
        <wp:anchor distT="0" distB="0" distL="114300" distR="114300" simplePos="0" relativeHeight="251670528" behindDoc="0" locked="0" layoutInCell="1" allowOverlap="0" wp14:anchorId="4B5D3ED4" wp14:editId="5340242E">
          <wp:simplePos x="0" y="0"/>
          <wp:positionH relativeFrom="page">
            <wp:align>left</wp:align>
          </wp:positionH>
          <wp:positionV relativeFrom="page">
            <wp:align>top</wp:align>
          </wp:positionV>
          <wp:extent cx="7763145" cy="5461175"/>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1" cstate="print">
                    <a:extLst>
                      <a:ext uri="{BEBA8EAE-BF5A-486C-A8C5-ECC9F3942E4B}">
                        <a14:imgProps xmlns:a14="http://schemas.microsoft.com/office/drawing/2010/main">
                          <a14:imgLayer r:embed="rId2">
                            <a14:imgEffect>
                              <a14:colorTemperature colorTemp="7080"/>
                            </a14:imgEffect>
                          </a14:imgLayer>
                        </a14:imgProps>
                      </a:ext>
                      <a:ext uri="{28A0092B-C50C-407E-A947-70E740481C1C}">
                        <a14:useLocalDpi xmlns:a14="http://schemas.microsoft.com/office/drawing/2010/main" val="0"/>
                      </a:ext>
                    </a:extLst>
                  </a:blip>
                  <a:srcRect l="24580" r="24580"/>
                  <a:stretch/>
                </pic:blipFill>
                <pic:spPr bwMode="auto">
                  <a:xfrm>
                    <a:off x="0" y="0"/>
                    <a:ext cx="7768269" cy="546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0B9" w:rsidRPr="007440B9">
      <w:rPr>
        <w:noProof/>
      </w:rPr>
      <mc:AlternateContent>
        <mc:Choice Requires="wps">
          <w:drawing>
            <wp:anchor distT="0" distB="0" distL="114300" distR="114300" simplePos="0" relativeHeight="251669504" behindDoc="1" locked="0" layoutInCell="1" allowOverlap="1" wp14:anchorId="5EB8D865" wp14:editId="745272CE">
              <wp:simplePos x="0" y="0"/>
              <wp:positionH relativeFrom="page">
                <wp:align>left</wp:align>
              </wp:positionH>
              <wp:positionV relativeFrom="page">
                <wp:align>top</wp:align>
              </wp:positionV>
              <wp:extent cx="7813390" cy="10692000"/>
              <wp:effectExtent l="0" t="0" r="0" b="1905"/>
              <wp:wrapNone/>
              <wp:docPr id="11" name="Rectangle 11"/>
              <wp:cNvGraphicFramePr/>
              <a:graphic xmlns:a="http://schemas.openxmlformats.org/drawingml/2006/main">
                <a:graphicData uri="http://schemas.microsoft.com/office/word/2010/wordprocessingShape">
                  <wps:wsp>
                    <wps:cNvSpPr/>
                    <wps:spPr>
                      <a:xfrm>
                        <a:off x="0" y="0"/>
                        <a:ext cx="781339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98834B" id="Rectangle 11" o:spid="_x0000_s1026" style="position:absolute;margin-left:0;margin-top:0;width:615.25pt;height:841.9pt;z-index:-251646976;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" fillcolor="black [3213]" stroked="f" strokeweight="1pt">
              <w10:wrap anchorx="page" anchory="page"/>
            </v:rect>
          </w:pict>
        </mc:Fallback>
      </mc:AlternateContent>
    </w:r>
  </w:p>
  <w:p w14:paraId="3D59540A" w14:textId="77777777" w:rsidR="007440B9" w:rsidRDefault="007440B9"/>
  <w:p w14:paraId="26F9E02C" w14:textId="77777777" w:rsidR="007440B9" w:rsidRDefault="007440B9"/>
  <w:p w14:paraId="5B19B7F9" w14:textId="77777777" w:rsidR="007440B9" w:rsidRDefault="007440B9"/>
  <w:p w14:paraId="04B3A9F2" w14:textId="77777777" w:rsidR="007440B9" w:rsidRDefault="007440B9"/>
  <w:p w14:paraId="7B8B5E42" w14:textId="77777777" w:rsidR="007440B9" w:rsidRDefault="007440B9"/>
  <w:p w14:paraId="2CAC16C5" w14:textId="77777777" w:rsidR="007440B9" w:rsidRDefault="007440B9"/>
  <w:p w14:paraId="60F242BB" w14:textId="77777777" w:rsidR="007440B9" w:rsidRDefault="007440B9"/>
  <w:p w14:paraId="48F6DE7E" w14:textId="77777777" w:rsidR="007440B9" w:rsidRDefault="007440B9"/>
  <w:p w14:paraId="41C26A74" w14:textId="77777777" w:rsidR="007440B9" w:rsidRDefault="007440B9"/>
  <w:p w14:paraId="5A7AC672" w14:textId="77777777" w:rsidR="007440B9" w:rsidRDefault="007440B9"/>
  <w:p w14:paraId="331BE93E" w14:textId="77777777" w:rsidR="007440B9" w:rsidRDefault="007440B9"/>
  <w:p w14:paraId="50CFC398" w14:textId="77777777" w:rsidR="007440B9" w:rsidRDefault="007440B9"/>
  <w:p w14:paraId="4D8F706A" w14:textId="77777777" w:rsidR="007440B9" w:rsidRDefault="007440B9"/>
  <w:p w14:paraId="12D87651" w14:textId="77777777" w:rsidR="007440B9" w:rsidRDefault="007440B9"/>
  <w:p w14:paraId="153FB2CE" w14:textId="77777777" w:rsidR="007440B9" w:rsidRDefault="007440B9"/>
  <w:p w14:paraId="47BB5736" w14:textId="77777777" w:rsidR="007440B9" w:rsidRDefault="007440B9"/>
  <w:p w14:paraId="790D8C4E" w14:textId="77777777" w:rsidR="007440B9" w:rsidRDefault="007440B9"/>
  <w:p w14:paraId="17CC7670" w14:textId="77777777" w:rsidR="007440B9" w:rsidRDefault="007440B9"/>
  <w:p w14:paraId="19E861F5" w14:textId="77777777" w:rsidR="007440B9" w:rsidRDefault="007440B9"/>
  <w:p w14:paraId="0302C17C" w14:textId="77777777" w:rsidR="007440B9" w:rsidRDefault="007440B9"/>
  <w:p w14:paraId="1BC55E7B" w14:textId="77777777" w:rsidR="007440B9" w:rsidRDefault="007440B9"/>
  <w:p w14:paraId="7DC66382" w14:textId="77777777" w:rsidR="007440B9" w:rsidRDefault="007440B9"/>
  <w:p w14:paraId="3EE4665E" w14:textId="77777777" w:rsidR="007440B9" w:rsidRDefault="007440B9"/>
  <w:p w14:paraId="5B37EC9A" w14:textId="77777777" w:rsidR="007440B9" w:rsidRDefault="007440B9"/>
  <w:p w14:paraId="0B7CC297" w14:textId="77777777" w:rsidR="007440B9" w:rsidRDefault="007440B9"/>
  <w:p w14:paraId="4C41CAE2" w14:textId="77777777" w:rsidR="007440B9" w:rsidRDefault="007440B9"/>
  <w:p w14:paraId="13112A81" w14:textId="77777777" w:rsidR="007440B9" w:rsidRDefault="00744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BF3"/>
    <w:multiLevelType w:val="hybridMultilevel"/>
    <w:tmpl w:val="ED289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70799"/>
    <w:multiLevelType w:val="hybridMultilevel"/>
    <w:tmpl w:val="3CEEF0E2"/>
    <w:lvl w:ilvl="0" w:tplc="9A727E3E">
      <w:start w:val="1"/>
      <w:numFmt w:val="bullet"/>
      <w:pStyle w:val="SageBody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9266F"/>
    <w:multiLevelType w:val="hybridMultilevel"/>
    <w:tmpl w:val="5D727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4EED"/>
    <w:multiLevelType w:val="hybridMultilevel"/>
    <w:tmpl w:val="511A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5063"/>
    <w:multiLevelType w:val="hybridMultilevel"/>
    <w:tmpl w:val="68922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7F10BDD"/>
    <w:multiLevelType w:val="hybridMultilevel"/>
    <w:tmpl w:val="36E0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76F4A"/>
    <w:multiLevelType w:val="hybridMultilevel"/>
    <w:tmpl w:val="71EE59F6"/>
    <w:lvl w:ilvl="0" w:tplc="6694AA34">
      <w:start w:val="1"/>
      <w:numFmt w:val="bullet"/>
      <w:lvlText w:val=""/>
      <w:lvlJc w:val="left"/>
      <w:pPr>
        <w:ind w:left="360" w:hanging="360"/>
      </w:pPr>
      <w:rPr>
        <w:rFonts w:ascii="Symbol" w:hAnsi="Symbol" w:hint="default"/>
        <w:color w:val="00D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71072"/>
    <w:multiLevelType w:val="multilevel"/>
    <w:tmpl w:val="8EA286D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06129D"/>
    <w:multiLevelType w:val="hybridMultilevel"/>
    <w:tmpl w:val="688A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A70A6"/>
    <w:multiLevelType w:val="hybridMultilevel"/>
    <w:tmpl w:val="1BBEA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F60F0F"/>
    <w:multiLevelType w:val="hybridMultilevel"/>
    <w:tmpl w:val="C9F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A36E8"/>
    <w:multiLevelType w:val="hybridMultilevel"/>
    <w:tmpl w:val="62E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57732"/>
    <w:multiLevelType w:val="hybridMultilevel"/>
    <w:tmpl w:val="0DD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618479">
    <w:abstractNumId w:val="6"/>
  </w:num>
  <w:num w:numId="2" w16cid:durableId="1988438150">
    <w:abstractNumId w:val="7"/>
  </w:num>
  <w:num w:numId="3" w16cid:durableId="874347236">
    <w:abstractNumId w:val="1"/>
  </w:num>
  <w:num w:numId="4" w16cid:durableId="579797460">
    <w:abstractNumId w:val="11"/>
  </w:num>
  <w:num w:numId="5" w16cid:durableId="243540767">
    <w:abstractNumId w:val="2"/>
  </w:num>
  <w:num w:numId="6" w16cid:durableId="2105875462">
    <w:abstractNumId w:val="10"/>
  </w:num>
  <w:num w:numId="7" w16cid:durableId="460421836">
    <w:abstractNumId w:val="9"/>
  </w:num>
  <w:num w:numId="8" w16cid:durableId="1203976816">
    <w:abstractNumId w:val="4"/>
  </w:num>
  <w:num w:numId="9" w16cid:durableId="308827695">
    <w:abstractNumId w:val="0"/>
  </w:num>
  <w:num w:numId="10" w16cid:durableId="1753114362">
    <w:abstractNumId w:val="8"/>
  </w:num>
  <w:num w:numId="11" w16cid:durableId="1478457598">
    <w:abstractNumId w:val="3"/>
  </w:num>
  <w:num w:numId="12" w16cid:durableId="356082459">
    <w:abstractNumId w:val="12"/>
  </w:num>
  <w:num w:numId="13" w16cid:durableId="480194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FD"/>
    <w:rsid w:val="00002C10"/>
    <w:rsid w:val="0000399F"/>
    <w:rsid w:val="00005DD8"/>
    <w:rsid w:val="00013C14"/>
    <w:rsid w:val="000165D3"/>
    <w:rsid w:val="00035DD5"/>
    <w:rsid w:val="00041FCC"/>
    <w:rsid w:val="0006153D"/>
    <w:rsid w:val="00061D5F"/>
    <w:rsid w:val="00064F4A"/>
    <w:rsid w:val="000800C5"/>
    <w:rsid w:val="00090F56"/>
    <w:rsid w:val="00091BF8"/>
    <w:rsid w:val="000953D3"/>
    <w:rsid w:val="00095B76"/>
    <w:rsid w:val="00096718"/>
    <w:rsid w:val="000976E3"/>
    <w:rsid w:val="000B051A"/>
    <w:rsid w:val="000B7011"/>
    <w:rsid w:val="000C4445"/>
    <w:rsid w:val="000C4BF8"/>
    <w:rsid w:val="000E4CDB"/>
    <w:rsid w:val="000E7C59"/>
    <w:rsid w:val="001008E4"/>
    <w:rsid w:val="001071FA"/>
    <w:rsid w:val="001074C7"/>
    <w:rsid w:val="001119C1"/>
    <w:rsid w:val="00130726"/>
    <w:rsid w:val="00131B1A"/>
    <w:rsid w:val="00137372"/>
    <w:rsid w:val="00141330"/>
    <w:rsid w:val="00143CCD"/>
    <w:rsid w:val="00145FEA"/>
    <w:rsid w:val="00151A1C"/>
    <w:rsid w:val="00152C87"/>
    <w:rsid w:val="00153316"/>
    <w:rsid w:val="0016481C"/>
    <w:rsid w:val="001A3AAC"/>
    <w:rsid w:val="001B0FDD"/>
    <w:rsid w:val="001C3057"/>
    <w:rsid w:val="001C4D33"/>
    <w:rsid w:val="001D11A9"/>
    <w:rsid w:val="001D6880"/>
    <w:rsid w:val="001E1A3A"/>
    <w:rsid w:val="001E26B2"/>
    <w:rsid w:val="001E366D"/>
    <w:rsid w:val="00200BA9"/>
    <w:rsid w:val="0020298C"/>
    <w:rsid w:val="00207788"/>
    <w:rsid w:val="00211305"/>
    <w:rsid w:val="00233577"/>
    <w:rsid w:val="0024078B"/>
    <w:rsid w:val="00242590"/>
    <w:rsid w:val="002437A8"/>
    <w:rsid w:val="00247F53"/>
    <w:rsid w:val="00260A84"/>
    <w:rsid w:val="0028037B"/>
    <w:rsid w:val="00282C01"/>
    <w:rsid w:val="00291EC6"/>
    <w:rsid w:val="00293A03"/>
    <w:rsid w:val="002A2B43"/>
    <w:rsid w:val="002B372E"/>
    <w:rsid w:val="002B40E2"/>
    <w:rsid w:val="002C10C9"/>
    <w:rsid w:val="002C139D"/>
    <w:rsid w:val="002D4A18"/>
    <w:rsid w:val="002F164D"/>
    <w:rsid w:val="002F4633"/>
    <w:rsid w:val="002F4FB0"/>
    <w:rsid w:val="00303717"/>
    <w:rsid w:val="00303F7B"/>
    <w:rsid w:val="003161B4"/>
    <w:rsid w:val="00322815"/>
    <w:rsid w:val="00332E49"/>
    <w:rsid w:val="00332E6B"/>
    <w:rsid w:val="0034112D"/>
    <w:rsid w:val="00344FF6"/>
    <w:rsid w:val="00351E20"/>
    <w:rsid w:val="00352758"/>
    <w:rsid w:val="00353E21"/>
    <w:rsid w:val="003549BD"/>
    <w:rsid w:val="0038176E"/>
    <w:rsid w:val="00385B78"/>
    <w:rsid w:val="00386CAA"/>
    <w:rsid w:val="00392160"/>
    <w:rsid w:val="0039751F"/>
    <w:rsid w:val="003E3548"/>
    <w:rsid w:val="003E3A92"/>
    <w:rsid w:val="003F0F01"/>
    <w:rsid w:val="003F1AA8"/>
    <w:rsid w:val="003F3229"/>
    <w:rsid w:val="004010B6"/>
    <w:rsid w:val="004013B9"/>
    <w:rsid w:val="0041404B"/>
    <w:rsid w:val="00416740"/>
    <w:rsid w:val="00417B13"/>
    <w:rsid w:val="00425BD4"/>
    <w:rsid w:val="00442001"/>
    <w:rsid w:val="00454070"/>
    <w:rsid w:val="00472783"/>
    <w:rsid w:val="00473DB9"/>
    <w:rsid w:val="004807F0"/>
    <w:rsid w:val="004900FF"/>
    <w:rsid w:val="004923C2"/>
    <w:rsid w:val="004A4BCA"/>
    <w:rsid w:val="004B699D"/>
    <w:rsid w:val="004C2F3F"/>
    <w:rsid w:val="004C5D5E"/>
    <w:rsid w:val="004D5344"/>
    <w:rsid w:val="004F2814"/>
    <w:rsid w:val="004F5C44"/>
    <w:rsid w:val="00500012"/>
    <w:rsid w:val="00530822"/>
    <w:rsid w:val="005355E8"/>
    <w:rsid w:val="00541007"/>
    <w:rsid w:val="00541D8D"/>
    <w:rsid w:val="0054415F"/>
    <w:rsid w:val="005565FD"/>
    <w:rsid w:val="00557E92"/>
    <w:rsid w:val="00570B9C"/>
    <w:rsid w:val="0057163C"/>
    <w:rsid w:val="0057592F"/>
    <w:rsid w:val="00585E58"/>
    <w:rsid w:val="00587F9D"/>
    <w:rsid w:val="00591E0A"/>
    <w:rsid w:val="00594551"/>
    <w:rsid w:val="00597E51"/>
    <w:rsid w:val="005A0955"/>
    <w:rsid w:val="005A5192"/>
    <w:rsid w:val="005B645D"/>
    <w:rsid w:val="005C1E46"/>
    <w:rsid w:val="005C7C8F"/>
    <w:rsid w:val="005D43ED"/>
    <w:rsid w:val="005D6DE3"/>
    <w:rsid w:val="005E56DF"/>
    <w:rsid w:val="005E6445"/>
    <w:rsid w:val="00611769"/>
    <w:rsid w:val="00632C86"/>
    <w:rsid w:val="006417BB"/>
    <w:rsid w:val="00650408"/>
    <w:rsid w:val="0065329C"/>
    <w:rsid w:val="00661942"/>
    <w:rsid w:val="00664BEA"/>
    <w:rsid w:val="00670088"/>
    <w:rsid w:val="006721F9"/>
    <w:rsid w:val="0067480E"/>
    <w:rsid w:val="00675B04"/>
    <w:rsid w:val="00676848"/>
    <w:rsid w:val="00681461"/>
    <w:rsid w:val="00682459"/>
    <w:rsid w:val="00685717"/>
    <w:rsid w:val="006866C0"/>
    <w:rsid w:val="00687F4B"/>
    <w:rsid w:val="006C257E"/>
    <w:rsid w:val="006C7C4C"/>
    <w:rsid w:val="006D058C"/>
    <w:rsid w:val="006D059E"/>
    <w:rsid w:val="006E36F3"/>
    <w:rsid w:val="006E5820"/>
    <w:rsid w:val="006E5F31"/>
    <w:rsid w:val="00712F1D"/>
    <w:rsid w:val="00713F94"/>
    <w:rsid w:val="007157D1"/>
    <w:rsid w:val="007171B7"/>
    <w:rsid w:val="00727970"/>
    <w:rsid w:val="00727EE6"/>
    <w:rsid w:val="00730AED"/>
    <w:rsid w:val="00733C98"/>
    <w:rsid w:val="007440B9"/>
    <w:rsid w:val="00747249"/>
    <w:rsid w:val="007522BA"/>
    <w:rsid w:val="00760BE7"/>
    <w:rsid w:val="00762A9A"/>
    <w:rsid w:val="007645A5"/>
    <w:rsid w:val="007701C3"/>
    <w:rsid w:val="00775451"/>
    <w:rsid w:val="0077787F"/>
    <w:rsid w:val="00781DC9"/>
    <w:rsid w:val="00784653"/>
    <w:rsid w:val="00791895"/>
    <w:rsid w:val="00794B02"/>
    <w:rsid w:val="007A6979"/>
    <w:rsid w:val="007B37CA"/>
    <w:rsid w:val="007B6017"/>
    <w:rsid w:val="007B6B0B"/>
    <w:rsid w:val="007B7D43"/>
    <w:rsid w:val="007C2A22"/>
    <w:rsid w:val="007C5AFA"/>
    <w:rsid w:val="007E2418"/>
    <w:rsid w:val="007E2F8B"/>
    <w:rsid w:val="007F12C0"/>
    <w:rsid w:val="00802388"/>
    <w:rsid w:val="008057C8"/>
    <w:rsid w:val="00807420"/>
    <w:rsid w:val="00810A7F"/>
    <w:rsid w:val="008244DF"/>
    <w:rsid w:val="008308D2"/>
    <w:rsid w:val="00831B90"/>
    <w:rsid w:val="008403B0"/>
    <w:rsid w:val="00841780"/>
    <w:rsid w:val="00844163"/>
    <w:rsid w:val="00844D44"/>
    <w:rsid w:val="00856EF2"/>
    <w:rsid w:val="00860208"/>
    <w:rsid w:val="008603DE"/>
    <w:rsid w:val="00861CE9"/>
    <w:rsid w:val="00862674"/>
    <w:rsid w:val="0086376A"/>
    <w:rsid w:val="008800C2"/>
    <w:rsid w:val="008858B0"/>
    <w:rsid w:val="008A0CD9"/>
    <w:rsid w:val="008A4DB8"/>
    <w:rsid w:val="008B3502"/>
    <w:rsid w:val="008B564A"/>
    <w:rsid w:val="008C0750"/>
    <w:rsid w:val="008D09AD"/>
    <w:rsid w:val="008D2782"/>
    <w:rsid w:val="008D6FDE"/>
    <w:rsid w:val="008E0299"/>
    <w:rsid w:val="009101CA"/>
    <w:rsid w:val="00910E35"/>
    <w:rsid w:val="009231B4"/>
    <w:rsid w:val="00927DED"/>
    <w:rsid w:val="009309DB"/>
    <w:rsid w:val="0095192D"/>
    <w:rsid w:val="00962B35"/>
    <w:rsid w:val="009729AF"/>
    <w:rsid w:val="00980ED9"/>
    <w:rsid w:val="009829B2"/>
    <w:rsid w:val="00992542"/>
    <w:rsid w:val="009A556A"/>
    <w:rsid w:val="009A6059"/>
    <w:rsid w:val="009A750D"/>
    <w:rsid w:val="009C1AD0"/>
    <w:rsid w:val="009D22DA"/>
    <w:rsid w:val="009D38AB"/>
    <w:rsid w:val="009D629B"/>
    <w:rsid w:val="009E23D9"/>
    <w:rsid w:val="009E4923"/>
    <w:rsid w:val="009E5546"/>
    <w:rsid w:val="009F2DFD"/>
    <w:rsid w:val="00A0127A"/>
    <w:rsid w:val="00A02B20"/>
    <w:rsid w:val="00A07E45"/>
    <w:rsid w:val="00A102AB"/>
    <w:rsid w:val="00A1088F"/>
    <w:rsid w:val="00A11667"/>
    <w:rsid w:val="00A12328"/>
    <w:rsid w:val="00A21A37"/>
    <w:rsid w:val="00A24633"/>
    <w:rsid w:val="00A24B91"/>
    <w:rsid w:val="00A26464"/>
    <w:rsid w:val="00A3063F"/>
    <w:rsid w:val="00A312EF"/>
    <w:rsid w:val="00A34337"/>
    <w:rsid w:val="00A545B7"/>
    <w:rsid w:val="00A5735D"/>
    <w:rsid w:val="00A735FB"/>
    <w:rsid w:val="00A74E25"/>
    <w:rsid w:val="00AA5894"/>
    <w:rsid w:val="00AD0EA2"/>
    <w:rsid w:val="00AD40F6"/>
    <w:rsid w:val="00AD45EF"/>
    <w:rsid w:val="00AD6F29"/>
    <w:rsid w:val="00AD7D06"/>
    <w:rsid w:val="00AE5EDD"/>
    <w:rsid w:val="00AE7027"/>
    <w:rsid w:val="00AF45AF"/>
    <w:rsid w:val="00AF4C9A"/>
    <w:rsid w:val="00B00A03"/>
    <w:rsid w:val="00B00D0A"/>
    <w:rsid w:val="00B1248D"/>
    <w:rsid w:val="00B15C46"/>
    <w:rsid w:val="00B25F07"/>
    <w:rsid w:val="00B32B24"/>
    <w:rsid w:val="00B44C37"/>
    <w:rsid w:val="00B47CB3"/>
    <w:rsid w:val="00B50F3A"/>
    <w:rsid w:val="00B5167E"/>
    <w:rsid w:val="00B52D5F"/>
    <w:rsid w:val="00B64543"/>
    <w:rsid w:val="00B8067B"/>
    <w:rsid w:val="00B81FCD"/>
    <w:rsid w:val="00B83949"/>
    <w:rsid w:val="00BB2F85"/>
    <w:rsid w:val="00BB2FF9"/>
    <w:rsid w:val="00BB73A8"/>
    <w:rsid w:val="00BB7AD7"/>
    <w:rsid w:val="00BC0F6E"/>
    <w:rsid w:val="00BD2B5C"/>
    <w:rsid w:val="00BD46D5"/>
    <w:rsid w:val="00BD5295"/>
    <w:rsid w:val="00BF54BB"/>
    <w:rsid w:val="00BF6351"/>
    <w:rsid w:val="00BF7CD3"/>
    <w:rsid w:val="00C05D49"/>
    <w:rsid w:val="00C06B87"/>
    <w:rsid w:val="00C0793D"/>
    <w:rsid w:val="00C11162"/>
    <w:rsid w:val="00C12624"/>
    <w:rsid w:val="00C13F51"/>
    <w:rsid w:val="00C34A7C"/>
    <w:rsid w:val="00C41D16"/>
    <w:rsid w:val="00C4260C"/>
    <w:rsid w:val="00C569E4"/>
    <w:rsid w:val="00C615B1"/>
    <w:rsid w:val="00C61B81"/>
    <w:rsid w:val="00C67992"/>
    <w:rsid w:val="00C72EAC"/>
    <w:rsid w:val="00C7590F"/>
    <w:rsid w:val="00C82AC2"/>
    <w:rsid w:val="00CA1470"/>
    <w:rsid w:val="00CA7F6C"/>
    <w:rsid w:val="00CB06CF"/>
    <w:rsid w:val="00CB5EF1"/>
    <w:rsid w:val="00CC3BD8"/>
    <w:rsid w:val="00CD3869"/>
    <w:rsid w:val="00CD625D"/>
    <w:rsid w:val="00CD6F0B"/>
    <w:rsid w:val="00CE71FE"/>
    <w:rsid w:val="00D01DF3"/>
    <w:rsid w:val="00D03F73"/>
    <w:rsid w:val="00D0461F"/>
    <w:rsid w:val="00D17EAF"/>
    <w:rsid w:val="00D222BA"/>
    <w:rsid w:val="00D22AF6"/>
    <w:rsid w:val="00D3058A"/>
    <w:rsid w:val="00D4122C"/>
    <w:rsid w:val="00D412E7"/>
    <w:rsid w:val="00D65CDF"/>
    <w:rsid w:val="00D66F0E"/>
    <w:rsid w:val="00D87DB3"/>
    <w:rsid w:val="00D90D48"/>
    <w:rsid w:val="00D94493"/>
    <w:rsid w:val="00DB3586"/>
    <w:rsid w:val="00DC7B25"/>
    <w:rsid w:val="00DD4A50"/>
    <w:rsid w:val="00DD74D1"/>
    <w:rsid w:val="00DF16A3"/>
    <w:rsid w:val="00DF2B4E"/>
    <w:rsid w:val="00DF36D4"/>
    <w:rsid w:val="00DF69AB"/>
    <w:rsid w:val="00E061D6"/>
    <w:rsid w:val="00E103C1"/>
    <w:rsid w:val="00E14BB7"/>
    <w:rsid w:val="00E21160"/>
    <w:rsid w:val="00E25823"/>
    <w:rsid w:val="00E30682"/>
    <w:rsid w:val="00E31FB4"/>
    <w:rsid w:val="00E97B58"/>
    <w:rsid w:val="00EA6BD8"/>
    <w:rsid w:val="00EB326C"/>
    <w:rsid w:val="00EC7AB4"/>
    <w:rsid w:val="00EE6F97"/>
    <w:rsid w:val="00F024C3"/>
    <w:rsid w:val="00F057FD"/>
    <w:rsid w:val="00F069C5"/>
    <w:rsid w:val="00F06B8C"/>
    <w:rsid w:val="00F112E1"/>
    <w:rsid w:val="00F138D6"/>
    <w:rsid w:val="00F20689"/>
    <w:rsid w:val="00F21C79"/>
    <w:rsid w:val="00F276AD"/>
    <w:rsid w:val="00F3227D"/>
    <w:rsid w:val="00F35CEB"/>
    <w:rsid w:val="00F40033"/>
    <w:rsid w:val="00F42CBF"/>
    <w:rsid w:val="00F66BFC"/>
    <w:rsid w:val="00F67BD9"/>
    <w:rsid w:val="00F7113C"/>
    <w:rsid w:val="00F759B7"/>
    <w:rsid w:val="00F865D9"/>
    <w:rsid w:val="00F94152"/>
    <w:rsid w:val="00F94187"/>
    <w:rsid w:val="00F95F51"/>
    <w:rsid w:val="00F96F6F"/>
    <w:rsid w:val="00FA62A4"/>
    <w:rsid w:val="00FB0794"/>
    <w:rsid w:val="00FB3286"/>
    <w:rsid w:val="00FB4A65"/>
    <w:rsid w:val="00FC0B5D"/>
    <w:rsid w:val="00FC121D"/>
    <w:rsid w:val="00FC1EB1"/>
    <w:rsid w:val="00FC30AA"/>
    <w:rsid w:val="00FC3A3C"/>
    <w:rsid w:val="00FD58B4"/>
    <w:rsid w:val="00FD64C7"/>
    <w:rsid w:val="00FE6150"/>
    <w:rsid w:val="00FF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44D9"/>
  <w15:chartTrackingRefBased/>
  <w15:docId w15:val="{F5BB71A1-C234-4CF0-BDE9-3E9BE8AE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age Document Label"/>
    <w:basedOn w:val="Normal"/>
    <w:next w:val="Normal"/>
    <w:link w:val="Heading1Char"/>
    <w:uiPriority w:val="9"/>
    <w:qFormat/>
    <w:rsid w:val="00AA5894"/>
    <w:pPr>
      <w:outlineLvl w:val="0"/>
    </w:pPr>
    <w:rPr>
      <w:rFonts w:ascii="Sage Text" w:eastAsia="Sage Text" w:hAnsi="Sage Text" w:cs="Sage Text"/>
      <w:b/>
      <w:color w:val="00D639"/>
      <w:szCs w:val="22"/>
      <w:lang w:val="ca-ES"/>
    </w:rPr>
  </w:style>
  <w:style w:type="paragraph" w:styleId="Heading2">
    <w:name w:val="heading 2"/>
    <w:basedOn w:val="Normal"/>
    <w:next w:val="Normal"/>
    <w:link w:val="Heading2Char"/>
    <w:uiPriority w:val="9"/>
    <w:semiHidden/>
    <w:unhideWhenUsed/>
    <w:qFormat/>
    <w:rsid w:val="00831B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B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1B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420"/>
    <w:pPr>
      <w:tabs>
        <w:tab w:val="center" w:pos="4513"/>
        <w:tab w:val="right" w:pos="9026"/>
      </w:tabs>
    </w:pPr>
  </w:style>
  <w:style w:type="character" w:customStyle="1" w:styleId="HeaderChar">
    <w:name w:val="Header Char"/>
    <w:basedOn w:val="DefaultParagraphFont"/>
    <w:link w:val="Header"/>
    <w:uiPriority w:val="99"/>
    <w:rsid w:val="00807420"/>
  </w:style>
  <w:style w:type="character" w:customStyle="1" w:styleId="Heading1Char">
    <w:name w:val="Heading 1 Char"/>
    <w:aliases w:val="Sage Document Label Char"/>
    <w:basedOn w:val="DefaultParagraphFont"/>
    <w:link w:val="Heading1"/>
    <w:uiPriority w:val="9"/>
    <w:rsid w:val="00AA5894"/>
    <w:rPr>
      <w:rFonts w:ascii="Sage Text" w:eastAsia="Sage Text" w:hAnsi="Sage Text" w:cs="Sage Text"/>
      <w:b/>
      <w:color w:val="00D639"/>
      <w:szCs w:val="22"/>
      <w:lang w:val="ca-ES"/>
    </w:rPr>
  </w:style>
  <w:style w:type="paragraph" w:customStyle="1" w:styleId="Heading02">
    <w:name w:val="Heading 02"/>
    <w:basedOn w:val="Subtitle"/>
    <w:qFormat/>
    <w:rsid w:val="009309DB"/>
    <w:pPr>
      <w:numPr>
        <w:ilvl w:val="0"/>
      </w:numPr>
      <w:spacing w:after="240"/>
    </w:pPr>
    <w:rPr>
      <w:rFonts w:ascii="Sage Text" w:eastAsia="Sage Text" w:hAnsi="Sage Text" w:cs="Sage Text"/>
      <w:color w:val="auto"/>
      <w:spacing w:val="0"/>
      <w:sz w:val="32"/>
      <w:lang w:val="ca-ES"/>
    </w:rPr>
  </w:style>
  <w:style w:type="paragraph" w:styleId="Subtitle">
    <w:name w:val="Subtitle"/>
    <w:basedOn w:val="Normal"/>
    <w:next w:val="Normal"/>
    <w:link w:val="SubtitleChar"/>
    <w:uiPriority w:val="11"/>
    <w:qFormat/>
    <w:rsid w:val="002C10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10C9"/>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807420"/>
    <w:pPr>
      <w:tabs>
        <w:tab w:val="center" w:pos="4513"/>
        <w:tab w:val="right" w:pos="9026"/>
      </w:tabs>
    </w:pPr>
  </w:style>
  <w:style w:type="character" w:customStyle="1" w:styleId="FooterChar">
    <w:name w:val="Footer Char"/>
    <w:basedOn w:val="DefaultParagraphFont"/>
    <w:link w:val="Footer"/>
    <w:uiPriority w:val="99"/>
    <w:rsid w:val="00807420"/>
  </w:style>
  <w:style w:type="paragraph" w:customStyle="1" w:styleId="DocumentLabel">
    <w:name w:val="DocumentLabel"/>
    <w:basedOn w:val="Normal"/>
    <w:autoRedefine/>
    <w:qFormat/>
    <w:rsid w:val="00B5167E"/>
    <w:pPr>
      <w:framePr w:hSpace="180" w:wrap="around" w:vAnchor="text" w:hAnchor="margin" w:y="376"/>
    </w:pPr>
    <w:rPr>
      <w:rFonts w:ascii="Sage Text" w:hAnsi="Sage Text"/>
      <w:b/>
      <w:noProof/>
      <w:color w:val="00D739"/>
    </w:rPr>
  </w:style>
  <w:style w:type="paragraph" w:customStyle="1" w:styleId="Heading01">
    <w:name w:val="Heading 01"/>
    <w:basedOn w:val="Normal"/>
    <w:link w:val="Heading01Char"/>
    <w:qFormat/>
    <w:rsid w:val="00856EF2"/>
    <w:pPr>
      <w:widowControl w:val="0"/>
      <w:autoSpaceDE w:val="0"/>
      <w:autoSpaceDN w:val="0"/>
      <w:spacing w:after="240" w:line="920" w:lineRule="exact"/>
    </w:pPr>
    <w:rPr>
      <w:rFonts w:ascii="Sage Text" w:eastAsia="Sage Text" w:hAnsi="Sage Text" w:cs="Sage Text"/>
      <w:b/>
      <w:color w:val="000000" w:themeColor="text1"/>
      <w:spacing w:val="-10"/>
      <w:sz w:val="84"/>
      <w:szCs w:val="22"/>
      <w:lang w:val="ca-ES"/>
    </w:rPr>
  </w:style>
  <w:style w:type="paragraph" w:customStyle="1" w:styleId="SageFooter">
    <w:name w:val="Sage Footer"/>
    <w:link w:val="SageFooterChar"/>
    <w:qFormat/>
    <w:rsid w:val="00856EF2"/>
    <w:pPr>
      <w:widowControl w:val="0"/>
      <w:autoSpaceDE w:val="0"/>
      <w:autoSpaceDN w:val="0"/>
    </w:pPr>
    <w:rPr>
      <w:rFonts w:ascii="Sage Text" w:eastAsia="Sage Text" w:hAnsi="Sage Text" w:cs="Sage Text"/>
      <w:caps/>
      <w:color w:val="000000" w:themeColor="text1"/>
      <w:sz w:val="12"/>
      <w:szCs w:val="18"/>
      <w:lang w:val="ca-ES"/>
    </w:rPr>
  </w:style>
  <w:style w:type="character" w:customStyle="1" w:styleId="SageFooterChar">
    <w:name w:val="Sage Footer Char"/>
    <w:basedOn w:val="DefaultParagraphFont"/>
    <w:link w:val="SageFooter"/>
    <w:rsid w:val="00856EF2"/>
    <w:rPr>
      <w:rFonts w:ascii="Sage Text" w:eastAsia="Sage Text" w:hAnsi="Sage Text" w:cs="Sage Text"/>
      <w:caps/>
      <w:color w:val="000000" w:themeColor="text1"/>
      <w:sz w:val="12"/>
      <w:szCs w:val="18"/>
      <w:lang w:val="ca-ES"/>
    </w:rPr>
  </w:style>
  <w:style w:type="paragraph" w:customStyle="1" w:styleId="SageBodyCopy">
    <w:name w:val="Sage Body Copy"/>
    <w:basedOn w:val="Normal"/>
    <w:link w:val="SageBodyCopyChar"/>
    <w:qFormat/>
    <w:rsid w:val="00C615B1"/>
    <w:pPr>
      <w:widowControl w:val="0"/>
      <w:autoSpaceDE w:val="0"/>
      <w:autoSpaceDN w:val="0"/>
      <w:spacing w:after="120"/>
    </w:pPr>
    <w:rPr>
      <w:rFonts w:ascii="Sage Text" w:eastAsia="Sage Text" w:hAnsi="Sage Text" w:cs="Sage Text"/>
      <w:color w:val="000000" w:themeColor="text1"/>
      <w:szCs w:val="18"/>
      <w:lang w:val="ca-ES"/>
    </w:rPr>
  </w:style>
  <w:style w:type="paragraph" w:customStyle="1" w:styleId="SageBodyHeader">
    <w:name w:val="Sage Body Header"/>
    <w:basedOn w:val="SageBodyCopy"/>
    <w:qFormat/>
    <w:rsid w:val="00BB73A8"/>
    <w:pPr>
      <w:spacing w:after="0"/>
    </w:pPr>
    <w:rPr>
      <w:b/>
      <w:bCs/>
    </w:rPr>
  </w:style>
  <w:style w:type="paragraph" w:styleId="TOC1">
    <w:name w:val="toc 1"/>
    <w:basedOn w:val="Normal"/>
    <w:next w:val="SageBodyCopy"/>
    <w:link w:val="TOC1Char"/>
    <w:uiPriority w:val="39"/>
    <w:unhideWhenUsed/>
    <w:rsid w:val="00B5167E"/>
    <w:pPr>
      <w:spacing w:before="120" w:after="200"/>
      <w:outlineLvl w:val="0"/>
    </w:pPr>
    <w:rPr>
      <w:rFonts w:ascii="Sage Text" w:eastAsia="Sage Text" w:hAnsi="Sage Text" w:cstheme="minorHAnsi"/>
      <w:b/>
      <w:bCs/>
      <w:iCs/>
      <w:color w:val="000000" w:themeColor="text1"/>
      <w:szCs w:val="22"/>
      <w:lang w:val="ca-ES"/>
    </w:rPr>
  </w:style>
  <w:style w:type="character" w:styleId="Hyperlink">
    <w:name w:val="Hyperlink"/>
    <w:basedOn w:val="DefaultParagraphFont"/>
    <w:uiPriority w:val="99"/>
    <w:unhideWhenUsed/>
    <w:rsid w:val="00BF54BB"/>
    <w:rPr>
      <w:color w:val="0563C1" w:themeColor="hyperlink"/>
      <w:u w:val="single"/>
    </w:rPr>
  </w:style>
  <w:style w:type="paragraph" w:styleId="TOC2">
    <w:name w:val="toc 2"/>
    <w:basedOn w:val="SageBodyCopy"/>
    <w:next w:val="SageBodyCopy"/>
    <w:link w:val="TOC2Char"/>
    <w:autoRedefine/>
    <w:uiPriority w:val="39"/>
    <w:unhideWhenUsed/>
    <w:rsid w:val="00F42CBF"/>
    <w:pPr>
      <w:spacing w:before="120"/>
    </w:pPr>
    <w:rPr>
      <w:rFonts w:cstheme="minorHAnsi"/>
      <w:bCs/>
      <w:sz w:val="22"/>
      <w:szCs w:val="22"/>
    </w:rPr>
  </w:style>
  <w:style w:type="paragraph" w:styleId="TOC3">
    <w:name w:val="toc 3"/>
    <w:basedOn w:val="Normal"/>
    <w:next w:val="Normal"/>
    <w:autoRedefine/>
    <w:uiPriority w:val="39"/>
    <w:semiHidden/>
    <w:unhideWhenUsed/>
    <w:rsid w:val="00BF54BB"/>
    <w:pPr>
      <w:ind w:left="480"/>
    </w:pPr>
    <w:rPr>
      <w:rFonts w:cstheme="minorHAnsi"/>
      <w:sz w:val="20"/>
      <w:szCs w:val="20"/>
    </w:rPr>
  </w:style>
  <w:style w:type="paragraph" w:styleId="TOC4">
    <w:name w:val="toc 4"/>
    <w:basedOn w:val="Normal"/>
    <w:next w:val="Normal"/>
    <w:autoRedefine/>
    <w:uiPriority w:val="39"/>
    <w:semiHidden/>
    <w:unhideWhenUsed/>
    <w:rsid w:val="00BF54BB"/>
    <w:pPr>
      <w:ind w:left="720"/>
    </w:pPr>
    <w:rPr>
      <w:rFonts w:cstheme="minorHAnsi"/>
      <w:sz w:val="20"/>
      <w:szCs w:val="20"/>
    </w:rPr>
  </w:style>
  <w:style w:type="paragraph" w:styleId="TOC5">
    <w:name w:val="toc 5"/>
    <w:basedOn w:val="Normal"/>
    <w:next w:val="Normal"/>
    <w:autoRedefine/>
    <w:uiPriority w:val="39"/>
    <w:semiHidden/>
    <w:unhideWhenUsed/>
    <w:rsid w:val="00BF54BB"/>
    <w:pPr>
      <w:ind w:left="960"/>
    </w:pPr>
    <w:rPr>
      <w:rFonts w:cstheme="minorHAnsi"/>
      <w:sz w:val="20"/>
      <w:szCs w:val="20"/>
    </w:rPr>
  </w:style>
  <w:style w:type="paragraph" w:styleId="TOC6">
    <w:name w:val="toc 6"/>
    <w:basedOn w:val="Normal"/>
    <w:next w:val="Normal"/>
    <w:autoRedefine/>
    <w:uiPriority w:val="39"/>
    <w:semiHidden/>
    <w:unhideWhenUsed/>
    <w:rsid w:val="00BF54BB"/>
    <w:pPr>
      <w:ind w:left="1200"/>
    </w:pPr>
    <w:rPr>
      <w:rFonts w:cstheme="minorHAnsi"/>
      <w:sz w:val="20"/>
      <w:szCs w:val="20"/>
    </w:rPr>
  </w:style>
  <w:style w:type="paragraph" w:styleId="TOC7">
    <w:name w:val="toc 7"/>
    <w:basedOn w:val="Normal"/>
    <w:next w:val="Normal"/>
    <w:autoRedefine/>
    <w:uiPriority w:val="39"/>
    <w:semiHidden/>
    <w:unhideWhenUsed/>
    <w:rsid w:val="00BF54BB"/>
    <w:pPr>
      <w:ind w:left="1440"/>
    </w:pPr>
    <w:rPr>
      <w:rFonts w:cstheme="minorHAnsi"/>
      <w:sz w:val="20"/>
      <w:szCs w:val="20"/>
    </w:rPr>
  </w:style>
  <w:style w:type="paragraph" w:styleId="TOC8">
    <w:name w:val="toc 8"/>
    <w:basedOn w:val="Normal"/>
    <w:next w:val="Normal"/>
    <w:autoRedefine/>
    <w:uiPriority w:val="39"/>
    <w:semiHidden/>
    <w:unhideWhenUsed/>
    <w:rsid w:val="00BF54BB"/>
    <w:pPr>
      <w:ind w:left="1680"/>
    </w:pPr>
    <w:rPr>
      <w:rFonts w:cstheme="minorHAnsi"/>
      <w:sz w:val="20"/>
      <w:szCs w:val="20"/>
    </w:rPr>
  </w:style>
  <w:style w:type="paragraph" w:styleId="TOC9">
    <w:name w:val="toc 9"/>
    <w:basedOn w:val="Normal"/>
    <w:next w:val="Normal"/>
    <w:autoRedefine/>
    <w:uiPriority w:val="39"/>
    <w:semiHidden/>
    <w:unhideWhenUsed/>
    <w:rsid w:val="00BF54BB"/>
    <w:pPr>
      <w:ind w:left="1920"/>
    </w:pPr>
    <w:rPr>
      <w:rFonts w:cstheme="minorHAnsi"/>
      <w:sz w:val="20"/>
      <w:szCs w:val="20"/>
    </w:rPr>
  </w:style>
  <w:style w:type="character" w:customStyle="1" w:styleId="Heading01Char">
    <w:name w:val="Heading 01 Char"/>
    <w:basedOn w:val="DefaultParagraphFont"/>
    <w:link w:val="Heading01"/>
    <w:rsid w:val="000800C5"/>
    <w:rPr>
      <w:rFonts w:ascii="Sage Text" w:eastAsia="Sage Text" w:hAnsi="Sage Text" w:cs="Sage Text"/>
      <w:b/>
      <w:color w:val="000000" w:themeColor="text1"/>
      <w:spacing w:val="-10"/>
      <w:sz w:val="84"/>
      <w:szCs w:val="22"/>
      <w:lang w:val="ca-ES"/>
    </w:rPr>
  </w:style>
  <w:style w:type="character" w:customStyle="1" w:styleId="TOC1Char">
    <w:name w:val="TOC 1 Char"/>
    <w:basedOn w:val="Heading01Char"/>
    <w:link w:val="TOC1"/>
    <w:uiPriority w:val="39"/>
    <w:rsid w:val="00FB3286"/>
    <w:rPr>
      <w:rFonts w:ascii="Sage Text" w:eastAsia="Sage Text" w:hAnsi="Sage Text" w:cstheme="minorHAnsi"/>
      <w:b/>
      <w:bCs/>
      <w:iCs/>
      <w:color w:val="000000" w:themeColor="text1"/>
      <w:spacing w:val="-10"/>
      <w:sz w:val="84"/>
      <w:szCs w:val="22"/>
      <w:lang w:val="ca-ES"/>
    </w:rPr>
  </w:style>
  <w:style w:type="character" w:customStyle="1" w:styleId="SageBodyCopyChar">
    <w:name w:val="Sage Body Copy Char"/>
    <w:basedOn w:val="DefaultParagraphFont"/>
    <w:link w:val="SageBodyCopy"/>
    <w:rsid w:val="00C615B1"/>
    <w:rPr>
      <w:rFonts w:ascii="Sage Text" w:eastAsia="Sage Text" w:hAnsi="Sage Text" w:cs="Sage Text"/>
      <w:color w:val="000000" w:themeColor="text1"/>
      <w:szCs w:val="18"/>
      <w:lang w:val="ca-ES"/>
    </w:rPr>
  </w:style>
  <w:style w:type="character" w:customStyle="1" w:styleId="TOC2Char">
    <w:name w:val="TOC 2 Char"/>
    <w:basedOn w:val="SageBodyCopyChar"/>
    <w:link w:val="TOC2"/>
    <w:uiPriority w:val="39"/>
    <w:rsid w:val="00F42CBF"/>
    <w:rPr>
      <w:rFonts w:ascii="Sage Text" w:eastAsia="Sage Text" w:hAnsi="Sage Text" w:cstheme="minorHAnsi"/>
      <w:bCs/>
      <w:color w:val="000000" w:themeColor="text1"/>
      <w:sz w:val="22"/>
      <w:szCs w:val="22"/>
      <w:lang w:val="ca-ES"/>
    </w:rPr>
  </w:style>
  <w:style w:type="character" w:customStyle="1" w:styleId="Heading2Char">
    <w:name w:val="Heading 2 Char"/>
    <w:basedOn w:val="DefaultParagraphFont"/>
    <w:link w:val="Heading2"/>
    <w:uiPriority w:val="9"/>
    <w:semiHidden/>
    <w:rsid w:val="00831B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1B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31B90"/>
    <w:rPr>
      <w:rFonts w:asciiTheme="majorHAnsi" w:eastAsiaTheme="majorEastAsia" w:hAnsiTheme="majorHAnsi" w:cstheme="majorBidi"/>
      <w:i/>
      <w:iCs/>
      <w:color w:val="2F5496" w:themeColor="accent1" w:themeShade="BF"/>
    </w:rPr>
  </w:style>
  <w:style w:type="table" w:customStyle="1" w:styleId="SageTable">
    <w:name w:val="Sage Table"/>
    <w:basedOn w:val="TableNormal"/>
    <w:next w:val="TableGrid"/>
    <w:rsid w:val="00FB0794"/>
    <w:pPr>
      <w:spacing w:before="60" w:after="60"/>
      <w:ind w:left="113" w:right="113"/>
    </w:pPr>
    <w:rPr>
      <w:rFonts w:ascii="Sage Text" w:hAnsi="Sage Text"/>
      <w:color w:val="000000" w:themeColor="text1"/>
      <w:sz w:val="22"/>
      <w:szCs w:val="22"/>
    </w:rPr>
    <w:tblPr>
      <w:tblStyleRowBandSize w:val="1"/>
      <w:tblBorders>
        <w:bottom w:val="single" w:sz="4" w:space="0" w:color="44546A" w:themeColor="text2"/>
        <w:insideH w:val="single" w:sz="4" w:space="0" w:color="44546A" w:themeColor="text2"/>
      </w:tblBorders>
      <w:tblCellMar>
        <w:left w:w="0" w:type="dxa"/>
        <w:right w:w="0" w:type="dxa"/>
      </w:tblCellMar>
    </w:tblPr>
    <w:tcPr>
      <w:shd w:val="clear" w:color="auto" w:fill="auto"/>
      <w:tcMar>
        <w:left w:w="0" w:type="dxa"/>
        <w:right w:w="0" w:type="dxa"/>
      </w:tcMar>
      <w:vAlign w:val="center"/>
    </w:tcPr>
    <w:tblStylePr w:type="firstRow">
      <w:tblPr/>
      <w:tcPr>
        <w:shd w:val="clear" w:color="auto" w:fill="6FF3A3"/>
      </w:tcPr>
    </w:tblStylePr>
    <w:tblStylePr w:type="band2Horz">
      <w:rPr>
        <w:rFonts w:ascii="Sage Text" w:hAnsi="Sage Text"/>
        <w:b w:val="0"/>
        <w:i w:val="0"/>
      </w:rPr>
      <w:tblPr/>
      <w:tcPr>
        <w:shd w:val="clear" w:color="auto" w:fill="F0F0EF"/>
      </w:tcPr>
    </w:tblStylePr>
  </w:style>
  <w:style w:type="table" w:styleId="TableGrid">
    <w:name w:val="Table Grid"/>
    <w:basedOn w:val="TableNormal"/>
    <w:uiPriority w:val="39"/>
    <w:rsid w:val="00FB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Bullet">
    <w:name w:val="Sage Body Bullet"/>
    <w:basedOn w:val="SageBodyCopy"/>
    <w:qFormat/>
    <w:rsid w:val="00D0461F"/>
    <w:pPr>
      <w:numPr>
        <w:numId w:val="3"/>
      </w:numPr>
      <w:spacing w:before="240" w:after="240"/>
      <w:ind w:right="397"/>
    </w:pPr>
  </w:style>
  <w:style w:type="numbering" w:customStyle="1" w:styleId="CurrentList1">
    <w:name w:val="Current List1"/>
    <w:uiPriority w:val="99"/>
    <w:rsid w:val="003F0F01"/>
    <w:pPr>
      <w:numPr>
        <w:numId w:val="2"/>
      </w:numPr>
    </w:pPr>
  </w:style>
  <w:style w:type="paragraph" w:customStyle="1" w:styleId="Heading01-COVERPAGEONLY">
    <w:name w:val="Heading 01 - COVER PAGE ONLY"/>
    <w:basedOn w:val="Heading01"/>
    <w:qFormat/>
    <w:rsid w:val="006C257E"/>
  </w:style>
  <w:style w:type="paragraph" w:customStyle="1" w:styleId="Heading02-AddsTOCsub-heading">
    <w:name w:val="Heading 02 - Adds TOC sub-heading"/>
    <w:basedOn w:val="Heading02"/>
    <w:qFormat/>
    <w:rsid w:val="00303717"/>
  </w:style>
  <w:style w:type="character" w:styleId="Emphasis">
    <w:name w:val="Emphasis"/>
    <w:basedOn w:val="DefaultParagraphFont"/>
    <w:uiPriority w:val="20"/>
    <w:qFormat/>
    <w:rsid w:val="00B52D5F"/>
    <w:rPr>
      <w:i/>
      <w:iCs/>
    </w:rPr>
  </w:style>
  <w:style w:type="character" w:styleId="IntenseEmphasis">
    <w:name w:val="Intense Emphasis"/>
    <w:basedOn w:val="DefaultParagraphFont"/>
    <w:uiPriority w:val="21"/>
    <w:qFormat/>
    <w:rsid w:val="00B52D5F"/>
    <w:rPr>
      <w:i/>
      <w:iCs/>
      <w:color w:val="4472C4" w:themeColor="accent1"/>
    </w:rPr>
  </w:style>
  <w:style w:type="paragraph" w:styleId="IntenseQuote">
    <w:name w:val="Intense Quote"/>
    <w:basedOn w:val="Normal"/>
    <w:next w:val="Normal"/>
    <w:link w:val="IntenseQuoteChar"/>
    <w:uiPriority w:val="30"/>
    <w:qFormat/>
    <w:rsid w:val="00DC7B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7B25"/>
    <w:rPr>
      <w:i/>
      <w:iCs/>
      <w:color w:val="4472C4" w:themeColor="accent1"/>
    </w:rPr>
  </w:style>
  <w:style w:type="paragraph" w:styleId="ListParagraph">
    <w:name w:val="List Paragraph"/>
    <w:basedOn w:val="Normal"/>
    <w:uiPriority w:val="34"/>
    <w:qFormat/>
    <w:rsid w:val="00291EC6"/>
    <w:pPr>
      <w:ind w:left="720"/>
      <w:contextualSpacing/>
    </w:pPr>
  </w:style>
  <w:style w:type="paragraph" w:styleId="Revision">
    <w:name w:val="Revision"/>
    <w:hidden/>
    <w:uiPriority w:val="99"/>
    <w:semiHidden/>
    <w:rsid w:val="0076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59577">
      <w:bodyDiv w:val="1"/>
      <w:marLeft w:val="0"/>
      <w:marRight w:val="0"/>
      <w:marTop w:val="0"/>
      <w:marBottom w:val="0"/>
      <w:divBdr>
        <w:top w:val="none" w:sz="0" w:space="0" w:color="auto"/>
        <w:left w:val="none" w:sz="0" w:space="0" w:color="auto"/>
        <w:bottom w:val="none" w:sz="0" w:space="0" w:color="auto"/>
        <w:right w:val="none" w:sz="0" w:space="0" w:color="auto"/>
      </w:divBdr>
    </w:div>
    <w:div w:id="9461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cid:image001.png@01D99AC7.35B87230"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Summit\Training\Word%20Templates%20and%20Guidelines%20(1)\Word%20Templates%20and%20Guidelines\Letter\Word_Template_Letter_Photo_Cover_TOC_with_Sub-hea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06460EF-674E-0B49-A595-329DE672F776}</b:Guid>
    <b:RefOrder>1</b:RefOrder>
  </b:Source>
</b:Sources>
</file>

<file path=customXml/itemProps1.xml><?xml version="1.0" encoding="utf-8"?>
<ds:datastoreItem xmlns:ds="http://schemas.openxmlformats.org/officeDocument/2006/customXml" ds:itemID="{EB5CDDD7-81D0-FB4D-B23C-79EE4516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Letter_Photo_Cover_TOC_with_Sub-heads.dotx</Template>
  <TotalTime>16357</TotalTime>
  <Pages>23</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hn</dc:creator>
  <cp:keywords/>
  <dc:description/>
  <cp:lastModifiedBy>Thomas, John</cp:lastModifiedBy>
  <cp:revision>160</cp:revision>
  <cp:lastPrinted>2022-02-07T09:56:00Z</cp:lastPrinted>
  <dcterms:created xsi:type="dcterms:W3CDTF">2022-08-12T13:45:00Z</dcterms:created>
  <dcterms:modified xsi:type="dcterms:W3CDTF">2024-01-24T18:04:00Z</dcterms:modified>
</cp:coreProperties>
</file>